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9"/>
        <w:gridCol w:w="8173"/>
      </w:tblGrid>
      <w:tr w:rsidR="008678DA" w:rsidRPr="00E83733" w14:paraId="70557AF5" w14:textId="77777777" w:rsidTr="00E906EB">
        <w:trPr>
          <w:cantSplit/>
          <w:trHeight w:val="423"/>
          <w:jc w:val="center"/>
        </w:trPr>
        <w:tc>
          <w:tcPr>
            <w:tcW w:w="10802" w:type="dxa"/>
            <w:gridSpan w:val="2"/>
            <w:tcBorders>
              <w:bottom w:val="nil"/>
            </w:tcBorders>
          </w:tcPr>
          <w:p w14:paraId="27C5F505" w14:textId="77777777" w:rsidR="008678DA" w:rsidRPr="00E83733" w:rsidRDefault="008678DA" w:rsidP="00E906EB">
            <w:pPr>
              <w:pStyle w:val="Titres"/>
              <w:tabs>
                <w:tab w:val="clear" w:pos="8504"/>
              </w:tabs>
              <w:spacing w:before="120" w:line="240" w:lineRule="auto"/>
              <w:ind w:left="120" w:right="0"/>
              <w:jc w:val="left"/>
              <w:rPr>
                <w:rFonts w:ascii="Arial Narrow" w:hAnsi="Arial Narrow" w:cs="Arial"/>
                <w:bCs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AF3B6A9" wp14:editId="62B34550">
                  <wp:simplePos x="0" y="0"/>
                  <wp:positionH relativeFrom="column">
                    <wp:posOffset>-70122</wp:posOffset>
                  </wp:positionH>
                  <wp:positionV relativeFrom="paragraph">
                    <wp:posOffset>62076</wp:posOffset>
                  </wp:positionV>
                  <wp:extent cx="1660071" cy="557140"/>
                  <wp:effectExtent l="0" t="0" r="0" b="0"/>
                  <wp:wrapNone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756" cy="566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78DA" w:rsidRPr="009F1148" w14:paraId="4E0EDAFB" w14:textId="77777777" w:rsidTr="00E906EB">
        <w:trPr>
          <w:cantSplit/>
          <w:trHeight w:hRule="exact" w:val="475"/>
          <w:jc w:val="center"/>
        </w:trPr>
        <w:tc>
          <w:tcPr>
            <w:tcW w:w="2629" w:type="dxa"/>
            <w:tcBorders>
              <w:bottom w:val="nil"/>
            </w:tcBorders>
          </w:tcPr>
          <w:p w14:paraId="1A5B0769" w14:textId="77777777" w:rsidR="008678DA" w:rsidRDefault="008678DA" w:rsidP="00E906EB">
            <w:pPr>
              <w:pStyle w:val="Variables"/>
              <w:spacing w:line="240" w:lineRule="auto"/>
              <w:ind w:left="0" w:right="14"/>
              <w:rPr>
                <w:sz w:val="16"/>
              </w:rPr>
            </w:pPr>
          </w:p>
        </w:tc>
        <w:tc>
          <w:tcPr>
            <w:tcW w:w="8173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31380B1B" w14:textId="1679E9BA" w:rsidR="008678DA" w:rsidRPr="009F1148" w:rsidRDefault="008678DA" w:rsidP="00E906EB">
            <w:pPr>
              <w:pStyle w:val="Titres"/>
              <w:tabs>
                <w:tab w:val="clear" w:pos="8504"/>
              </w:tabs>
              <w:spacing w:line="240" w:lineRule="auto"/>
              <w:ind w:left="115" w:right="0"/>
              <w:jc w:val="left"/>
              <w:rPr>
                <w:rFonts w:ascii="Chaloult_Cond_Demi_Gras" w:hAnsi="Chaloult_Cond_Demi_Gras" w:cs="Arial"/>
                <w:b w:val="0"/>
                <w:bCs/>
                <w:sz w:val="28"/>
              </w:rPr>
            </w:pPr>
            <w:bookmarkStart w:id="0" w:name="OLE_LINK1"/>
            <w:bookmarkStart w:id="1" w:name="OLE_LINK2"/>
            <w:bookmarkStart w:id="2" w:name="_Hlk136505799"/>
            <w:r>
              <w:rPr>
                <w:rFonts w:ascii="Chaloult_Cond_Demi_Gras" w:hAnsi="Chaloult_Cond_Demi_Gras" w:cs="Arial"/>
                <w:b w:val="0"/>
                <w:bCs/>
                <w:sz w:val="28"/>
              </w:rPr>
              <w:t>Charte de projet</w:t>
            </w:r>
            <w:r w:rsidRPr="009F1148">
              <w:rPr>
                <w:rFonts w:ascii="Chaloult_Cond_Demi_Gras" w:hAnsi="Chaloult_Cond_Demi_Gras" w:cs="Arial"/>
                <w:b w:val="0"/>
                <w:bCs/>
                <w:sz w:val="28"/>
              </w:rPr>
              <w:t xml:space="preserve"> </w:t>
            </w:r>
            <w:bookmarkEnd w:id="0"/>
            <w:bookmarkEnd w:id="1"/>
            <w:bookmarkEnd w:id="2"/>
          </w:p>
        </w:tc>
      </w:tr>
    </w:tbl>
    <w:p w14:paraId="72585BDA" w14:textId="1D6E1C7E" w:rsidR="00FE6BC7" w:rsidRDefault="00FE6BC7" w:rsidP="00F86936">
      <w:pPr>
        <w:spacing w:before="0"/>
      </w:pPr>
    </w:p>
    <w:p w14:paraId="2447D58F" w14:textId="72D882DF" w:rsidR="009455C5" w:rsidRDefault="009455C5" w:rsidP="00F86936">
      <w:pPr>
        <w:spacing w:before="0"/>
      </w:pPr>
    </w:p>
    <w:tbl>
      <w:tblPr>
        <w:tblW w:w="1080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2"/>
        <w:gridCol w:w="956"/>
        <w:gridCol w:w="856"/>
        <w:gridCol w:w="1780"/>
        <w:gridCol w:w="1756"/>
        <w:gridCol w:w="1882"/>
      </w:tblGrid>
      <w:tr w:rsidR="004D606F" w:rsidRPr="000615F1" w14:paraId="05A541CF" w14:textId="77777777" w:rsidTr="00BA6FA6">
        <w:trPr>
          <w:trHeight w:hRule="exact" w:val="288"/>
          <w:jc w:val="center"/>
        </w:trPr>
        <w:tc>
          <w:tcPr>
            <w:tcW w:w="4528" w:type="dxa"/>
            <w:gridSpan w:val="2"/>
            <w:tcBorders>
              <w:top w:val="single" w:sz="4" w:space="0" w:color="7F7F7F"/>
              <w:left w:val="single" w:sz="6" w:space="0" w:color="7F7F7F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BB968AB" w14:textId="77777777" w:rsidR="004D606F" w:rsidRPr="000615F1" w:rsidRDefault="004D606F" w:rsidP="00E906EB">
            <w:pPr>
              <w:pStyle w:val="Sous-titres"/>
              <w:tabs>
                <w:tab w:val="left" w:pos="366"/>
              </w:tabs>
              <w:ind w:left="120"/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bookmarkStart w:id="3" w:name="_Hlk136513865"/>
            <w:bookmarkStart w:id="4" w:name="_Hlk136513705"/>
            <w:r w:rsidRPr="000615F1">
              <w:rPr>
                <w:rFonts w:cs="Arial"/>
                <w:bCs/>
                <w:color w:val="FFFFFF" w:themeColor="background1"/>
                <w:sz w:val="18"/>
                <w:szCs w:val="18"/>
              </w:rPr>
              <w:t>Numéro de projet</w:t>
            </w:r>
          </w:p>
        </w:tc>
        <w:tc>
          <w:tcPr>
            <w:tcW w:w="6274" w:type="dxa"/>
            <w:gridSpan w:val="4"/>
            <w:tcBorders>
              <w:top w:val="single" w:sz="4" w:space="0" w:color="7F7F7F"/>
              <w:left w:val="single" w:sz="4" w:space="0" w:color="FFFFFF" w:themeColor="background1"/>
              <w:right w:val="single" w:sz="6" w:space="0" w:color="7F7F7F"/>
            </w:tcBorders>
            <w:shd w:val="clear" w:color="auto" w:fill="000000" w:themeFill="text1"/>
            <w:vAlign w:val="center"/>
          </w:tcPr>
          <w:p w14:paraId="0D3A0382" w14:textId="5D157469" w:rsidR="004D606F" w:rsidRPr="000615F1" w:rsidRDefault="004D606F" w:rsidP="00E906EB">
            <w:pPr>
              <w:pStyle w:val="Sous-titres"/>
              <w:tabs>
                <w:tab w:val="left" w:pos="366"/>
              </w:tabs>
              <w:ind w:left="120"/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0615F1">
              <w:rPr>
                <w:rFonts w:cs="Arial"/>
                <w:bCs/>
                <w:color w:val="FFFFFF" w:themeColor="background1"/>
                <w:sz w:val="18"/>
                <w:szCs w:val="18"/>
              </w:rPr>
              <w:t>Nom du projet</w:t>
            </w:r>
          </w:p>
        </w:tc>
      </w:tr>
      <w:bookmarkEnd w:id="3"/>
      <w:tr w:rsidR="004D606F" w:rsidRPr="004370F6" w14:paraId="3FD2512C" w14:textId="77777777" w:rsidTr="00BA6FA6">
        <w:trPr>
          <w:trHeight w:val="288"/>
          <w:jc w:val="center"/>
        </w:trPr>
        <w:tc>
          <w:tcPr>
            <w:tcW w:w="4528" w:type="dxa"/>
            <w:gridSpan w:val="2"/>
            <w:tcBorders>
              <w:left w:val="single" w:sz="6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680CA8E3" w14:textId="4599A694" w:rsidR="004D606F" w:rsidRPr="004370F6" w:rsidRDefault="00BA6FA6" w:rsidP="00E906EB">
            <w:pPr>
              <w:pStyle w:val="Sous-titres"/>
              <w:tabs>
                <w:tab w:val="left" w:pos="366"/>
              </w:tabs>
              <w:ind w:left="0" w:right="320"/>
              <w:rPr>
                <w:rFonts w:cs="Arial"/>
                <w:bCs/>
                <w:sz w:val="20"/>
              </w:rPr>
            </w:pPr>
            <w:r w:rsidRPr="00BB788C">
              <w:rPr>
                <w:rFonts w:cs="Arial"/>
                <w:bCs/>
                <w:sz w:val="20"/>
                <w:highlight w:val="lightGray"/>
              </w:rPr>
              <w:fldChar w:fldCharType="begin">
                <w:ffData>
                  <w:name w:val="NumP"/>
                  <w:enabled/>
                  <w:calcOnExit/>
                  <w:statusText w:type="text" w:val="Texte d'aide"/>
                  <w:textInput/>
                </w:ffData>
              </w:fldChar>
            </w:r>
            <w:bookmarkStart w:id="5" w:name="NumP"/>
            <w:r w:rsidRPr="00BB788C">
              <w:rPr>
                <w:rFonts w:cs="Arial"/>
                <w:bCs/>
                <w:sz w:val="20"/>
                <w:highlight w:val="lightGray"/>
              </w:rPr>
              <w:instrText xml:space="preserve"> FORMTEXT </w:instrText>
            </w:r>
            <w:r w:rsidRPr="00BB788C">
              <w:rPr>
                <w:rFonts w:cs="Arial"/>
                <w:bCs/>
                <w:sz w:val="20"/>
                <w:highlight w:val="lightGray"/>
              </w:rPr>
            </w:r>
            <w:r w:rsidRPr="00BB788C">
              <w:rPr>
                <w:rFonts w:cs="Arial"/>
                <w:bCs/>
                <w:sz w:val="20"/>
                <w:highlight w:val="lightGray"/>
              </w:rPr>
              <w:fldChar w:fldCharType="separate"/>
            </w:r>
            <w:r w:rsidRPr="00BB788C">
              <w:rPr>
                <w:rFonts w:cs="Arial"/>
                <w:bCs/>
                <w:noProof/>
                <w:sz w:val="20"/>
                <w:highlight w:val="lightGray"/>
              </w:rPr>
              <w:t> </w:t>
            </w:r>
            <w:r w:rsidRPr="00BB788C">
              <w:rPr>
                <w:rFonts w:cs="Arial"/>
                <w:bCs/>
                <w:noProof/>
                <w:sz w:val="20"/>
                <w:highlight w:val="lightGray"/>
              </w:rPr>
              <w:t> </w:t>
            </w:r>
            <w:r w:rsidRPr="00BB788C">
              <w:rPr>
                <w:rFonts w:cs="Arial"/>
                <w:bCs/>
                <w:noProof/>
                <w:sz w:val="20"/>
                <w:highlight w:val="lightGray"/>
              </w:rPr>
              <w:t> </w:t>
            </w:r>
            <w:r w:rsidRPr="00BB788C">
              <w:rPr>
                <w:rFonts w:cs="Arial"/>
                <w:bCs/>
                <w:noProof/>
                <w:sz w:val="20"/>
                <w:highlight w:val="lightGray"/>
              </w:rPr>
              <w:t> </w:t>
            </w:r>
            <w:r w:rsidRPr="00BB788C">
              <w:rPr>
                <w:rFonts w:cs="Arial"/>
                <w:bCs/>
                <w:noProof/>
                <w:sz w:val="20"/>
                <w:highlight w:val="lightGray"/>
              </w:rPr>
              <w:t> </w:t>
            </w:r>
            <w:r w:rsidRPr="00BB788C">
              <w:rPr>
                <w:rFonts w:cs="Arial"/>
                <w:bCs/>
                <w:sz w:val="20"/>
                <w:highlight w:val="lightGray"/>
              </w:rPr>
              <w:fldChar w:fldCharType="end"/>
            </w:r>
            <w:bookmarkEnd w:id="5"/>
          </w:p>
        </w:tc>
        <w:tc>
          <w:tcPr>
            <w:tcW w:w="6274" w:type="dxa"/>
            <w:gridSpan w:val="4"/>
            <w:tcBorders>
              <w:left w:val="single" w:sz="4" w:space="0" w:color="7F7F7F"/>
              <w:bottom w:val="single" w:sz="4" w:space="0" w:color="7F7F7F"/>
              <w:right w:val="single" w:sz="6" w:space="0" w:color="7F7F7F"/>
            </w:tcBorders>
            <w:vAlign w:val="center"/>
          </w:tcPr>
          <w:p w14:paraId="5D1944B2" w14:textId="77777777" w:rsidR="004D606F" w:rsidRPr="004370F6" w:rsidRDefault="004D606F" w:rsidP="00E906EB">
            <w:pPr>
              <w:pStyle w:val="Sous-titres"/>
              <w:tabs>
                <w:tab w:val="left" w:pos="366"/>
              </w:tabs>
              <w:spacing w:line="40" w:lineRule="exact"/>
              <w:ind w:left="120" w:right="120"/>
              <w:rPr>
                <w:rFonts w:cs="Arial"/>
                <w:bCs/>
                <w:sz w:val="20"/>
              </w:rPr>
            </w:pPr>
            <w:bookmarkStart w:id="6" w:name="Texte2"/>
          </w:p>
          <w:bookmarkEnd w:id="6"/>
          <w:p w14:paraId="27E60ECB" w14:textId="007329E4" w:rsidR="004D606F" w:rsidRPr="004370F6" w:rsidRDefault="00BA6FA6" w:rsidP="00E906EB">
            <w:pPr>
              <w:pStyle w:val="Sous-titres"/>
              <w:tabs>
                <w:tab w:val="left" w:pos="366"/>
              </w:tabs>
              <w:ind w:left="120" w:right="120"/>
              <w:rPr>
                <w:rFonts w:cs="Arial"/>
                <w:bCs/>
                <w:sz w:val="20"/>
              </w:rPr>
            </w:pPr>
            <w:r w:rsidRPr="00C56937">
              <w:rPr>
                <w:rFonts w:cs="Arial"/>
                <w:bCs/>
                <w:sz w:val="20"/>
                <w:highlight w:val="lightGray"/>
              </w:rPr>
              <w:fldChar w:fldCharType="begin">
                <w:ffData>
                  <w:name w:val="NomP"/>
                  <w:enabled/>
                  <w:calcOnExit/>
                  <w:statusText w:type="text" w:val="Texte d'aide"/>
                  <w:textInput/>
                </w:ffData>
              </w:fldChar>
            </w:r>
            <w:bookmarkStart w:id="7" w:name="NomP"/>
            <w:r w:rsidRPr="00C56937">
              <w:rPr>
                <w:rFonts w:cs="Arial"/>
                <w:bCs/>
                <w:sz w:val="20"/>
                <w:highlight w:val="lightGray"/>
              </w:rPr>
              <w:instrText xml:space="preserve"> FORMTEXT </w:instrText>
            </w:r>
            <w:r w:rsidRPr="00C56937">
              <w:rPr>
                <w:rFonts w:cs="Arial"/>
                <w:bCs/>
                <w:sz w:val="20"/>
                <w:highlight w:val="lightGray"/>
              </w:rPr>
            </w:r>
            <w:r w:rsidRPr="00C56937">
              <w:rPr>
                <w:rFonts w:cs="Arial"/>
                <w:bCs/>
                <w:sz w:val="20"/>
                <w:highlight w:val="lightGray"/>
              </w:rPr>
              <w:fldChar w:fldCharType="separate"/>
            </w:r>
            <w:r w:rsidRPr="00C56937">
              <w:rPr>
                <w:rFonts w:cs="Arial"/>
                <w:bCs/>
                <w:noProof/>
                <w:sz w:val="20"/>
                <w:highlight w:val="lightGray"/>
              </w:rPr>
              <w:t> </w:t>
            </w:r>
            <w:r w:rsidRPr="00C56937">
              <w:rPr>
                <w:rFonts w:cs="Arial"/>
                <w:bCs/>
                <w:noProof/>
                <w:sz w:val="20"/>
                <w:highlight w:val="lightGray"/>
              </w:rPr>
              <w:t> </w:t>
            </w:r>
            <w:r w:rsidRPr="00C56937">
              <w:rPr>
                <w:rFonts w:cs="Arial"/>
                <w:bCs/>
                <w:noProof/>
                <w:sz w:val="20"/>
                <w:highlight w:val="lightGray"/>
              </w:rPr>
              <w:t> </w:t>
            </w:r>
            <w:r w:rsidRPr="00C56937">
              <w:rPr>
                <w:rFonts w:cs="Arial"/>
                <w:bCs/>
                <w:noProof/>
                <w:sz w:val="20"/>
                <w:highlight w:val="lightGray"/>
              </w:rPr>
              <w:t> </w:t>
            </w:r>
            <w:r w:rsidRPr="00C56937">
              <w:rPr>
                <w:rFonts w:cs="Arial"/>
                <w:bCs/>
                <w:noProof/>
                <w:sz w:val="20"/>
                <w:highlight w:val="lightGray"/>
              </w:rPr>
              <w:t> </w:t>
            </w:r>
            <w:r w:rsidRPr="00C56937">
              <w:rPr>
                <w:rFonts w:cs="Arial"/>
                <w:bCs/>
                <w:sz w:val="20"/>
                <w:highlight w:val="lightGray"/>
              </w:rPr>
              <w:fldChar w:fldCharType="end"/>
            </w:r>
            <w:bookmarkEnd w:id="7"/>
          </w:p>
        </w:tc>
      </w:tr>
      <w:bookmarkEnd w:id="4"/>
      <w:tr w:rsidR="004D606F" w:rsidRPr="000615F1" w14:paraId="28782BD5" w14:textId="77777777" w:rsidTr="00BA6FA6">
        <w:trPr>
          <w:trHeight w:hRule="exact" w:val="288"/>
          <w:jc w:val="center"/>
        </w:trPr>
        <w:tc>
          <w:tcPr>
            <w:tcW w:w="4528" w:type="dxa"/>
            <w:gridSpan w:val="2"/>
            <w:tcBorders>
              <w:top w:val="single" w:sz="4" w:space="0" w:color="7F7F7F"/>
              <w:left w:val="single" w:sz="6" w:space="0" w:color="7F7F7F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F18790A" w14:textId="22B2189E" w:rsidR="004D606F" w:rsidRPr="000615F1" w:rsidRDefault="004D606F" w:rsidP="00E906EB">
            <w:pPr>
              <w:pStyle w:val="Sous-titres"/>
              <w:tabs>
                <w:tab w:val="left" w:pos="366"/>
              </w:tabs>
              <w:ind w:left="120"/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4D606F">
              <w:rPr>
                <w:rFonts w:cs="Arial"/>
                <w:bCs/>
                <w:color w:val="FFFFFF" w:themeColor="background1"/>
                <w:sz w:val="18"/>
                <w:szCs w:val="18"/>
              </w:rPr>
              <w:t>Axe d ’intervention</w:t>
            </w:r>
          </w:p>
        </w:tc>
        <w:tc>
          <w:tcPr>
            <w:tcW w:w="6274" w:type="dxa"/>
            <w:gridSpan w:val="4"/>
            <w:tcBorders>
              <w:top w:val="single" w:sz="4" w:space="0" w:color="7F7F7F"/>
              <w:left w:val="single" w:sz="4" w:space="0" w:color="FFFFFF" w:themeColor="background1"/>
              <w:right w:val="single" w:sz="6" w:space="0" w:color="7F7F7F"/>
            </w:tcBorders>
            <w:shd w:val="clear" w:color="auto" w:fill="000000" w:themeFill="text1"/>
            <w:vAlign w:val="center"/>
          </w:tcPr>
          <w:p w14:paraId="18E8725D" w14:textId="2DFF4852" w:rsidR="004D606F" w:rsidRPr="000615F1" w:rsidRDefault="004D606F" w:rsidP="00E906EB">
            <w:pPr>
              <w:pStyle w:val="Sous-titres"/>
              <w:tabs>
                <w:tab w:val="left" w:pos="366"/>
              </w:tabs>
              <w:ind w:left="120"/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4D606F">
              <w:rPr>
                <w:rFonts w:cs="Arial"/>
                <w:bCs/>
                <w:color w:val="FFFFFF" w:themeColor="background1"/>
                <w:sz w:val="18"/>
                <w:szCs w:val="18"/>
              </w:rPr>
              <w:t>Gouvernance du projet</w:t>
            </w:r>
          </w:p>
        </w:tc>
      </w:tr>
      <w:tr w:rsidR="004D606F" w:rsidRPr="004370F6" w14:paraId="67C211DC" w14:textId="77777777" w:rsidTr="00BA6FA6">
        <w:trPr>
          <w:trHeight w:val="2379"/>
          <w:jc w:val="center"/>
        </w:trPr>
        <w:tc>
          <w:tcPr>
            <w:tcW w:w="4528" w:type="dxa"/>
            <w:gridSpan w:val="2"/>
            <w:tcBorders>
              <w:left w:val="single" w:sz="6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2E64109B" w14:textId="67B19E60" w:rsidR="00BA6FA6" w:rsidRPr="00B3111D" w:rsidRDefault="00BA6FA6" w:rsidP="00BA6FA6">
            <w:pPr>
              <w:keepNext/>
              <w:tabs>
                <w:tab w:val="left" w:pos="600"/>
              </w:tabs>
              <w:ind w:lef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AxeA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AxeA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"/>
            <w:r w:rsidRPr="00B3111D">
              <w:rPr>
                <w:rFonts w:cs="Arial"/>
                <w:sz w:val="18"/>
                <w:szCs w:val="18"/>
              </w:rPr>
              <w:t xml:space="preserve"> </w:t>
            </w:r>
            <w:r w:rsidRPr="00B3111D">
              <w:rPr>
                <w:rFonts w:cs="Arial"/>
                <w:sz w:val="18"/>
                <w:szCs w:val="18"/>
              </w:rPr>
              <w:tab/>
              <w:t>Conservation chaussée et autres éléments</w:t>
            </w:r>
          </w:p>
          <w:p w14:paraId="4FDDE0ED" w14:textId="5B13B3F1" w:rsidR="00BA6FA6" w:rsidRPr="00B3111D" w:rsidRDefault="00BA6FA6" w:rsidP="00BA6FA6">
            <w:pPr>
              <w:keepNext/>
              <w:tabs>
                <w:tab w:val="left" w:pos="600"/>
              </w:tabs>
              <w:spacing w:before="60"/>
              <w:ind w:lef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AxeB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AxeB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B3111D">
              <w:rPr>
                <w:rFonts w:cs="Arial"/>
                <w:sz w:val="18"/>
                <w:szCs w:val="18"/>
              </w:rPr>
              <w:t xml:space="preserve"> </w:t>
            </w:r>
            <w:r w:rsidRPr="00B3111D">
              <w:rPr>
                <w:rFonts w:cs="Arial"/>
                <w:sz w:val="18"/>
                <w:szCs w:val="18"/>
              </w:rPr>
              <w:tab/>
              <w:t xml:space="preserve">Conservation structure </w:t>
            </w:r>
          </w:p>
          <w:p w14:paraId="0E0ABD0A" w14:textId="40779004" w:rsidR="00BA6FA6" w:rsidRPr="00B3111D" w:rsidRDefault="00BA6FA6" w:rsidP="00BA6FA6">
            <w:pPr>
              <w:keepNext/>
              <w:tabs>
                <w:tab w:val="left" w:pos="600"/>
              </w:tabs>
              <w:spacing w:before="60"/>
              <w:ind w:lef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Axe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AxeC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"/>
            <w:r w:rsidRPr="00B3111D">
              <w:rPr>
                <w:rFonts w:cs="Arial"/>
                <w:sz w:val="18"/>
                <w:szCs w:val="18"/>
              </w:rPr>
              <w:t xml:space="preserve"> </w:t>
            </w:r>
            <w:r w:rsidRPr="00B3111D">
              <w:rPr>
                <w:rFonts w:cs="Arial"/>
                <w:sz w:val="18"/>
                <w:szCs w:val="18"/>
              </w:rPr>
              <w:tab/>
              <w:t xml:space="preserve">Amélioration réseau routier </w:t>
            </w:r>
          </w:p>
          <w:p w14:paraId="4D02F369" w14:textId="4C3A46FA" w:rsidR="00BA6FA6" w:rsidRPr="00B3111D" w:rsidRDefault="00BA6FA6" w:rsidP="00BA6FA6">
            <w:pPr>
              <w:keepNext/>
              <w:tabs>
                <w:tab w:val="left" w:pos="600"/>
              </w:tabs>
              <w:spacing w:before="60"/>
              <w:ind w:lef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Ax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AxeD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"/>
            <w:r w:rsidRPr="00B3111D">
              <w:rPr>
                <w:rFonts w:cs="Arial"/>
                <w:sz w:val="18"/>
                <w:szCs w:val="18"/>
              </w:rPr>
              <w:t xml:space="preserve"> </w:t>
            </w:r>
            <w:r w:rsidRPr="00B3111D">
              <w:rPr>
                <w:rFonts w:cs="Arial"/>
                <w:sz w:val="18"/>
                <w:szCs w:val="18"/>
              </w:rPr>
              <w:tab/>
              <w:t xml:space="preserve">Développement réseau routier </w:t>
            </w:r>
          </w:p>
          <w:p w14:paraId="0540E7A1" w14:textId="236B543B" w:rsidR="00BA6FA6" w:rsidRPr="00B3111D" w:rsidRDefault="00BA6FA6" w:rsidP="00BA6FA6">
            <w:pPr>
              <w:keepNext/>
              <w:tabs>
                <w:tab w:val="left" w:pos="600"/>
              </w:tabs>
              <w:spacing w:before="60"/>
              <w:ind w:left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Axe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AxeE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"/>
            <w:r w:rsidRPr="00B3111D">
              <w:rPr>
                <w:rFonts w:cs="Arial"/>
                <w:sz w:val="18"/>
                <w:szCs w:val="18"/>
              </w:rPr>
              <w:t xml:space="preserve"> </w:t>
            </w:r>
            <w:r w:rsidRPr="00B3111D">
              <w:rPr>
                <w:rFonts w:cs="Arial"/>
                <w:sz w:val="18"/>
                <w:szCs w:val="18"/>
              </w:rPr>
              <w:tab/>
              <w:t xml:space="preserve">Structure – réseau municipal </w:t>
            </w:r>
          </w:p>
          <w:p w14:paraId="2602AEDB" w14:textId="479A7F02" w:rsidR="00BA6FA6" w:rsidRPr="00B3111D" w:rsidRDefault="00BA6FA6" w:rsidP="00BA6FA6">
            <w:pPr>
              <w:pStyle w:val="Sous-titres"/>
              <w:keepNext/>
              <w:tabs>
                <w:tab w:val="clear" w:pos="8504"/>
                <w:tab w:val="left" w:pos="600"/>
              </w:tabs>
              <w:spacing w:before="60" w:line="240" w:lineRule="auto"/>
              <w:ind w:left="120"/>
              <w:rPr>
                <w:rFonts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AxeAutr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AxeAutre"/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 w:cs="Arial"/>
                <w:sz w:val="18"/>
                <w:szCs w:val="18"/>
              </w:rPr>
            </w:r>
            <w:r w:rsidR="00000000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13"/>
            <w:r w:rsidRPr="00B3111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3111D">
              <w:rPr>
                <w:rFonts w:ascii="Arial Narrow" w:hAnsi="Arial Narrow" w:cs="Arial"/>
                <w:sz w:val="18"/>
                <w:szCs w:val="18"/>
              </w:rPr>
              <w:tab/>
              <w:t xml:space="preserve">Autres, précisez : </w:t>
            </w:r>
            <w:r>
              <w:rPr>
                <w:rFonts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begin">
                <w:ffData>
                  <w:name w:val="DescAxeAutre"/>
                  <w:enabled/>
                  <w:calcOnExit/>
                  <w:textInput>
                    <w:maxLength w:val="500"/>
                  </w:textInput>
                </w:ffData>
              </w:fldChar>
            </w:r>
            <w:bookmarkStart w:id="14" w:name="DescAxeAutre"/>
            <w:r>
              <w:rPr>
                <w:rFonts w:cs="Arial"/>
                <w:bCs/>
                <w:sz w:val="18"/>
                <w:szCs w:val="18"/>
                <w:shd w:val="clear" w:color="auto" w:fill="D9D9D9" w:themeFill="background1" w:themeFillShade="D9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  <w:shd w:val="clear" w:color="auto" w:fill="D9D9D9" w:themeFill="background1" w:themeFillShade="D9"/>
              </w:rPr>
            </w:r>
            <w:r>
              <w:rPr>
                <w:rFonts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  <w:shd w:val="clear" w:color="auto" w:fill="D9D9D9" w:themeFill="background1" w:themeFillShade="D9"/>
              </w:rPr>
              <w:t> </w:t>
            </w:r>
            <w:r>
              <w:rPr>
                <w:rFonts w:cs="Arial"/>
                <w:bCs/>
                <w:sz w:val="18"/>
                <w:szCs w:val="18"/>
                <w:shd w:val="clear" w:color="auto" w:fill="D9D9D9" w:themeFill="background1" w:themeFillShade="D9"/>
              </w:rPr>
              <w:fldChar w:fldCharType="end"/>
            </w:r>
            <w:bookmarkEnd w:id="14"/>
          </w:p>
          <w:p w14:paraId="321730DF" w14:textId="0BD2BB31" w:rsidR="004D606F" w:rsidRPr="004370F6" w:rsidRDefault="004D606F" w:rsidP="00E906EB">
            <w:pPr>
              <w:pStyle w:val="Sous-titres"/>
              <w:tabs>
                <w:tab w:val="left" w:pos="366"/>
              </w:tabs>
              <w:ind w:left="0" w:right="320"/>
              <w:rPr>
                <w:rFonts w:cs="Arial"/>
                <w:bCs/>
                <w:sz w:val="20"/>
              </w:rPr>
            </w:pPr>
          </w:p>
        </w:tc>
        <w:tc>
          <w:tcPr>
            <w:tcW w:w="6274" w:type="dxa"/>
            <w:gridSpan w:val="4"/>
            <w:tcBorders>
              <w:left w:val="single" w:sz="4" w:space="0" w:color="7F7F7F"/>
              <w:bottom w:val="single" w:sz="4" w:space="0" w:color="7F7F7F"/>
              <w:right w:val="single" w:sz="6" w:space="0" w:color="7F7F7F"/>
            </w:tcBorders>
            <w:vAlign w:val="center"/>
          </w:tcPr>
          <w:p w14:paraId="3EBAA8A3" w14:textId="0FABA07A" w:rsidR="004D606F" w:rsidRPr="004370F6" w:rsidRDefault="004D606F" w:rsidP="00BA6FA6">
            <w:pPr>
              <w:pStyle w:val="Sous-titres"/>
              <w:tabs>
                <w:tab w:val="left" w:pos="366"/>
              </w:tabs>
              <w:spacing w:line="40" w:lineRule="exact"/>
              <w:ind w:left="0" w:right="120"/>
              <w:rPr>
                <w:rFonts w:cs="Arial"/>
                <w:bCs/>
                <w:sz w:val="20"/>
              </w:rPr>
            </w:pPr>
          </w:p>
          <w:sdt>
            <w:sdtPr>
              <w:alias w:val="Gouvernance du projet"/>
              <w:tag w:val="Gouvernance du projet"/>
              <w:id w:val="-1260437094"/>
              <w:placeholder>
                <w:docPart w:val="9E856C04A04F4B41A5B433BA9F878AF2"/>
              </w:placeholder>
              <w:showingPlcHdr/>
              <w:dropDownList>
                <w:listItem w:value="Choisissez un élément."/>
                <w:listItem w:displayText="Projet de 5M$ à 50M$ " w:value="Projet de 5M$ à 50M$ "/>
                <w:listItem w:displayText="Projet de structure de 4M$ à 50M$" w:value="Projet de structure de 4M$ à 50M$"/>
                <w:listItem w:displayText="Projet de 50M$ à 100M$" w:value="Projet de 50M$ à 100M$"/>
                <w:listItem w:displayText="Projet de chaussée de 5M$ à 10M$ (Processus allégé)" w:value="Projet de chaussée de 5M$ à 10M$ (Processus allégé)"/>
                <w:listItem w:displayText="Projet de moins de 5M$" w:value="Projet de moins de 5M$"/>
              </w:dropDownList>
            </w:sdtPr>
            <w:sdtContent>
              <w:p w14:paraId="19E455F3" w14:textId="5F25523D" w:rsidR="004D606F" w:rsidRPr="004370F6" w:rsidRDefault="00BA6FA6" w:rsidP="00E906EB">
                <w:pPr>
                  <w:pStyle w:val="Sous-titres"/>
                  <w:tabs>
                    <w:tab w:val="left" w:pos="366"/>
                  </w:tabs>
                  <w:ind w:left="120" w:right="120"/>
                  <w:rPr>
                    <w:rFonts w:cs="Arial"/>
                    <w:bCs/>
                    <w:sz w:val="20"/>
                  </w:rPr>
                </w:pPr>
                <w:r w:rsidRPr="008D0E97">
                  <w:rPr>
                    <w:rStyle w:val="Textedelespacerserv"/>
                    <w:vertAlign w:val="subscript"/>
                  </w:rPr>
                  <w:t>Choisissez un élément.</w:t>
                </w:r>
              </w:p>
            </w:sdtContent>
          </w:sdt>
        </w:tc>
      </w:tr>
      <w:tr w:rsidR="00BA6FA6" w:rsidRPr="00673692" w14:paraId="185C39AC" w14:textId="77777777" w:rsidTr="00E906EB">
        <w:trPr>
          <w:trHeight w:hRule="exact" w:val="288"/>
          <w:jc w:val="center"/>
        </w:trPr>
        <w:tc>
          <w:tcPr>
            <w:tcW w:w="3572" w:type="dxa"/>
            <w:tcBorders>
              <w:top w:val="single" w:sz="4" w:space="0" w:color="7F7F7F"/>
              <w:left w:val="single" w:sz="6" w:space="0" w:color="7F7F7F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08066CB5" w14:textId="77777777" w:rsidR="00BA6FA6" w:rsidRPr="00673692" w:rsidRDefault="00BA6FA6" w:rsidP="00E906EB">
            <w:pPr>
              <w:pStyle w:val="Sous-titres"/>
              <w:tabs>
                <w:tab w:val="left" w:pos="366"/>
              </w:tabs>
              <w:ind w:left="120"/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673692">
              <w:rPr>
                <w:color w:val="FFFFFF" w:themeColor="background1"/>
                <w:sz w:val="18"/>
                <w:szCs w:val="18"/>
              </w:rPr>
              <w:t>Localisation</w:t>
            </w:r>
          </w:p>
        </w:tc>
        <w:tc>
          <w:tcPr>
            <w:tcW w:w="3592" w:type="dxa"/>
            <w:gridSpan w:val="3"/>
            <w:tcBorders>
              <w:top w:val="single" w:sz="4" w:space="0" w:color="7F7F7F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9850CFB" w14:textId="77777777" w:rsidR="00BA6FA6" w:rsidRPr="00673692" w:rsidRDefault="00BA6FA6" w:rsidP="00E906EB">
            <w:pPr>
              <w:pStyle w:val="Sous-titres"/>
              <w:tabs>
                <w:tab w:val="left" w:pos="366"/>
              </w:tabs>
              <w:ind w:left="120"/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673692">
              <w:rPr>
                <w:rFonts w:cs="Arial"/>
                <w:bCs/>
                <w:color w:val="FFFFFF" w:themeColor="background1"/>
                <w:sz w:val="18"/>
                <w:szCs w:val="18"/>
              </w:rPr>
              <w:t>Municipalité(s)</w:t>
            </w:r>
          </w:p>
        </w:tc>
        <w:tc>
          <w:tcPr>
            <w:tcW w:w="1756" w:type="dxa"/>
            <w:tcBorders>
              <w:top w:val="single" w:sz="6" w:space="0" w:color="7F7F7F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004FDFFD" w14:textId="77777777" w:rsidR="00BA6FA6" w:rsidRPr="00673692" w:rsidRDefault="00BA6FA6" w:rsidP="00E906EB">
            <w:pPr>
              <w:pStyle w:val="Sous-titres"/>
              <w:tabs>
                <w:tab w:val="left" w:pos="366"/>
              </w:tabs>
              <w:ind w:left="120"/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673692">
              <w:rPr>
                <w:color w:val="FFFFFF" w:themeColor="background1"/>
                <w:sz w:val="18"/>
                <w:szCs w:val="18"/>
              </w:rPr>
              <w:t>MRC(s)</w:t>
            </w:r>
          </w:p>
        </w:tc>
        <w:tc>
          <w:tcPr>
            <w:tcW w:w="1882" w:type="dxa"/>
            <w:tcBorders>
              <w:top w:val="single" w:sz="6" w:space="0" w:color="7F7F7F"/>
              <w:left w:val="single" w:sz="6" w:space="0" w:color="FFFFFF" w:themeColor="background1"/>
              <w:right w:val="single" w:sz="6" w:space="0" w:color="7F7F7F"/>
            </w:tcBorders>
            <w:shd w:val="clear" w:color="auto" w:fill="000000" w:themeFill="text1"/>
            <w:vAlign w:val="center"/>
          </w:tcPr>
          <w:p w14:paraId="1350A87B" w14:textId="77777777" w:rsidR="00BA6FA6" w:rsidRPr="00673692" w:rsidRDefault="00BA6FA6" w:rsidP="00E906EB">
            <w:pPr>
              <w:pStyle w:val="Sous-titres"/>
              <w:tabs>
                <w:tab w:val="left" w:pos="366"/>
              </w:tabs>
              <w:ind w:left="120"/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673692">
              <w:rPr>
                <w:color w:val="FFFFFF" w:themeColor="background1"/>
                <w:sz w:val="18"/>
                <w:szCs w:val="18"/>
              </w:rPr>
              <w:t>CEP(s)</w:t>
            </w:r>
          </w:p>
        </w:tc>
      </w:tr>
      <w:tr w:rsidR="00BA6FA6" w:rsidRPr="004370F6" w14:paraId="07C0FDF2" w14:textId="77777777" w:rsidTr="00141B13">
        <w:trPr>
          <w:trHeight w:val="288"/>
          <w:jc w:val="center"/>
        </w:trPr>
        <w:tc>
          <w:tcPr>
            <w:tcW w:w="3572" w:type="dxa"/>
            <w:tcBorders>
              <w:left w:val="single" w:sz="6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251D4C2A" w14:textId="59E42213" w:rsidR="00BA6FA6" w:rsidRPr="004370F6" w:rsidRDefault="00BA6FA6" w:rsidP="00E906EB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rPr>
                <w:rFonts w:cs="Arial"/>
                <w:bCs/>
                <w:sz w:val="20"/>
              </w:rPr>
            </w:pPr>
            <w:r w:rsidRPr="00C56937">
              <w:rPr>
                <w:rFonts w:cs="Arial"/>
                <w:bCs/>
                <w:sz w:val="20"/>
                <w:highlight w:val="lightGray"/>
              </w:rPr>
              <w:fldChar w:fldCharType="begin">
                <w:ffData>
                  <w:name w:val="RTSS"/>
                  <w:enabled/>
                  <w:calcOnExit/>
                  <w:statusText w:type="text" w:val="Texte d'aide"/>
                  <w:textInput>
                    <w:maxLength w:val="160"/>
                  </w:textInput>
                </w:ffData>
              </w:fldChar>
            </w:r>
            <w:bookmarkStart w:id="15" w:name="RTSS"/>
            <w:r w:rsidRPr="00C56937">
              <w:rPr>
                <w:rFonts w:cs="Arial"/>
                <w:bCs/>
                <w:sz w:val="20"/>
                <w:highlight w:val="lightGray"/>
              </w:rPr>
              <w:instrText xml:space="preserve"> FORMTEXT </w:instrText>
            </w:r>
            <w:r w:rsidRPr="00C56937">
              <w:rPr>
                <w:rFonts w:cs="Arial"/>
                <w:bCs/>
                <w:sz w:val="20"/>
                <w:highlight w:val="lightGray"/>
              </w:rPr>
            </w:r>
            <w:r w:rsidRPr="00C56937">
              <w:rPr>
                <w:rFonts w:cs="Arial"/>
                <w:bCs/>
                <w:sz w:val="20"/>
                <w:highlight w:val="lightGray"/>
              </w:rPr>
              <w:fldChar w:fldCharType="separate"/>
            </w:r>
            <w:r w:rsidRPr="00C56937">
              <w:rPr>
                <w:rFonts w:cs="Arial"/>
                <w:bCs/>
                <w:noProof/>
                <w:sz w:val="20"/>
                <w:highlight w:val="lightGray"/>
              </w:rPr>
              <w:t> </w:t>
            </w:r>
            <w:r w:rsidRPr="00C56937">
              <w:rPr>
                <w:rFonts w:cs="Arial"/>
                <w:bCs/>
                <w:noProof/>
                <w:sz w:val="20"/>
                <w:highlight w:val="lightGray"/>
              </w:rPr>
              <w:t> </w:t>
            </w:r>
            <w:r w:rsidRPr="00C56937">
              <w:rPr>
                <w:rFonts w:cs="Arial"/>
                <w:bCs/>
                <w:noProof/>
                <w:sz w:val="20"/>
                <w:highlight w:val="lightGray"/>
              </w:rPr>
              <w:t> </w:t>
            </w:r>
            <w:r w:rsidRPr="00C56937">
              <w:rPr>
                <w:rFonts w:cs="Arial"/>
                <w:bCs/>
                <w:noProof/>
                <w:sz w:val="20"/>
                <w:highlight w:val="lightGray"/>
              </w:rPr>
              <w:t> </w:t>
            </w:r>
            <w:r w:rsidRPr="00C56937">
              <w:rPr>
                <w:rFonts w:cs="Arial"/>
                <w:bCs/>
                <w:noProof/>
                <w:sz w:val="20"/>
                <w:highlight w:val="lightGray"/>
              </w:rPr>
              <w:t> </w:t>
            </w:r>
            <w:r w:rsidRPr="00C56937">
              <w:rPr>
                <w:rFonts w:cs="Arial"/>
                <w:bCs/>
                <w:sz w:val="20"/>
                <w:highlight w:val="lightGray"/>
              </w:rPr>
              <w:fldChar w:fldCharType="end"/>
            </w:r>
            <w:bookmarkEnd w:id="15"/>
          </w:p>
        </w:tc>
        <w:tc>
          <w:tcPr>
            <w:tcW w:w="3592" w:type="dxa"/>
            <w:gridSpan w:val="3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FFBAA2" w14:textId="4E0F6F95" w:rsidR="00BA6FA6" w:rsidRPr="004370F6" w:rsidRDefault="00BA6FA6" w:rsidP="00E906EB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rPr>
                <w:rFonts w:cs="Arial"/>
                <w:bCs/>
                <w:sz w:val="20"/>
              </w:rPr>
            </w:pPr>
            <w:r w:rsidRPr="00C56937">
              <w:rPr>
                <w:rFonts w:cs="Arial"/>
                <w:bCs/>
                <w:sz w:val="20"/>
                <w:highlight w:val="lightGray"/>
              </w:rPr>
              <w:fldChar w:fldCharType="begin">
                <w:ffData>
                  <w:name w:val="MuncP"/>
                  <w:enabled/>
                  <w:calcOnExit/>
                  <w:helpText w:type="text" w:val="Texte d'aide"/>
                  <w:textInput/>
                </w:ffData>
              </w:fldChar>
            </w:r>
            <w:bookmarkStart w:id="16" w:name="MuncP"/>
            <w:r w:rsidRPr="00C56937">
              <w:rPr>
                <w:rFonts w:cs="Arial"/>
                <w:bCs/>
                <w:sz w:val="20"/>
                <w:highlight w:val="lightGray"/>
              </w:rPr>
              <w:instrText xml:space="preserve"> FORMTEXT </w:instrText>
            </w:r>
            <w:r w:rsidRPr="00C56937">
              <w:rPr>
                <w:rFonts w:cs="Arial"/>
                <w:bCs/>
                <w:sz w:val="20"/>
                <w:highlight w:val="lightGray"/>
              </w:rPr>
            </w:r>
            <w:r w:rsidRPr="00C56937">
              <w:rPr>
                <w:rFonts w:cs="Arial"/>
                <w:bCs/>
                <w:sz w:val="20"/>
                <w:highlight w:val="lightGray"/>
              </w:rPr>
              <w:fldChar w:fldCharType="separate"/>
            </w:r>
            <w:r w:rsidRPr="00C56937">
              <w:rPr>
                <w:rFonts w:cs="Arial"/>
                <w:bCs/>
                <w:noProof/>
                <w:sz w:val="20"/>
                <w:highlight w:val="lightGray"/>
              </w:rPr>
              <w:t> </w:t>
            </w:r>
            <w:r w:rsidRPr="00C56937">
              <w:rPr>
                <w:rFonts w:cs="Arial"/>
                <w:bCs/>
                <w:noProof/>
                <w:sz w:val="20"/>
                <w:highlight w:val="lightGray"/>
              </w:rPr>
              <w:t> </w:t>
            </w:r>
            <w:r w:rsidRPr="00C56937">
              <w:rPr>
                <w:rFonts w:cs="Arial"/>
                <w:bCs/>
                <w:noProof/>
                <w:sz w:val="20"/>
                <w:highlight w:val="lightGray"/>
              </w:rPr>
              <w:t> </w:t>
            </w:r>
            <w:r w:rsidRPr="00C56937">
              <w:rPr>
                <w:rFonts w:cs="Arial"/>
                <w:bCs/>
                <w:noProof/>
                <w:sz w:val="20"/>
                <w:highlight w:val="lightGray"/>
              </w:rPr>
              <w:t> </w:t>
            </w:r>
            <w:r w:rsidRPr="00C56937">
              <w:rPr>
                <w:rFonts w:cs="Arial"/>
                <w:bCs/>
                <w:noProof/>
                <w:sz w:val="20"/>
                <w:highlight w:val="lightGray"/>
              </w:rPr>
              <w:t> </w:t>
            </w:r>
            <w:r w:rsidRPr="00C56937">
              <w:rPr>
                <w:rFonts w:cs="Arial"/>
                <w:bCs/>
                <w:sz w:val="20"/>
                <w:highlight w:val="lightGray"/>
              </w:rPr>
              <w:fldChar w:fldCharType="end"/>
            </w:r>
            <w:bookmarkEnd w:id="16"/>
          </w:p>
        </w:tc>
        <w:tc>
          <w:tcPr>
            <w:tcW w:w="1756" w:type="dxa"/>
            <w:tcBorders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14:paraId="40A7C0ED" w14:textId="01A2564D" w:rsidR="00BA6FA6" w:rsidRPr="004370F6" w:rsidRDefault="00BA6FA6" w:rsidP="00E906EB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rPr>
                <w:rFonts w:cs="Arial"/>
                <w:bCs/>
                <w:sz w:val="20"/>
              </w:rPr>
            </w:pPr>
            <w:r w:rsidRPr="00C56937">
              <w:rPr>
                <w:rFonts w:cs="Arial"/>
                <w:bCs/>
                <w:sz w:val="20"/>
                <w:highlight w:val="lightGray"/>
              </w:rPr>
              <w:fldChar w:fldCharType="begin">
                <w:ffData>
                  <w:name w:val="MRC"/>
                  <w:enabled/>
                  <w:calcOnExit/>
                  <w:helpText w:type="text" w:val="Texte d'aide"/>
                  <w:textInput/>
                </w:ffData>
              </w:fldChar>
            </w:r>
            <w:bookmarkStart w:id="17" w:name="MRC"/>
            <w:r w:rsidRPr="00C56937">
              <w:rPr>
                <w:rFonts w:cs="Arial"/>
                <w:bCs/>
                <w:sz w:val="20"/>
                <w:highlight w:val="lightGray"/>
              </w:rPr>
              <w:instrText xml:space="preserve"> FORMTEXT </w:instrText>
            </w:r>
            <w:r w:rsidRPr="00C56937">
              <w:rPr>
                <w:rFonts w:cs="Arial"/>
                <w:bCs/>
                <w:sz w:val="20"/>
                <w:highlight w:val="lightGray"/>
              </w:rPr>
            </w:r>
            <w:r w:rsidRPr="00C56937">
              <w:rPr>
                <w:rFonts w:cs="Arial"/>
                <w:bCs/>
                <w:sz w:val="20"/>
                <w:highlight w:val="lightGray"/>
              </w:rPr>
              <w:fldChar w:fldCharType="separate"/>
            </w:r>
            <w:r w:rsidRPr="00C56937">
              <w:rPr>
                <w:rFonts w:cs="Arial"/>
                <w:bCs/>
                <w:noProof/>
                <w:sz w:val="20"/>
                <w:highlight w:val="lightGray"/>
              </w:rPr>
              <w:t> </w:t>
            </w:r>
            <w:r w:rsidRPr="00C56937">
              <w:rPr>
                <w:rFonts w:cs="Arial"/>
                <w:bCs/>
                <w:noProof/>
                <w:sz w:val="20"/>
                <w:highlight w:val="lightGray"/>
              </w:rPr>
              <w:t> </w:t>
            </w:r>
            <w:r w:rsidRPr="00C56937">
              <w:rPr>
                <w:rFonts w:cs="Arial"/>
                <w:bCs/>
                <w:noProof/>
                <w:sz w:val="20"/>
                <w:highlight w:val="lightGray"/>
              </w:rPr>
              <w:t> </w:t>
            </w:r>
            <w:r w:rsidRPr="00C56937">
              <w:rPr>
                <w:rFonts w:cs="Arial"/>
                <w:bCs/>
                <w:noProof/>
                <w:sz w:val="20"/>
                <w:highlight w:val="lightGray"/>
              </w:rPr>
              <w:t> </w:t>
            </w:r>
            <w:r w:rsidRPr="00C56937">
              <w:rPr>
                <w:rFonts w:cs="Arial"/>
                <w:bCs/>
                <w:noProof/>
                <w:sz w:val="20"/>
                <w:highlight w:val="lightGray"/>
              </w:rPr>
              <w:t> </w:t>
            </w:r>
            <w:r w:rsidRPr="00C56937">
              <w:rPr>
                <w:rFonts w:cs="Arial"/>
                <w:bCs/>
                <w:sz w:val="20"/>
                <w:highlight w:val="lightGray"/>
              </w:rPr>
              <w:fldChar w:fldCharType="end"/>
            </w:r>
            <w:bookmarkEnd w:id="17"/>
          </w:p>
        </w:tc>
        <w:tc>
          <w:tcPr>
            <w:tcW w:w="1882" w:type="dxa"/>
            <w:tcBorders>
              <w:left w:val="single" w:sz="4" w:space="0" w:color="7F7F7F"/>
              <w:bottom w:val="single" w:sz="6" w:space="0" w:color="7F7F7F"/>
              <w:right w:val="single" w:sz="6" w:space="0" w:color="7F7F7F"/>
            </w:tcBorders>
          </w:tcPr>
          <w:p w14:paraId="7EA12979" w14:textId="0DB14FEA" w:rsidR="00BA6FA6" w:rsidRPr="004370F6" w:rsidRDefault="00BA6FA6" w:rsidP="00E906EB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rPr>
                <w:rFonts w:cs="Arial"/>
                <w:bCs/>
                <w:sz w:val="20"/>
              </w:rPr>
            </w:pPr>
            <w:r w:rsidRPr="006469EE">
              <w:rPr>
                <w:rFonts w:cs="Arial"/>
                <w:bCs/>
                <w:sz w:val="20"/>
                <w:highlight w:val="lightGray"/>
              </w:rPr>
              <w:fldChar w:fldCharType="begin">
                <w:ffData>
                  <w:name w:val="CEP"/>
                  <w:enabled/>
                  <w:calcOnExit/>
                  <w:helpText w:type="text" w:val="Texte d'aide"/>
                  <w:textInput/>
                </w:ffData>
              </w:fldChar>
            </w:r>
            <w:bookmarkStart w:id="18" w:name="CEP"/>
            <w:r w:rsidRPr="006469EE">
              <w:rPr>
                <w:rFonts w:cs="Arial"/>
                <w:bCs/>
                <w:sz w:val="20"/>
                <w:highlight w:val="lightGray"/>
              </w:rPr>
              <w:instrText xml:space="preserve"> FORMTEXT </w:instrText>
            </w:r>
            <w:r w:rsidRPr="006469EE">
              <w:rPr>
                <w:rFonts w:cs="Arial"/>
                <w:bCs/>
                <w:sz w:val="20"/>
                <w:highlight w:val="lightGray"/>
              </w:rPr>
            </w:r>
            <w:r w:rsidRPr="006469EE">
              <w:rPr>
                <w:rFonts w:cs="Arial"/>
                <w:bCs/>
                <w:sz w:val="20"/>
                <w:highlight w:val="lightGray"/>
              </w:rPr>
              <w:fldChar w:fldCharType="separate"/>
            </w:r>
            <w:r w:rsidRPr="006469EE">
              <w:rPr>
                <w:rFonts w:cs="Arial"/>
                <w:bCs/>
                <w:noProof/>
                <w:sz w:val="20"/>
                <w:highlight w:val="lightGray"/>
              </w:rPr>
              <w:t> </w:t>
            </w:r>
            <w:r w:rsidRPr="006469EE">
              <w:rPr>
                <w:rFonts w:cs="Arial"/>
                <w:bCs/>
                <w:noProof/>
                <w:sz w:val="20"/>
                <w:highlight w:val="lightGray"/>
              </w:rPr>
              <w:t> </w:t>
            </w:r>
            <w:r w:rsidRPr="006469EE">
              <w:rPr>
                <w:rFonts w:cs="Arial"/>
                <w:bCs/>
                <w:noProof/>
                <w:sz w:val="20"/>
                <w:highlight w:val="lightGray"/>
              </w:rPr>
              <w:t> </w:t>
            </w:r>
            <w:r w:rsidRPr="006469EE">
              <w:rPr>
                <w:rFonts w:cs="Arial"/>
                <w:bCs/>
                <w:noProof/>
                <w:sz w:val="20"/>
                <w:highlight w:val="lightGray"/>
              </w:rPr>
              <w:t> </w:t>
            </w:r>
            <w:r w:rsidRPr="006469EE">
              <w:rPr>
                <w:rFonts w:cs="Arial"/>
                <w:bCs/>
                <w:noProof/>
                <w:sz w:val="20"/>
                <w:highlight w:val="lightGray"/>
              </w:rPr>
              <w:t> </w:t>
            </w:r>
            <w:r w:rsidRPr="006469EE">
              <w:rPr>
                <w:rFonts w:cs="Arial"/>
                <w:bCs/>
                <w:sz w:val="20"/>
                <w:highlight w:val="lightGray"/>
              </w:rPr>
              <w:fldChar w:fldCharType="end"/>
            </w:r>
            <w:bookmarkEnd w:id="18"/>
          </w:p>
        </w:tc>
      </w:tr>
      <w:tr w:rsidR="00BA6FA6" w:rsidRPr="00EF39B1" w14:paraId="41252BC9" w14:textId="77777777" w:rsidTr="00E906EB">
        <w:trPr>
          <w:trHeight w:hRule="exact" w:val="288"/>
          <w:jc w:val="center"/>
        </w:trPr>
        <w:tc>
          <w:tcPr>
            <w:tcW w:w="5384" w:type="dxa"/>
            <w:gridSpan w:val="3"/>
            <w:tcBorders>
              <w:top w:val="single" w:sz="4" w:space="0" w:color="7F7F7F"/>
              <w:left w:val="single" w:sz="6" w:space="0" w:color="7F7F7F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1DAF17A" w14:textId="5BED82FA" w:rsidR="00BA6FA6" w:rsidRPr="00673692" w:rsidRDefault="00BA6FA6" w:rsidP="00E906EB">
            <w:pPr>
              <w:pStyle w:val="Sous-titres"/>
              <w:tabs>
                <w:tab w:val="left" w:pos="366"/>
              </w:tabs>
              <w:ind w:left="120"/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Direction(s)</w:t>
            </w:r>
          </w:p>
        </w:tc>
        <w:tc>
          <w:tcPr>
            <w:tcW w:w="3536" w:type="dxa"/>
            <w:gridSpan w:val="2"/>
            <w:tcBorders>
              <w:top w:val="single" w:sz="4" w:space="0" w:color="7F7F7F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76E9084" w14:textId="767B6C7A" w:rsidR="00BA6FA6" w:rsidRPr="00673692" w:rsidRDefault="00BA6FA6" w:rsidP="00E906EB">
            <w:pPr>
              <w:pStyle w:val="Sous-titres"/>
              <w:tabs>
                <w:tab w:val="left" w:pos="366"/>
              </w:tabs>
              <w:ind w:left="120"/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Cs/>
                <w:color w:val="FFFFFF" w:themeColor="background1"/>
                <w:sz w:val="18"/>
                <w:szCs w:val="18"/>
              </w:rPr>
              <w:t>Gérant de projet</w:t>
            </w:r>
          </w:p>
        </w:tc>
        <w:tc>
          <w:tcPr>
            <w:tcW w:w="1882" w:type="dxa"/>
            <w:tcBorders>
              <w:top w:val="single" w:sz="6" w:space="0" w:color="7F7F7F"/>
              <w:left w:val="single" w:sz="6" w:space="0" w:color="FFFFFF" w:themeColor="background1"/>
              <w:right w:val="single" w:sz="6" w:space="0" w:color="7F7F7F"/>
            </w:tcBorders>
            <w:shd w:val="clear" w:color="auto" w:fill="000000" w:themeFill="text1"/>
            <w:vAlign w:val="center"/>
          </w:tcPr>
          <w:p w14:paraId="07AADE77" w14:textId="77777777" w:rsidR="00BA6FA6" w:rsidRPr="00EF39B1" w:rsidRDefault="00BA6FA6" w:rsidP="00E906EB">
            <w:pPr>
              <w:pStyle w:val="Sous-titres"/>
              <w:tabs>
                <w:tab w:val="left" w:pos="366"/>
              </w:tabs>
              <w:ind w:left="120"/>
              <w:rPr>
                <w:rFonts w:cs="Arial"/>
                <w:bCs/>
                <w:color w:val="FFFFFF" w:themeColor="background1"/>
                <w:szCs w:val="16"/>
              </w:rPr>
            </w:pPr>
            <w:r w:rsidRPr="00EF39B1">
              <w:rPr>
                <w:rFonts w:cs="Arial"/>
                <w:bCs/>
                <w:color w:val="FFFFFF" w:themeColor="background1"/>
                <w:spacing w:val="-2"/>
                <w:sz w:val="18"/>
                <w:szCs w:val="18"/>
              </w:rPr>
              <w:t>Date</w:t>
            </w:r>
            <w:r w:rsidRPr="00EF39B1">
              <w:rPr>
                <w:rFonts w:cs="Arial"/>
                <w:bCs/>
                <w:color w:val="FFFFFF" w:themeColor="background1"/>
                <w:szCs w:val="16"/>
              </w:rPr>
              <w:t xml:space="preserve"> </w:t>
            </w:r>
            <w:r w:rsidRPr="00235C82">
              <w:rPr>
                <w:rFonts w:cs="Arial"/>
                <w:bCs/>
                <w:color w:val="FFFFFF" w:themeColor="background1"/>
                <w:spacing w:val="-2"/>
                <w:sz w:val="14"/>
                <w:szCs w:val="14"/>
              </w:rPr>
              <w:t>(Année-Mois-Jour)</w:t>
            </w:r>
          </w:p>
        </w:tc>
      </w:tr>
      <w:tr w:rsidR="00BA6FA6" w:rsidRPr="004370F6" w14:paraId="6C197413" w14:textId="77777777" w:rsidTr="00141B13">
        <w:trPr>
          <w:trHeight w:val="288"/>
          <w:jc w:val="center"/>
        </w:trPr>
        <w:tc>
          <w:tcPr>
            <w:tcW w:w="5384" w:type="dxa"/>
            <w:gridSpan w:val="3"/>
            <w:tcBorders>
              <w:left w:val="single" w:sz="6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 w:themeFill="background1"/>
          </w:tcPr>
          <w:p w14:paraId="4A0D8C78" w14:textId="01619494" w:rsidR="00BA6FA6" w:rsidRPr="00141B13" w:rsidRDefault="00BA6FA6" w:rsidP="00141B13">
            <w:pPr>
              <w:pStyle w:val="Sous-titres"/>
              <w:tabs>
                <w:tab w:val="clear" w:pos="8504"/>
                <w:tab w:val="left" w:pos="366"/>
                <w:tab w:val="right" w:pos="5252"/>
              </w:tabs>
              <w:spacing w:before="40" w:line="240" w:lineRule="auto"/>
              <w:ind w:left="120" w:right="120"/>
              <w:rPr>
                <w:rFonts w:cs="Arial"/>
                <w:bCs/>
                <w:sz w:val="20"/>
              </w:rPr>
            </w:pPr>
            <w:r w:rsidRPr="00C56937">
              <w:rPr>
                <w:rFonts w:cs="Arial"/>
                <w:bCs/>
                <w:sz w:val="20"/>
                <w:highlight w:val="lightGray"/>
              </w:rPr>
              <w:fldChar w:fldCharType="begin">
                <w:ffData>
                  <w:name w:val="DirecP"/>
                  <w:enabled/>
                  <w:calcOnExit/>
                  <w:helpText w:type="text" w:val="Texte d'aide"/>
                  <w:textInput/>
                </w:ffData>
              </w:fldChar>
            </w:r>
            <w:bookmarkStart w:id="19" w:name="DirecP"/>
            <w:r w:rsidRPr="00C56937">
              <w:rPr>
                <w:rFonts w:cs="Arial"/>
                <w:bCs/>
                <w:sz w:val="20"/>
                <w:highlight w:val="lightGray"/>
              </w:rPr>
              <w:instrText xml:space="preserve"> FORMTEXT </w:instrText>
            </w:r>
            <w:r w:rsidRPr="00C56937">
              <w:rPr>
                <w:rFonts w:cs="Arial"/>
                <w:bCs/>
                <w:sz w:val="20"/>
                <w:highlight w:val="lightGray"/>
              </w:rPr>
            </w:r>
            <w:r w:rsidRPr="00C56937">
              <w:rPr>
                <w:rFonts w:cs="Arial"/>
                <w:bCs/>
                <w:sz w:val="20"/>
                <w:highlight w:val="lightGray"/>
              </w:rPr>
              <w:fldChar w:fldCharType="separate"/>
            </w:r>
            <w:r w:rsidRPr="00C56937">
              <w:rPr>
                <w:rFonts w:cs="Arial"/>
                <w:bCs/>
                <w:noProof/>
                <w:sz w:val="20"/>
                <w:highlight w:val="lightGray"/>
              </w:rPr>
              <w:t> </w:t>
            </w:r>
            <w:r w:rsidRPr="00C56937">
              <w:rPr>
                <w:rFonts w:cs="Arial"/>
                <w:bCs/>
                <w:noProof/>
                <w:sz w:val="20"/>
                <w:highlight w:val="lightGray"/>
              </w:rPr>
              <w:t> </w:t>
            </w:r>
            <w:r w:rsidRPr="00C56937">
              <w:rPr>
                <w:rFonts w:cs="Arial"/>
                <w:bCs/>
                <w:noProof/>
                <w:sz w:val="20"/>
                <w:highlight w:val="lightGray"/>
              </w:rPr>
              <w:t> </w:t>
            </w:r>
            <w:r w:rsidRPr="00C56937">
              <w:rPr>
                <w:rFonts w:cs="Arial"/>
                <w:bCs/>
                <w:noProof/>
                <w:sz w:val="20"/>
                <w:highlight w:val="lightGray"/>
              </w:rPr>
              <w:t> </w:t>
            </w:r>
            <w:r w:rsidRPr="00C56937">
              <w:rPr>
                <w:rFonts w:cs="Arial"/>
                <w:bCs/>
                <w:noProof/>
                <w:sz w:val="20"/>
                <w:highlight w:val="lightGray"/>
              </w:rPr>
              <w:t> </w:t>
            </w:r>
            <w:r w:rsidRPr="00C56937">
              <w:rPr>
                <w:rFonts w:cs="Arial"/>
                <w:bCs/>
                <w:sz w:val="20"/>
                <w:highlight w:val="lightGray"/>
              </w:rPr>
              <w:fldChar w:fldCharType="end"/>
            </w:r>
            <w:bookmarkEnd w:id="19"/>
            <w:r w:rsidR="00141B13">
              <w:rPr>
                <w:rFonts w:cs="Arial"/>
                <w:bCs/>
                <w:sz w:val="20"/>
              </w:rPr>
              <w:tab/>
            </w:r>
          </w:p>
        </w:tc>
        <w:tc>
          <w:tcPr>
            <w:tcW w:w="3536" w:type="dxa"/>
            <w:gridSpan w:val="2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D2B841" w14:textId="083ECE99" w:rsidR="00BA6FA6" w:rsidRPr="00141B13" w:rsidRDefault="00BA6FA6" w:rsidP="00E906EB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rPr>
                <w:rFonts w:cs="Arial"/>
                <w:bCs/>
                <w:sz w:val="20"/>
              </w:rPr>
            </w:pPr>
            <w:r w:rsidRPr="00C56937">
              <w:rPr>
                <w:rFonts w:cs="Arial"/>
                <w:bCs/>
                <w:sz w:val="20"/>
                <w:highlight w:val="lightGray"/>
              </w:rPr>
              <w:fldChar w:fldCharType="begin">
                <w:ffData>
                  <w:name w:val="GerP"/>
                  <w:enabled/>
                  <w:calcOnExit/>
                  <w:helpText w:type="text" w:val="Texte d'aide"/>
                  <w:textInput/>
                </w:ffData>
              </w:fldChar>
            </w:r>
            <w:bookmarkStart w:id="20" w:name="GerP"/>
            <w:r w:rsidRPr="00C56937">
              <w:rPr>
                <w:rFonts w:cs="Arial"/>
                <w:bCs/>
                <w:sz w:val="20"/>
                <w:highlight w:val="lightGray"/>
              </w:rPr>
              <w:instrText xml:space="preserve"> FORMTEXT </w:instrText>
            </w:r>
            <w:r w:rsidRPr="00C56937">
              <w:rPr>
                <w:rFonts w:cs="Arial"/>
                <w:bCs/>
                <w:sz w:val="20"/>
                <w:highlight w:val="lightGray"/>
              </w:rPr>
            </w:r>
            <w:r w:rsidRPr="00C56937">
              <w:rPr>
                <w:rFonts w:cs="Arial"/>
                <w:bCs/>
                <w:sz w:val="20"/>
                <w:highlight w:val="lightGray"/>
              </w:rPr>
              <w:fldChar w:fldCharType="separate"/>
            </w:r>
            <w:r w:rsidRPr="00C56937">
              <w:rPr>
                <w:rFonts w:cs="Arial"/>
                <w:bCs/>
                <w:noProof/>
                <w:sz w:val="20"/>
                <w:highlight w:val="lightGray"/>
              </w:rPr>
              <w:t> </w:t>
            </w:r>
            <w:r w:rsidRPr="00C56937">
              <w:rPr>
                <w:rFonts w:cs="Arial"/>
                <w:bCs/>
                <w:noProof/>
                <w:sz w:val="20"/>
                <w:highlight w:val="lightGray"/>
              </w:rPr>
              <w:t> </w:t>
            </w:r>
            <w:r w:rsidRPr="00C56937">
              <w:rPr>
                <w:rFonts w:cs="Arial"/>
                <w:bCs/>
                <w:noProof/>
                <w:sz w:val="20"/>
                <w:highlight w:val="lightGray"/>
              </w:rPr>
              <w:t> </w:t>
            </w:r>
            <w:r w:rsidRPr="00C56937">
              <w:rPr>
                <w:rFonts w:cs="Arial"/>
                <w:bCs/>
                <w:noProof/>
                <w:sz w:val="20"/>
                <w:highlight w:val="lightGray"/>
              </w:rPr>
              <w:t> </w:t>
            </w:r>
            <w:r w:rsidRPr="00C56937">
              <w:rPr>
                <w:rFonts w:cs="Arial"/>
                <w:bCs/>
                <w:noProof/>
                <w:sz w:val="20"/>
                <w:highlight w:val="lightGray"/>
              </w:rPr>
              <w:t> </w:t>
            </w:r>
            <w:r w:rsidRPr="00C56937">
              <w:rPr>
                <w:rFonts w:cs="Arial"/>
                <w:bCs/>
                <w:sz w:val="20"/>
                <w:highlight w:val="lightGray"/>
              </w:rPr>
              <w:fldChar w:fldCharType="end"/>
            </w:r>
            <w:bookmarkEnd w:id="20"/>
          </w:p>
        </w:tc>
        <w:tc>
          <w:tcPr>
            <w:tcW w:w="1882" w:type="dxa"/>
            <w:tcBorders>
              <w:left w:val="single" w:sz="4" w:space="0" w:color="7F7F7F"/>
              <w:bottom w:val="single" w:sz="4" w:space="0" w:color="7F7F7F"/>
              <w:right w:val="single" w:sz="6" w:space="0" w:color="7F7F7F"/>
            </w:tcBorders>
          </w:tcPr>
          <w:p w14:paraId="22F3553B" w14:textId="77777777" w:rsidR="00BA6FA6" w:rsidRPr="00141B13" w:rsidRDefault="00BA6FA6" w:rsidP="00E906EB">
            <w:pPr>
              <w:pStyle w:val="Sous-titres"/>
              <w:tabs>
                <w:tab w:val="left" w:pos="366"/>
              </w:tabs>
              <w:spacing w:before="40" w:line="240" w:lineRule="auto"/>
              <w:ind w:left="120" w:right="120"/>
              <w:rPr>
                <w:rFonts w:cs="Arial"/>
                <w:bCs/>
                <w:sz w:val="20"/>
              </w:rPr>
            </w:pPr>
            <w:r w:rsidRPr="006469EE">
              <w:rPr>
                <w:rFonts w:cs="Arial"/>
                <w:bCs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helpText w:type="text" w:val="Texte d'aide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6469EE">
              <w:rPr>
                <w:rFonts w:cs="Arial"/>
                <w:bCs/>
                <w:sz w:val="20"/>
                <w:highlight w:val="lightGray"/>
              </w:rPr>
              <w:instrText xml:space="preserve"> FORMTEXT </w:instrText>
            </w:r>
            <w:r w:rsidRPr="006469EE">
              <w:rPr>
                <w:rFonts w:cs="Arial"/>
                <w:bCs/>
                <w:sz w:val="20"/>
                <w:highlight w:val="lightGray"/>
              </w:rPr>
            </w:r>
            <w:r w:rsidRPr="006469EE">
              <w:rPr>
                <w:rFonts w:cs="Arial"/>
                <w:bCs/>
                <w:sz w:val="20"/>
                <w:highlight w:val="lightGray"/>
              </w:rPr>
              <w:fldChar w:fldCharType="separate"/>
            </w:r>
            <w:r w:rsidRPr="006469EE">
              <w:rPr>
                <w:rFonts w:cs="Arial"/>
                <w:bCs/>
                <w:noProof/>
                <w:sz w:val="20"/>
                <w:highlight w:val="lightGray"/>
              </w:rPr>
              <w:t> </w:t>
            </w:r>
            <w:r w:rsidRPr="006469EE">
              <w:rPr>
                <w:rFonts w:cs="Arial"/>
                <w:bCs/>
                <w:noProof/>
                <w:sz w:val="20"/>
                <w:highlight w:val="lightGray"/>
              </w:rPr>
              <w:t> </w:t>
            </w:r>
            <w:r w:rsidRPr="006469EE">
              <w:rPr>
                <w:rFonts w:cs="Arial"/>
                <w:bCs/>
                <w:noProof/>
                <w:sz w:val="20"/>
                <w:highlight w:val="lightGray"/>
              </w:rPr>
              <w:t> </w:t>
            </w:r>
            <w:r w:rsidRPr="006469EE">
              <w:rPr>
                <w:rFonts w:cs="Arial"/>
                <w:bCs/>
                <w:noProof/>
                <w:sz w:val="20"/>
                <w:highlight w:val="lightGray"/>
              </w:rPr>
              <w:t> </w:t>
            </w:r>
            <w:r w:rsidRPr="006469EE">
              <w:rPr>
                <w:rFonts w:cs="Arial"/>
                <w:bCs/>
                <w:noProof/>
                <w:sz w:val="20"/>
                <w:highlight w:val="lightGray"/>
              </w:rPr>
              <w:t> </w:t>
            </w:r>
            <w:r w:rsidRPr="006469EE">
              <w:rPr>
                <w:rFonts w:cs="Arial"/>
                <w:bCs/>
                <w:sz w:val="20"/>
                <w:highlight w:val="lightGray"/>
              </w:rPr>
              <w:fldChar w:fldCharType="end"/>
            </w:r>
          </w:p>
        </w:tc>
      </w:tr>
    </w:tbl>
    <w:p w14:paraId="0A716842" w14:textId="77777777" w:rsidR="009455C5" w:rsidRPr="000C534C" w:rsidRDefault="009455C5" w:rsidP="00F86936">
      <w:pPr>
        <w:spacing w:before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43"/>
        <w:gridCol w:w="10147"/>
      </w:tblGrid>
      <w:tr w:rsidR="00CD6E84" w:rsidRPr="000C534C" w14:paraId="72585BDD" w14:textId="77777777" w:rsidTr="00845F9B">
        <w:trPr>
          <w:cantSplit/>
          <w:tblHeader/>
        </w:trPr>
        <w:tc>
          <w:tcPr>
            <w:tcW w:w="648" w:type="dxa"/>
            <w:shd w:val="clear" w:color="auto" w:fill="000000" w:themeFill="text1"/>
          </w:tcPr>
          <w:p w14:paraId="72585BDB" w14:textId="77777777" w:rsidR="00CD6E84" w:rsidRPr="001D622D" w:rsidRDefault="00980F7F" w:rsidP="008B3E9D">
            <w:pPr>
              <w:rPr>
                <w:b/>
                <w:sz w:val="22"/>
              </w:rPr>
            </w:pPr>
            <w:r w:rsidRPr="001D622D">
              <w:rPr>
                <w:b/>
              </w:rPr>
              <w:t>1.</w:t>
            </w:r>
          </w:p>
        </w:tc>
        <w:tc>
          <w:tcPr>
            <w:tcW w:w="10292" w:type="dxa"/>
            <w:tcBorders>
              <w:bottom w:val="nil"/>
            </w:tcBorders>
            <w:shd w:val="clear" w:color="auto" w:fill="BFBFBF" w:themeFill="background1" w:themeFillShade="BF"/>
          </w:tcPr>
          <w:p w14:paraId="72585BDC" w14:textId="77777777" w:rsidR="00CD6E84" w:rsidRPr="001D622D" w:rsidRDefault="00980F7F" w:rsidP="001D622D">
            <w:pPr>
              <w:rPr>
                <w:b/>
                <w:sz w:val="22"/>
              </w:rPr>
            </w:pPr>
            <w:r w:rsidRPr="001D622D">
              <w:rPr>
                <w:b/>
              </w:rPr>
              <w:t xml:space="preserve">Origine de </w:t>
            </w:r>
            <w:r w:rsidRPr="00645075">
              <w:rPr>
                <w:b/>
              </w:rPr>
              <w:t xml:space="preserve">la </w:t>
            </w:r>
            <w:r w:rsidRPr="00645075">
              <w:rPr>
                <w:rStyle w:val="lev"/>
              </w:rPr>
              <w:t>demande</w:t>
            </w:r>
            <w:r w:rsidR="008B3E9D" w:rsidRPr="001D622D">
              <w:rPr>
                <w:b/>
              </w:rPr>
              <w:t xml:space="preserve"> d’intervention</w:t>
            </w:r>
          </w:p>
        </w:tc>
      </w:tr>
      <w:tr w:rsidR="00CD6E84" w14:paraId="72585BE0" w14:textId="77777777" w:rsidTr="00927D56">
        <w:trPr>
          <w:cantSplit/>
        </w:trPr>
        <w:tc>
          <w:tcPr>
            <w:tcW w:w="648" w:type="dxa"/>
            <w:shd w:val="clear" w:color="auto" w:fill="000000" w:themeFill="text1"/>
          </w:tcPr>
          <w:p w14:paraId="72585BDE" w14:textId="77777777" w:rsidR="00CD6E84" w:rsidRDefault="00CD6E84" w:rsidP="008B3E9D"/>
        </w:tc>
        <w:tc>
          <w:tcPr>
            <w:tcW w:w="10292" w:type="dxa"/>
            <w:tcBorders>
              <w:top w:val="nil"/>
            </w:tcBorders>
            <w:shd w:val="clear" w:color="auto" w:fill="BFBFBF" w:themeFill="background1" w:themeFillShade="BF"/>
          </w:tcPr>
          <w:p w14:paraId="72585BDF" w14:textId="77777777" w:rsidR="00CD6E84" w:rsidRDefault="00EC3E30" w:rsidP="001E1050">
            <w:r>
              <w:t>Énoncer le(s) élément(s)</w:t>
            </w:r>
            <w:r w:rsidR="00645075">
              <w:t>,</w:t>
            </w:r>
            <w:r>
              <w:t xml:space="preserve"> avis et/ou év</w:t>
            </w:r>
            <w:r w:rsidR="001E1050">
              <w:t>é</w:t>
            </w:r>
            <w:r>
              <w:t>nement(s) à l’origine</w:t>
            </w:r>
            <w:r w:rsidR="00F17829">
              <w:t xml:space="preserve"> de la demande d’intervention. L’origine de la demande peut être diverse et multiple</w:t>
            </w:r>
            <w:r>
              <w:t xml:space="preserve"> : résolution du conseil municipal, rapport du coroner, </w:t>
            </w:r>
            <w:r w:rsidR="004873EC">
              <w:t xml:space="preserve">priorisation </w:t>
            </w:r>
            <w:r w:rsidR="00F17829">
              <w:t xml:space="preserve">d’un ou plusieurs </w:t>
            </w:r>
            <w:r>
              <w:t>système(s) de gestion</w:t>
            </w:r>
            <w:r w:rsidR="00807665">
              <w:t xml:space="preserve"> (GCH, GSQ, MO12, GSE, etc.)</w:t>
            </w:r>
            <w:r>
              <w:t>, avis technique</w:t>
            </w:r>
            <w:r w:rsidR="004873EC">
              <w:t xml:space="preserve"> (DGS, DGLC, etc.)</w:t>
            </w:r>
            <w:r>
              <w:t>, etc.</w:t>
            </w:r>
          </w:p>
        </w:tc>
      </w:tr>
      <w:tr w:rsidR="00980F7F" w14:paraId="72585BE4" w14:textId="77777777" w:rsidTr="00845F9B">
        <w:tc>
          <w:tcPr>
            <w:tcW w:w="10940" w:type="dxa"/>
            <w:gridSpan w:val="2"/>
          </w:tcPr>
          <w:p w14:paraId="72585BE1" w14:textId="7BA80072" w:rsidR="00CE7BF7" w:rsidRDefault="00C56937" w:rsidP="00C352C5">
            <w:pPr>
              <w:ind w:left="634"/>
            </w:pPr>
            <w:r w:rsidRPr="00C56937">
              <w:rPr>
                <w:rFonts w:cs="Arial"/>
                <w:highlight w:val="lightGray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bookmarkStart w:id="21" w:name="ComV"/>
            <w:r w:rsidRPr="00C56937">
              <w:rPr>
                <w:rFonts w:cs="Arial"/>
                <w:highlight w:val="lightGray"/>
              </w:rPr>
              <w:instrText xml:space="preserve"> FORMTEXT </w:instrText>
            </w:r>
            <w:r w:rsidRPr="00C56937">
              <w:rPr>
                <w:rFonts w:cs="Arial"/>
                <w:highlight w:val="lightGray"/>
              </w:rPr>
            </w:r>
            <w:r w:rsidRPr="00C56937">
              <w:rPr>
                <w:rFonts w:cs="Arial"/>
                <w:highlight w:val="lightGray"/>
              </w:rPr>
              <w:fldChar w:fldCharType="separate"/>
            </w:r>
            <w:r w:rsidRPr="00C56937">
              <w:rPr>
                <w:rFonts w:cs="Arial"/>
                <w:noProof/>
                <w:highlight w:val="lightGray"/>
              </w:rPr>
              <w:t> </w:t>
            </w:r>
            <w:r w:rsidRPr="00C56937">
              <w:rPr>
                <w:rFonts w:cs="Arial"/>
                <w:noProof/>
                <w:highlight w:val="lightGray"/>
              </w:rPr>
              <w:t> </w:t>
            </w:r>
            <w:r w:rsidRPr="00C56937">
              <w:rPr>
                <w:rFonts w:cs="Arial"/>
                <w:noProof/>
                <w:highlight w:val="lightGray"/>
              </w:rPr>
              <w:t> </w:t>
            </w:r>
            <w:r w:rsidRPr="00C56937">
              <w:rPr>
                <w:rFonts w:cs="Arial"/>
                <w:noProof/>
                <w:highlight w:val="lightGray"/>
              </w:rPr>
              <w:t> </w:t>
            </w:r>
            <w:r w:rsidRPr="00C56937">
              <w:rPr>
                <w:rFonts w:cs="Arial"/>
                <w:noProof/>
                <w:highlight w:val="lightGray"/>
              </w:rPr>
              <w:t> </w:t>
            </w:r>
            <w:r w:rsidRPr="00C56937">
              <w:rPr>
                <w:rFonts w:cs="Arial"/>
                <w:highlight w:val="lightGray"/>
              </w:rPr>
              <w:fldChar w:fldCharType="end"/>
            </w:r>
            <w:bookmarkEnd w:id="21"/>
          </w:p>
          <w:p w14:paraId="72585BE2" w14:textId="77777777" w:rsidR="004B06BF" w:rsidRDefault="004B06BF" w:rsidP="00C352C5">
            <w:pPr>
              <w:ind w:left="634"/>
            </w:pPr>
          </w:p>
          <w:p w14:paraId="72585BE3" w14:textId="77777777" w:rsidR="00F86936" w:rsidRDefault="00F86936" w:rsidP="00072293">
            <w:pPr>
              <w:ind w:left="708"/>
            </w:pPr>
          </w:p>
        </w:tc>
      </w:tr>
    </w:tbl>
    <w:p w14:paraId="72585BE5" w14:textId="77777777" w:rsidR="00CD6E84" w:rsidRDefault="00CD6E84" w:rsidP="00F86936">
      <w:pPr>
        <w:spacing w:before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43"/>
        <w:gridCol w:w="10147"/>
      </w:tblGrid>
      <w:tr w:rsidR="00F86936" w:rsidRPr="00980F7F" w14:paraId="72585BE8" w14:textId="77777777" w:rsidTr="00845F9B">
        <w:trPr>
          <w:cantSplit/>
          <w:tblHeader/>
        </w:trPr>
        <w:tc>
          <w:tcPr>
            <w:tcW w:w="648" w:type="dxa"/>
            <w:shd w:val="clear" w:color="auto" w:fill="000000" w:themeFill="text1"/>
          </w:tcPr>
          <w:p w14:paraId="72585BE6" w14:textId="77777777" w:rsidR="00F86936" w:rsidRPr="000C534C" w:rsidRDefault="00F86936" w:rsidP="00FE6BC7">
            <w:pPr>
              <w:rPr>
                <w:b/>
              </w:rPr>
            </w:pPr>
            <w:r w:rsidRPr="000C534C">
              <w:rPr>
                <w:b/>
              </w:rPr>
              <w:t>2.</w:t>
            </w:r>
          </w:p>
        </w:tc>
        <w:tc>
          <w:tcPr>
            <w:tcW w:w="10292" w:type="dxa"/>
            <w:tcBorders>
              <w:bottom w:val="nil"/>
            </w:tcBorders>
            <w:shd w:val="clear" w:color="auto" w:fill="BFBFBF" w:themeFill="background1" w:themeFillShade="BF"/>
          </w:tcPr>
          <w:p w14:paraId="72585BE7" w14:textId="77777777" w:rsidR="00F86936" w:rsidRPr="000C534C" w:rsidRDefault="00F86936" w:rsidP="00EB39A2">
            <w:pPr>
              <w:rPr>
                <w:b/>
              </w:rPr>
            </w:pPr>
            <w:r w:rsidRPr="000C534C">
              <w:rPr>
                <w:b/>
              </w:rPr>
              <w:t xml:space="preserve">Besoin(s) à l’origine </w:t>
            </w:r>
            <w:r w:rsidR="00EB39A2">
              <w:rPr>
                <w:b/>
              </w:rPr>
              <w:t>du projet</w:t>
            </w:r>
          </w:p>
        </w:tc>
      </w:tr>
      <w:tr w:rsidR="00F86936" w14:paraId="72585BEB" w14:textId="77777777" w:rsidTr="00E615E4">
        <w:trPr>
          <w:cantSplit/>
        </w:trPr>
        <w:tc>
          <w:tcPr>
            <w:tcW w:w="648" w:type="dxa"/>
            <w:shd w:val="clear" w:color="auto" w:fill="000000" w:themeFill="text1"/>
          </w:tcPr>
          <w:p w14:paraId="72585BE9" w14:textId="77777777" w:rsidR="00F86936" w:rsidRDefault="00F86936" w:rsidP="00FE6BC7"/>
        </w:tc>
        <w:tc>
          <w:tcPr>
            <w:tcW w:w="10292" w:type="dxa"/>
            <w:tcBorders>
              <w:top w:val="nil"/>
            </w:tcBorders>
            <w:shd w:val="clear" w:color="auto" w:fill="BFBFBF" w:themeFill="background1" w:themeFillShade="BF"/>
          </w:tcPr>
          <w:p w14:paraId="72585BEA" w14:textId="77777777" w:rsidR="00F86936" w:rsidRDefault="00E23521" w:rsidP="009B68FD">
            <w:r>
              <w:t>D</w:t>
            </w:r>
            <w:r w:rsidR="00980B55">
              <w:t>écrire les besoins afin de d</w:t>
            </w:r>
            <w:r>
              <w:t>égager la problé</w:t>
            </w:r>
            <w:r w:rsidR="005B1B82">
              <w:t>matique générale</w:t>
            </w:r>
            <w:r w:rsidR="00980B55">
              <w:t xml:space="preserve"> et</w:t>
            </w:r>
            <w:r w:rsidR="005B1B82">
              <w:t xml:space="preserve"> statuer sur la</w:t>
            </w:r>
            <w:r>
              <w:t xml:space="preserve"> nécessité d’intervention</w:t>
            </w:r>
            <w:r w:rsidR="00980B55">
              <w:t>. Les besoins peuvent être d’origine diverse</w:t>
            </w:r>
            <w:r w:rsidR="009B5A0D">
              <w:t xml:space="preserve"> : </w:t>
            </w:r>
            <w:r w:rsidR="00980B55">
              <w:t>technique, social, mobilité durable, environnemental, etc.</w:t>
            </w:r>
            <w:r w:rsidR="00D82704">
              <w:t xml:space="preserve"> (</w:t>
            </w:r>
            <w:r w:rsidR="009B68FD">
              <w:t>S</w:t>
            </w:r>
            <w:r w:rsidR="00D82704">
              <w:t>ource</w:t>
            </w:r>
            <w:r w:rsidR="009B68FD">
              <w:t> :</w:t>
            </w:r>
            <w:r w:rsidR="00D82704">
              <w:t xml:space="preserve"> étude des besoins)</w:t>
            </w:r>
            <w:r w:rsidR="009B68FD">
              <w:t>.</w:t>
            </w:r>
          </w:p>
        </w:tc>
      </w:tr>
      <w:tr w:rsidR="00F86936" w14:paraId="72585BEF" w14:textId="77777777" w:rsidTr="00FE6BC7">
        <w:tc>
          <w:tcPr>
            <w:tcW w:w="10940" w:type="dxa"/>
            <w:gridSpan w:val="2"/>
          </w:tcPr>
          <w:p w14:paraId="72585BEC" w14:textId="43F84D1D" w:rsidR="00CE7BF7" w:rsidRDefault="00C56937" w:rsidP="00E300F8">
            <w:pPr>
              <w:ind w:left="634"/>
            </w:pPr>
            <w:r w:rsidRPr="00C56937">
              <w:rPr>
                <w:rFonts w:cs="Arial"/>
                <w:highlight w:val="lightGray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C56937">
              <w:rPr>
                <w:rFonts w:cs="Arial"/>
                <w:highlight w:val="lightGray"/>
              </w:rPr>
              <w:instrText xml:space="preserve"> FORMTEXT </w:instrText>
            </w:r>
            <w:r w:rsidRPr="00C56937">
              <w:rPr>
                <w:rFonts w:cs="Arial"/>
                <w:highlight w:val="lightGray"/>
              </w:rPr>
            </w:r>
            <w:r w:rsidRPr="00C56937">
              <w:rPr>
                <w:rFonts w:cs="Arial"/>
                <w:highlight w:val="lightGray"/>
              </w:rPr>
              <w:fldChar w:fldCharType="separate"/>
            </w:r>
            <w:r w:rsidRPr="00C56937">
              <w:rPr>
                <w:rFonts w:cs="Arial"/>
                <w:noProof/>
                <w:highlight w:val="lightGray"/>
              </w:rPr>
              <w:t> </w:t>
            </w:r>
            <w:r w:rsidRPr="00C56937">
              <w:rPr>
                <w:rFonts w:cs="Arial"/>
                <w:noProof/>
                <w:highlight w:val="lightGray"/>
              </w:rPr>
              <w:t> </w:t>
            </w:r>
            <w:r w:rsidRPr="00C56937">
              <w:rPr>
                <w:rFonts w:cs="Arial"/>
                <w:noProof/>
                <w:highlight w:val="lightGray"/>
              </w:rPr>
              <w:t> </w:t>
            </w:r>
            <w:r w:rsidRPr="00C56937">
              <w:rPr>
                <w:rFonts w:cs="Arial"/>
                <w:noProof/>
                <w:highlight w:val="lightGray"/>
              </w:rPr>
              <w:t> </w:t>
            </w:r>
            <w:r w:rsidRPr="00C56937">
              <w:rPr>
                <w:rFonts w:cs="Arial"/>
                <w:noProof/>
                <w:highlight w:val="lightGray"/>
              </w:rPr>
              <w:t> </w:t>
            </w:r>
            <w:r w:rsidRPr="00C56937">
              <w:rPr>
                <w:rFonts w:cs="Arial"/>
                <w:highlight w:val="lightGray"/>
              </w:rPr>
              <w:fldChar w:fldCharType="end"/>
            </w:r>
          </w:p>
          <w:p w14:paraId="72585BED" w14:textId="77777777" w:rsidR="004B06BF" w:rsidRDefault="004B06BF" w:rsidP="00E300F8">
            <w:pPr>
              <w:ind w:left="634"/>
            </w:pPr>
          </w:p>
          <w:p w14:paraId="72585BEE" w14:textId="77777777" w:rsidR="00F86936" w:rsidRDefault="00F86936" w:rsidP="00FE6BC7">
            <w:pPr>
              <w:ind w:left="708"/>
            </w:pPr>
          </w:p>
        </w:tc>
      </w:tr>
    </w:tbl>
    <w:p w14:paraId="72585BF0" w14:textId="77777777" w:rsidR="009B5A0D" w:rsidRDefault="009B5A0D" w:rsidP="009B5A0D">
      <w:pPr>
        <w:spacing w:before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45"/>
        <w:gridCol w:w="4750"/>
        <w:gridCol w:w="5395"/>
      </w:tblGrid>
      <w:tr w:rsidR="009B5A0D" w:rsidRPr="00980F7F" w14:paraId="72585BF3" w14:textId="77777777" w:rsidTr="00845F9B">
        <w:trPr>
          <w:cantSplit/>
          <w:tblHeader/>
        </w:trPr>
        <w:tc>
          <w:tcPr>
            <w:tcW w:w="648" w:type="dxa"/>
            <w:shd w:val="clear" w:color="auto" w:fill="000000" w:themeFill="text1"/>
          </w:tcPr>
          <w:p w14:paraId="72585BF1" w14:textId="77777777" w:rsidR="009B5A0D" w:rsidRPr="000C534C" w:rsidRDefault="009B5A0D" w:rsidP="00FE6BC7">
            <w:pPr>
              <w:rPr>
                <w:b/>
              </w:rPr>
            </w:pPr>
            <w:r>
              <w:rPr>
                <w:b/>
              </w:rPr>
              <w:t>3</w:t>
            </w:r>
            <w:r w:rsidRPr="000C534C">
              <w:rPr>
                <w:b/>
              </w:rPr>
              <w:t>.</w:t>
            </w:r>
          </w:p>
        </w:tc>
        <w:tc>
          <w:tcPr>
            <w:tcW w:w="10292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72585BF2" w14:textId="77777777" w:rsidR="009B5A0D" w:rsidRPr="000C534C" w:rsidRDefault="009B5A0D" w:rsidP="00FE6BC7">
            <w:pPr>
              <w:rPr>
                <w:b/>
              </w:rPr>
            </w:pPr>
            <w:r>
              <w:rPr>
                <w:b/>
              </w:rPr>
              <w:t>Objectif(s) à atteindre</w:t>
            </w:r>
          </w:p>
        </w:tc>
      </w:tr>
      <w:tr w:rsidR="009B5A0D" w14:paraId="72585BF6" w14:textId="77777777" w:rsidTr="00E615E4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2585BF4" w14:textId="77777777" w:rsidR="009B5A0D" w:rsidRDefault="009B5A0D" w:rsidP="00FE6BC7"/>
        </w:tc>
        <w:tc>
          <w:tcPr>
            <w:tcW w:w="10292" w:type="dxa"/>
            <w:gridSpan w:val="2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2585BF5" w14:textId="77777777" w:rsidR="009B5A0D" w:rsidRDefault="009B5A0D" w:rsidP="00294D5A">
            <w:r>
              <w:t>Énumérer les objectifs à atteindre pour le projet et les indicateurs qui permettront d’établir l’atteinte de</w:t>
            </w:r>
            <w:r w:rsidR="0046362E">
              <w:t xml:space="preserve"> ce</w:t>
            </w:r>
            <w:r>
              <w:t xml:space="preserve">s objectifs. Les objectifs peuvent être de plusieurs natures : </w:t>
            </w:r>
            <w:r w:rsidR="00F46F77">
              <w:t>opérationnels,</w:t>
            </w:r>
            <w:r w:rsidR="005F59B8">
              <w:t xml:space="preserve"> </w:t>
            </w:r>
            <w:r w:rsidR="0046362E">
              <w:t xml:space="preserve">économiques, sociaux, environnementaux, </w:t>
            </w:r>
            <w:r w:rsidR="00E300F8">
              <w:t xml:space="preserve">gouvernementaux, </w:t>
            </w:r>
            <w:r w:rsidR="0046362E">
              <w:t xml:space="preserve">etc. Les indicateurs </w:t>
            </w:r>
            <w:r w:rsidR="00C365A3">
              <w:t xml:space="preserve">d’atteinte </w:t>
            </w:r>
            <w:r w:rsidR="0046362E">
              <w:t>d</w:t>
            </w:r>
            <w:r w:rsidR="00294D5A">
              <w:t>evraie</w:t>
            </w:r>
            <w:r w:rsidR="0046362E">
              <w:t xml:space="preserve">nt </w:t>
            </w:r>
            <w:r w:rsidR="00D06E0B">
              <w:t>être des données mesurables</w:t>
            </w:r>
            <w:r w:rsidR="00C365A3">
              <w:t>.</w:t>
            </w:r>
            <w:r w:rsidR="00D06E0B">
              <w:t xml:space="preserve"> </w:t>
            </w:r>
            <w:r w:rsidR="002E35DC">
              <w:t xml:space="preserve">L’atteinte des objectifs </w:t>
            </w:r>
            <w:r w:rsidR="000675C9">
              <w:t>permettr</w:t>
            </w:r>
            <w:r w:rsidR="002E35DC">
              <w:t>a</w:t>
            </w:r>
            <w:r w:rsidR="000675C9">
              <w:t xml:space="preserve"> de ferm</w:t>
            </w:r>
            <w:r w:rsidR="00D06E0B">
              <w:t>er le projet</w:t>
            </w:r>
            <w:r w:rsidR="005708B4">
              <w:t>, et devra être évaluée lors du bilan du projet</w:t>
            </w:r>
            <w:r w:rsidR="00D06E0B">
              <w:t>.</w:t>
            </w:r>
          </w:p>
        </w:tc>
      </w:tr>
      <w:tr w:rsidR="00D06E0B" w14:paraId="72585BF9" w14:textId="77777777" w:rsidTr="00E615E4">
        <w:trPr>
          <w:cantSplit/>
        </w:trPr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585BF7" w14:textId="77777777" w:rsidR="00D06E0B" w:rsidRPr="00D06E0B" w:rsidRDefault="00D06E0B" w:rsidP="00C352C5">
            <w:pPr>
              <w:jc w:val="center"/>
              <w:rPr>
                <w:b/>
              </w:rPr>
            </w:pPr>
            <w:r w:rsidRPr="00D06E0B">
              <w:rPr>
                <w:b/>
              </w:rPr>
              <w:t>Objectif</w:t>
            </w:r>
            <w:r w:rsidR="00C365A3">
              <w:rPr>
                <w:b/>
              </w:rPr>
              <w:t>s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585BF8" w14:textId="77777777" w:rsidR="00D06E0B" w:rsidRPr="00D06E0B" w:rsidRDefault="00D06E0B" w:rsidP="00C352C5">
            <w:pPr>
              <w:jc w:val="center"/>
              <w:rPr>
                <w:b/>
              </w:rPr>
            </w:pPr>
            <w:r w:rsidRPr="00D06E0B">
              <w:rPr>
                <w:b/>
              </w:rPr>
              <w:t>Indicateur</w:t>
            </w:r>
            <w:r w:rsidR="001F1636">
              <w:rPr>
                <w:b/>
              </w:rPr>
              <w:t xml:space="preserve"> d’atteinte</w:t>
            </w:r>
          </w:p>
        </w:tc>
      </w:tr>
      <w:tr w:rsidR="00D06E0B" w14:paraId="72585BFC" w14:textId="77777777" w:rsidTr="00E615E4">
        <w:trPr>
          <w:cantSplit/>
        </w:trPr>
        <w:tc>
          <w:tcPr>
            <w:tcW w:w="5470" w:type="dxa"/>
            <w:gridSpan w:val="2"/>
            <w:tcBorders>
              <w:top w:val="double" w:sz="4" w:space="0" w:color="auto"/>
            </w:tcBorders>
          </w:tcPr>
          <w:p w14:paraId="72585BFA" w14:textId="035FB44C" w:rsidR="00D06E0B" w:rsidRDefault="00C56937" w:rsidP="00C352C5">
            <w:pPr>
              <w:spacing w:before="60" w:line="276" w:lineRule="auto"/>
              <w:ind w:left="630"/>
            </w:pPr>
            <w:r w:rsidRPr="00C56937">
              <w:rPr>
                <w:rFonts w:cs="Arial"/>
                <w:highlight w:val="lightGray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C56937">
              <w:rPr>
                <w:rFonts w:cs="Arial"/>
                <w:highlight w:val="lightGray"/>
              </w:rPr>
              <w:instrText xml:space="preserve"> FORMTEXT </w:instrText>
            </w:r>
            <w:r w:rsidRPr="00C56937">
              <w:rPr>
                <w:rFonts w:cs="Arial"/>
                <w:highlight w:val="lightGray"/>
              </w:rPr>
            </w:r>
            <w:r w:rsidRPr="00C56937">
              <w:rPr>
                <w:rFonts w:cs="Arial"/>
                <w:highlight w:val="lightGray"/>
              </w:rPr>
              <w:fldChar w:fldCharType="separate"/>
            </w:r>
            <w:r w:rsidRPr="00C56937">
              <w:rPr>
                <w:rFonts w:cs="Arial"/>
                <w:noProof/>
                <w:highlight w:val="lightGray"/>
              </w:rPr>
              <w:t> </w:t>
            </w:r>
            <w:r w:rsidRPr="00C56937">
              <w:rPr>
                <w:rFonts w:cs="Arial"/>
                <w:noProof/>
                <w:highlight w:val="lightGray"/>
              </w:rPr>
              <w:t> </w:t>
            </w:r>
            <w:r w:rsidRPr="00C56937">
              <w:rPr>
                <w:rFonts w:cs="Arial"/>
                <w:noProof/>
                <w:highlight w:val="lightGray"/>
              </w:rPr>
              <w:t> </w:t>
            </w:r>
            <w:r w:rsidRPr="00C56937">
              <w:rPr>
                <w:rFonts w:cs="Arial"/>
                <w:noProof/>
                <w:highlight w:val="lightGray"/>
              </w:rPr>
              <w:t> </w:t>
            </w:r>
            <w:r w:rsidRPr="00C56937">
              <w:rPr>
                <w:rFonts w:cs="Arial"/>
                <w:noProof/>
                <w:highlight w:val="lightGray"/>
              </w:rPr>
              <w:t> </w:t>
            </w:r>
            <w:r w:rsidRPr="00C56937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5470" w:type="dxa"/>
            <w:tcBorders>
              <w:top w:val="double" w:sz="4" w:space="0" w:color="auto"/>
            </w:tcBorders>
          </w:tcPr>
          <w:p w14:paraId="72585BFB" w14:textId="7CFD3753" w:rsidR="00D06E0B" w:rsidRDefault="00C56937" w:rsidP="00C352C5">
            <w:pPr>
              <w:spacing w:before="60" w:line="276" w:lineRule="auto"/>
            </w:pPr>
            <w:r w:rsidRPr="00C56937">
              <w:rPr>
                <w:rFonts w:cs="Arial"/>
                <w:highlight w:val="lightGray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C56937">
              <w:rPr>
                <w:rFonts w:cs="Arial"/>
                <w:highlight w:val="lightGray"/>
              </w:rPr>
              <w:instrText xml:space="preserve"> FORMTEXT </w:instrText>
            </w:r>
            <w:r w:rsidRPr="00C56937">
              <w:rPr>
                <w:rFonts w:cs="Arial"/>
                <w:highlight w:val="lightGray"/>
              </w:rPr>
            </w:r>
            <w:r w:rsidRPr="00C56937">
              <w:rPr>
                <w:rFonts w:cs="Arial"/>
                <w:highlight w:val="lightGray"/>
              </w:rPr>
              <w:fldChar w:fldCharType="separate"/>
            </w:r>
            <w:r w:rsidRPr="00C56937">
              <w:rPr>
                <w:rFonts w:cs="Arial"/>
                <w:noProof/>
                <w:highlight w:val="lightGray"/>
              </w:rPr>
              <w:t> </w:t>
            </w:r>
            <w:r w:rsidRPr="00C56937">
              <w:rPr>
                <w:rFonts w:cs="Arial"/>
                <w:noProof/>
                <w:highlight w:val="lightGray"/>
              </w:rPr>
              <w:t> </w:t>
            </w:r>
            <w:r w:rsidRPr="00C56937">
              <w:rPr>
                <w:rFonts w:cs="Arial"/>
                <w:noProof/>
                <w:highlight w:val="lightGray"/>
              </w:rPr>
              <w:t> </w:t>
            </w:r>
            <w:r w:rsidRPr="00C56937">
              <w:rPr>
                <w:rFonts w:cs="Arial"/>
                <w:noProof/>
                <w:highlight w:val="lightGray"/>
              </w:rPr>
              <w:t> </w:t>
            </w:r>
            <w:r w:rsidRPr="00C56937">
              <w:rPr>
                <w:rFonts w:cs="Arial"/>
                <w:noProof/>
                <w:highlight w:val="lightGray"/>
              </w:rPr>
              <w:t> </w:t>
            </w:r>
            <w:r w:rsidRPr="00C56937">
              <w:rPr>
                <w:rFonts w:cs="Arial"/>
                <w:highlight w:val="lightGray"/>
              </w:rPr>
              <w:fldChar w:fldCharType="end"/>
            </w:r>
          </w:p>
        </w:tc>
      </w:tr>
      <w:tr w:rsidR="00D06E0B" w14:paraId="72585BFF" w14:textId="77777777" w:rsidTr="00845F9B">
        <w:trPr>
          <w:cantSplit/>
        </w:trPr>
        <w:tc>
          <w:tcPr>
            <w:tcW w:w="5470" w:type="dxa"/>
            <w:gridSpan w:val="2"/>
          </w:tcPr>
          <w:p w14:paraId="72585BFD" w14:textId="069F6589" w:rsidR="00D06E0B" w:rsidRDefault="00C56937" w:rsidP="00C352C5">
            <w:pPr>
              <w:spacing w:before="60" w:line="276" w:lineRule="auto"/>
              <w:ind w:left="630"/>
            </w:pPr>
            <w:r>
              <w:rPr>
                <w:rFonts w:cs="Arial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70" w:type="dxa"/>
          </w:tcPr>
          <w:p w14:paraId="72585BFE" w14:textId="27099DA0" w:rsidR="00D06E0B" w:rsidRDefault="00C56937" w:rsidP="00C352C5">
            <w:pPr>
              <w:spacing w:before="60" w:line="276" w:lineRule="auto"/>
            </w:pPr>
            <w:r>
              <w:rPr>
                <w:rFonts w:cs="Arial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45F9B" w14:paraId="72585C02" w14:textId="77777777" w:rsidTr="00845F9B">
        <w:trPr>
          <w:cantSplit/>
        </w:trPr>
        <w:tc>
          <w:tcPr>
            <w:tcW w:w="5470" w:type="dxa"/>
            <w:gridSpan w:val="2"/>
          </w:tcPr>
          <w:p w14:paraId="72585C00" w14:textId="74F8052B" w:rsidR="00845F9B" w:rsidRDefault="00C56937" w:rsidP="00C352C5">
            <w:pPr>
              <w:spacing w:before="60" w:line="276" w:lineRule="auto"/>
              <w:ind w:left="630"/>
            </w:pPr>
            <w:r>
              <w:rPr>
                <w:rFonts w:cs="Arial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70" w:type="dxa"/>
          </w:tcPr>
          <w:p w14:paraId="72585C01" w14:textId="64A9D225" w:rsidR="00845F9B" w:rsidRDefault="00C56937" w:rsidP="00C352C5">
            <w:pPr>
              <w:spacing w:before="60" w:line="276" w:lineRule="auto"/>
            </w:pPr>
            <w:r>
              <w:rPr>
                <w:rFonts w:cs="Arial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06E0B" w14:paraId="72585C05" w14:textId="77777777" w:rsidTr="00845F9B">
        <w:trPr>
          <w:cantSplit/>
        </w:trPr>
        <w:tc>
          <w:tcPr>
            <w:tcW w:w="5470" w:type="dxa"/>
            <w:gridSpan w:val="2"/>
          </w:tcPr>
          <w:p w14:paraId="72585C03" w14:textId="0831C585" w:rsidR="00D06E0B" w:rsidRDefault="00C56937" w:rsidP="00C352C5">
            <w:pPr>
              <w:spacing w:before="60" w:line="276" w:lineRule="auto"/>
              <w:ind w:left="630"/>
            </w:pPr>
            <w:r>
              <w:rPr>
                <w:rFonts w:cs="Arial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70" w:type="dxa"/>
          </w:tcPr>
          <w:p w14:paraId="72585C04" w14:textId="247B023F" w:rsidR="00D06E0B" w:rsidRDefault="00C56937" w:rsidP="00C352C5">
            <w:pPr>
              <w:spacing w:before="60" w:line="276" w:lineRule="auto"/>
            </w:pPr>
            <w:r>
              <w:rPr>
                <w:rFonts w:cs="Arial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2585C06" w14:textId="77777777" w:rsidR="00D06E0B" w:rsidRDefault="00D06E0B" w:rsidP="00D06E0B">
      <w:pPr>
        <w:spacing w:before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45"/>
        <w:gridCol w:w="7888"/>
        <w:gridCol w:w="2257"/>
      </w:tblGrid>
      <w:tr w:rsidR="00D06E0B" w:rsidRPr="00980F7F" w14:paraId="72585C09" w14:textId="77777777" w:rsidTr="00845F9B">
        <w:trPr>
          <w:cantSplit/>
          <w:tblHeader/>
        </w:trPr>
        <w:tc>
          <w:tcPr>
            <w:tcW w:w="648" w:type="dxa"/>
            <w:shd w:val="clear" w:color="auto" w:fill="000000" w:themeFill="text1"/>
          </w:tcPr>
          <w:p w14:paraId="72585C07" w14:textId="77777777" w:rsidR="00D06E0B" w:rsidRPr="000C534C" w:rsidRDefault="00D06E0B" w:rsidP="00FE6BC7">
            <w:pPr>
              <w:rPr>
                <w:b/>
              </w:rPr>
            </w:pPr>
            <w:r>
              <w:rPr>
                <w:b/>
              </w:rPr>
              <w:t>4</w:t>
            </w:r>
            <w:r w:rsidRPr="000C534C">
              <w:rPr>
                <w:b/>
              </w:rPr>
              <w:t>.</w:t>
            </w:r>
          </w:p>
        </w:tc>
        <w:tc>
          <w:tcPr>
            <w:tcW w:w="10292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72585C08" w14:textId="77777777" w:rsidR="00D06E0B" w:rsidRPr="000C534C" w:rsidRDefault="00F17829" w:rsidP="00D82704">
            <w:pPr>
              <w:rPr>
                <w:b/>
              </w:rPr>
            </w:pPr>
            <w:r>
              <w:rPr>
                <w:b/>
              </w:rPr>
              <w:t>Solution</w:t>
            </w:r>
            <w:r w:rsidR="005D4C5B">
              <w:rPr>
                <w:b/>
              </w:rPr>
              <w:t>(</w:t>
            </w:r>
            <w:r w:rsidR="00D82704">
              <w:rPr>
                <w:b/>
              </w:rPr>
              <w:t>s</w:t>
            </w:r>
            <w:r w:rsidR="005D4C5B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="00D82704">
              <w:rPr>
                <w:b/>
              </w:rPr>
              <w:t>potentielle</w:t>
            </w:r>
            <w:r w:rsidR="005D4C5B">
              <w:rPr>
                <w:b/>
              </w:rPr>
              <w:t>(</w:t>
            </w:r>
            <w:r w:rsidR="00D82704">
              <w:rPr>
                <w:b/>
              </w:rPr>
              <w:t>s</w:t>
            </w:r>
            <w:r w:rsidR="005D4C5B">
              <w:rPr>
                <w:b/>
              </w:rPr>
              <w:t>)</w:t>
            </w:r>
          </w:p>
        </w:tc>
      </w:tr>
      <w:tr w:rsidR="00D06E0B" w14:paraId="72585C0C" w14:textId="77777777" w:rsidTr="0012460E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2585C0A" w14:textId="77777777" w:rsidR="00D06E0B" w:rsidRDefault="00D06E0B" w:rsidP="00FE6BC7"/>
        </w:tc>
        <w:tc>
          <w:tcPr>
            <w:tcW w:w="10292" w:type="dxa"/>
            <w:gridSpan w:val="2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2585C0B" w14:textId="77777777" w:rsidR="00D06E0B" w:rsidRDefault="00D06E0B" w:rsidP="008D5CA2">
            <w:r>
              <w:t>Décrire</w:t>
            </w:r>
            <w:r w:rsidR="001F1636">
              <w:t xml:space="preserve"> brièvement </w:t>
            </w:r>
            <w:r w:rsidR="005D4C5B">
              <w:t>l</w:t>
            </w:r>
            <w:r w:rsidR="00D82704">
              <w:t>es</w:t>
            </w:r>
            <w:r w:rsidR="005C7C54">
              <w:t xml:space="preserve"> solution</w:t>
            </w:r>
            <w:r w:rsidR="00D82704">
              <w:t>s potentielles</w:t>
            </w:r>
            <w:r w:rsidR="005C7C54">
              <w:t xml:space="preserve"> </w:t>
            </w:r>
            <w:r w:rsidR="00C7577D">
              <w:t>identifiées pour le projet</w:t>
            </w:r>
            <w:r w:rsidR="009B68FD">
              <w:t>.</w:t>
            </w:r>
            <w:r w:rsidR="00125403">
              <w:t xml:space="preserve"> </w:t>
            </w:r>
            <w:r w:rsidR="00326825">
              <w:t>Si la solution recommandée est connue au moment de l’élaboration de la charte, préciser de laquelle des solutions potentielles il s’agit.</w:t>
            </w:r>
            <w:r w:rsidR="009B68FD">
              <w:t xml:space="preserve"> </w:t>
            </w:r>
            <w:r w:rsidR="00C7577D">
              <w:t>Préciser</w:t>
            </w:r>
            <w:r w:rsidR="00CD4460">
              <w:t xml:space="preserve"> la source </w:t>
            </w:r>
            <w:r w:rsidR="008D5CA2">
              <w:t>de</w:t>
            </w:r>
            <w:r w:rsidR="00CD4460">
              <w:t xml:space="preserve"> chacune des solutions </w:t>
            </w:r>
            <w:r w:rsidR="00D36F3E">
              <w:t>potentielles (exemple de source : Étude des solutions, système de gestion, avis technique).</w:t>
            </w:r>
          </w:p>
        </w:tc>
      </w:tr>
      <w:tr w:rsidR="00C454B4" w14:paraId="72585C0F" w14:textId="77777777" w:rsidTr="0012460E">
        <w:tc>
          <w:tcPr>
            <w:tcW w:w="8658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2585C0D" w14:textId="77777777" w:rsidR="00C454B4" w:rsidRPr="005F59B8" w:rsidRDefault="005F59B8" w:rsidP="00CD4460">
            <w:pPr>
              <w:ind w:left="630"/>
              <w:jc w:val="center"/>
              <w:rPr>
                <w:b/>
              </w:rPr>
            </w:pPr>
            <w:r>
              <w:rPr>
                <w:b/>
              </w:rPr>
              <w:t>Solution potentielle</w:t>
            </w:r>
          </w:p>
        </w:tc>
        <w:tc>
          <w:tcPr>
            <w:tcW w:w="2282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2585C0E" w14:textId="77777777" w:rsidR="00C454B4" w:rsidRPr="005F59B8" w:rsidRDefault="005F59B8" w:rsidP="00F46F77">
            <w:pPr>
              <w:jc w:val="center"/>
              <w:rPr>
                <w:b/>
              </w:rPr>
            </w:pPr>
            <w:r>
              <w:rPr>
                <w:b/>
              </w:rPr>
              <w:t>Source</w:t>
            </w:r>
          </w:p>
        </w:tc>
      </w:tr>
      <w:tr w:rsidR="005F59B8" w14:paraId="72585C12" w14:textId="77777777" w:rsidTr="0012460E">
        <w:tc>
          <w:tcPr>
            <w:tcW w:w="8658" w:type="dxa"/>
            <w:gridSpan w:val="2"/>
            <w:tcBorders>
              <w:top w:val="double" w:sz="4" w:space="0" w:color="auto"/>
            </w:tcBorders>
          </w:tcPr>
          <w:p w14:paraId="72585C10" w14:textId="35935D12" w:rsidR="005F59B8" w:rsidRDefault="00C56937" w:rsidP="00CF6049">
            <w:pPr>
              <w:spacing w:before="60" w:line="276" w:lineRule="auto"/>
              <w:ind w:left="630"/>
            </w:pPr>
            <w:r>
              <w:rPr>
                <w:rFonts w:cs="Arial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82" w:type="dxa"/>
            <w:tcBorders>
              <w:top w:val="double" w:sz="4" w:space="0" w:color="auto"/>
            </w:tcBorders>
          </w:tcPr>
          <w:p w14:paraId="72585C11" w14:textId="41EE6292" w:rsidR="005F59B8" w:rsidRDefault="00C56937" w:rsidP="00CF6049">
            <w:pPr>
              <w:spacing w:before="60" w:line="276" w:lineRule="auto"/>
            </w:pPr>
            <w:r>
              <w:rPr>
                <w:rFonts w:cs="Arial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F59B8" w14:paraId="72585C15" w14:textId="77777777" w:rsidTr="005F59B8">
        <w:tc>
          <w:tcPr>
            <w:tcW w:w="8658" w:type="dxa"/>
            <w:gridSpan w:val="2"/>
          </w:tcPr>
          <w:p w14:paraId="72585C13" w14:textId="74E19E3E" w:rsidR="005F59B8" w:rsidRDefault="00C56937" w:rsidP="00CF6049">
            <w:pPr>
              <w:spacing w:before="60" w:line="276" w:lineRule="auto"/>
              <w:ind w:left="630"/>
            </w:pPr>
            <w:r>
              <w:rPr>
                <w:rFonts w:cs="Arial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82" w:type="dxa"/>
          </w:tcPr>
          <w:p w14:paraId="72585C14" w14:textId="78E1E4B7" w:rsidR="005F59B8" w:rsidRDefault="00C56937" w:rsidP="00CF6049">
            <w:pPr>
              <w:spacing w:before="60" w:line="276" w:lineRule="auto"/>
            </w:pPr>
            <w:r>
              <w:rPr>
                <w:rFonts w:cs="Arial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2460E" w14:paraId="72585C18" w14:textId="77777777" w:rsidTr="005F59B8">
        <w:tc>
          <w:tcPr>
            <w:tcW w:w="8658" w:type="dxa"/>
            <w:gridSpan w:val="2"/>
          </w:tcPr>
          <w:p w14:paraId="72585C16" w14:textId="326CD498" w:rsidR="0012460E" w:rsidRDefault="00C56937" w:rsidP="00CF6049">
            <w:pPr>
              <w:spacing w:before="60" w:line="276" w:lineRule="auto"/>
              <w:ind w:left="630"/>
            </w:pPr>
            <w:r>
              <w:rPr>
                <w:rFonts w:cs="Arial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82" w:type="dxa"/>
          </w:tcPr>
          <w:p w14:paraId="72585C17" w14:textId="56C51C5D" w:rsidR="0012460E" w:rsidRDefault="00C56937" w:rsidP="00CF6049">
            <w:pPr>
              <w:spacing w:before="60" w:line="276" w:lineRule="auto"/>
            </w:pPr>
            <w:r>
              <w:rPr>
                <w:rFonts w:cs="Arial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2460E" w14:paraId="72585C1B" w14:textId="77777777" w:rsidTr="00CF6049">
        <w:tc>
          <w:tcPr>
            <w:tcW w:w="8658" w:type="dxa"/>
            <w:gridSpan w:val="2"/>
            <w:tcBorders>
              <w:bottom w:val="single" w:sz="4" w:space="0" w:color="auto"/>
            </w:tcBorders>
          </w:tcPr>
          <w:p w14:paraId="72585C19" w14:textId="7CBD9A74" w:rsidR="0012460E" w:rsidRDefault="00C56937" w:rsidP="00CF6049">
            <w:pPr>
              <w:spacing w:before="60" w:line="276" w:lineRule="auto"/>
              <w:ind w:left="630"/>
            </w:pPr>
            <w:r>
              <w:rPr>
                <w:rFonts w:cs="Arial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72585C1A" w14:textId="271DF290" w:rsidR="0012460E" w:rsidRDefault="00C56937" w:rsidP="00CF6049">
            <w:pPr>
              <w:spacing w:before="60" w:line="276" w:lineRule="auto"/>
            </w:pPr>
            <w:r>
              <w:rPr>
                <w:rFonts w:cs="Arial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46F77" w14:paraId="72585C1E" w14:textId="77777777" w:rsidTr="00CF6049">
        <w:tc>
          <w:tcPr>
            <w:tcW w:w="8658" w:type="dxa"/>
            <w:gridSpan w:val="2"/>
            <w:tcBorders>
              <w:bottom w:val="single" w:sz="4" w:space="0" w:color="auto"/>
            </w:tcBorders>
          </w:tcPr>
          <w:p w14:paraId="72585C1C" w14:textId="2D6C19F9" w:rsidR="00F46F77" w:rsidRDefault="00C56937" w:rsidP="00CF6049">
            <w:pPr>
              <w:spacing w:before="60" w:line="276" w:lineRule="auto"/>
              <w:ind w:left="630"/>
            </w:pPr>
            <w:r>
              <w:rPr>
                <w:rFonts w:cs="Arial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14:paraId="72585C1D" w14:textId="7B10F2A3" w:rsidR="00F46F77" w:rsidRDefault="00C56937" w:rsidP="00CF6049">
            <w:pPr>
              <w:spacing w:before="60" w:line="276" w:lineRule="auto"/>
            </w:pPr>
            <w:r>
              <w:rPr>
                <w:rFonts w:cs="Arial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2585C1F" w14:textId="77777777" w:rsidR="005C7C54" w:rsidRDefault="005C7C54" w:rsidP="005C7C54">
      <w:pPr>
        <w:spacing w:before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43"/>
        <w:gridCol w:w="10147"/>
      </w:tblGrid>
      <w:tr w:rsidR="005C7C54" w:rsidRPr="00980F7F" w14:paraId="72585C22" w14:textId="77777777" w:rsidTr="00845F9B">
        <w:trPr>
          <w:cantSplit/>
          <w:tblHeader/>
        </w:trPr>
        <w:tc>
          <w:tcPr>
            <w:tcW w:w="648" w:type="dxa"/>
            <w:shd w:val="clear" w:color="auto" w:fill="000000" w:themeFill="text1"/>
          </w:tcPr>
          <w:p w14:paraId="72585C20" w14:textId="77777777" w:rsidR="005C7C54" w:rsidRPr="000C534C" w:rsidRDefault="005C7C54" w:rsidP="00FE6BC7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Pr="000C534C">
              <w:rPr>
                <w:b/>
              </w:rPr>
              <w:t>.</w:t>
            </w:r>
          </w:p>
        </w:tc>
        <w:tc>
          <w:tcPr>
            <w:tcW w:w="10292" w:type="dxa"/>
            <w:tcBorders>
              <w:bottom w:val="nil"/>
            </w:tcBorders>
            <w:shd w:val="clear" w:color="auto" w:fill="BFBFBF" w:themeFill="background1" w:themeFillShade="BF"/>
          </w:tcPr>
          <w:p w14:paraId="72585C21" w14:textId="77777777" w:rsidR="005C7C54" w:rsidRPr="000C534C" w:rsidRDefault="005C7C54" w:rsidP="00FE6BC7">
            <w:pPr>
              <w:rPr>
                <w:b/>
              </w:rPr>
            </w:pPr>
            <w:r>
              <w:rPr>
                <w:b/>
              </w:rPr>
              <w:t>Limite(s) du projet</w:t>
            </w:r>
          </w:p>
        </w:tc>
      </w:tr>
      <w:tr w:rsidR="005C7C54" w14:paraId="72585C25" w14:textId="77777777" w:rsidTr="00FE72B4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2585C23" w14:textId="77777777" w:rsidR="005C7C54" w:rsidRDefault="005C7C54" w:rsidP="00FE6BC7"/>
        </w:tc>
        <w:tc>
          <w:tcPr>
            <w:tcW w:w="10292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2585C24" w14:textId="77777777" w:rsidR="005C7C54" w:rsidRDefault="005C7C54" w:rsidP="00C674AA">
            <w:r>
              <w:t>Identifier</w:t>
            </w:r>
            <w:r w:rsidR="00CD4460">
              <w:t xml:space="preserve"> si requis</w:t>
            </w:r>
            <w:r>
              <w:t xml:space="preserve"> le(s) exclusion(s) connue(s) du projet</w:t>
            </w:r>
            <w:r w:rsidR="00D47BF6">
              <w:t xml:space="preserve"> notamment quant à la portée</w:t>
            </w:r>
            <w:r w:rsidR="008D5DEB">
              <w:t xml:space="preserve">, au contenu </w:t>
            </w:r>
            <w:r w:rsidR="00D47BF6">
              <w:t>ou aux limites physiques</w:t>
            </w:r>
            <w:r w:rsidR="008D5DEB">
              <w:t xml:space="preserve"> du projet</w:t>
            </w:r>
            <w:r w:rsidR="00C674AA">
              <w:t>.</w:t>
            </w:r>
          </w:p>
        </w:tc>
      </w:tr>
      <w:tr w:rsidR="005C7C54" w14:paraId="72585C28" w14:textId="77777777" w:rsidTr="00FE72B4">
        <w:tc>
          <w:tcPr>
            <w:tcW w:w="10940" w:type="dxa"/>
            <w:gridSpan w:val="2"/>
            <w:tcBorders>
              <w:bottom w:val="single" w:sz="4" w:space="0" w:color="auto"/>
            </w:tcBorders>
          </w:tcPr>
          <w:p w14:paraId="72585C26" w14:textId="77777777" w:rsidR="005C7C54" w:rsidRDefault="005C7C54" w:rsidP="00C352C5">
            <w:pPr>
              <w:ind w:left="634"/>
            </w:pPr>
          </w:p>
          <w:p w14:paraId="72585C27" w14:textId="77777777" w:rsidR="005C7C54" w:rsidRDefault="005C7C54" w:rsidP="00FE6BC7">
            <w:pPr>
              <w:ind w:left="708"/>
            </w:pPr>
          </w:p>
        </w:tc>
      </w:tr>
    </w:tbl>
    <w:p w14:paraId="72585C29" w14:textId="77777777" w:rsidR="009970D7" w:rsidRDefault="009970D7" w:rsidP="003E2FBB">
      <w:pPr>
        <w:spacing w:before="0"/>
      </w:pPr>
    </w:p>
    <w:p w14:paraId="72585C2A" w14:textId="1F735D77" w:rsidR="008E60E6" w:rsidRDefault="008E60E6" w:rsidP="003E2FBB">
      <w:pPr>
        <w:spacing w:before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48"/>
        <w:gridCol w:w="4345"/>
        <w:gridCol w:w="1941"/>
        <w:gridCol w:w="1956"/>
        <w:gridCol w:w="1900"/>
      </w:tblGrid>
      <w:tr w:rsidR="003E2FBB" w:rsidRPr="00980F7F" w14:paraId="72585C2D" w14:textId="77777777" w:rsidTr="00845F9B">
        <w:trPr>
          <w:cantSplit/>
          <w:tblHeader/>
        </w:trPr>
        <w:tc>
          <w:tcPr>
            <w:tcW w:w="648" w:type="dxa"/>
            <w:shd w:val="clear" w:color="auto" w:fill="000000" w:themeFill="text1"/>
          </w:tcPr>
          <w:p w14:paraId="72585C2B" w14:textId="77777777" w:rsidR="003E2FBB" w:rsidRPr="000C534C" w:rsidRDefault="003E2FBB" w:rsidP="00FE6BC7">
            <w:pPr>
              <w:rPr>
                <w:b/>
              </w:rPr>
            </w:pPr>
            <w:r>
              <w:rPr>
                <w:b/>
              </w:rPr>
              <w:t>6</w:t>
            </w:r>
            <w:r w:rsidRPr="000C534C">
              <w:rPr>
                <w:b/>
              </w:rPr>
              <w:t>.</w:t>
            </w:r>
          </w:p>
        </w:tc>
        <w:tc>
          <w:tcPr>
            <w:tcW w:w="10292" w:type="dxa"/>
            <w:gridSpan w:val="4"/>
            <w:tcBorders>
              <w:bottom w:val="nil"/>
            </w:tcBorders>
            <w:shd w:val="clear" w:color="auto" w:fill="BFBFBF" w:themeFill="background1" w:themeFillShade="BF"/>
          </w:tcPr>
          <w:p w14:paraId="72585C2C" w14:textId="77777777" w:rsidR="003E2FBB" w:rsidRPr="000C534C" w:rsidRDefault="003E2FBB" w:rsidP="00FE6BC7">
            <w:pPr>
              <w:rPr>
                <w:b/>
              </w:rPr>
            </w:pPr>
            <w:r>
              <w:rPr>
                <w:b/>
              </w:rPr>
              <w:t>Échéancier du projet</w:t>
            </w:r>
          </w:p>
        </w:tc>
      </w:tr>
      <w:tr w:rsidR="003E2FBB" w14:paraId="72585C30" w14:textId="77777777" w:rsidTr="006F7F52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2585C2E" w14:textId="77777777" w:rsidR="003E2FBB" w:rsidRDefault="003E2FBB" w:rsidP="00FE6BC7"/>
        </w:tc>
        <w:tc>
          <w:tcPr>
            <w:tcW w:w="10292" w:type="dxa"/>
            <w:gridSpan w:val="4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2585C2F" w14:textId="77777777" w:rsidR="003E2FBB" w:rsidRDefault="00BF39E0" w:rsidP="00F603F9">
            <w:r>
              <w:t xml:space="preserve">Identifier les </w:t>
            </w:r>
            <w:r w:rsidR="00F603F9">
              <w:t>saison</w:t>
            </w:r>
            <w:r>
              <w:t xml:space="preserve">s prévues de début et </w:t>
            </w:r>
            <w:r w:rsidR="00CD4460">
              <w:t xml:space="preserve">de </w:t>
            </w:r>
            <w:r>
              <w:t>fin de chacun</w:t>
            </w:r>
            <w:r w:rsidR="00C66793">
              <w:t>e</w:t>
            </w:r>
            <w:r>
              <w:t xml:space="preserve"> des phases du projet</w:t>
            </w:r>
            <w:r w:rsidR="009970D7">
              <w:t>, ainsi que la source de l’échéancier</w:t>
            </w:r>
            <w:r w:rsidR="00FC19D0">
              <w:t xml:space="preserve"> et la date de son élaboration</w:t>
            </w:r>
            <w:r w:rsidR="009970D7">
              <w:t>.</w:t>
            </w:r>
          </w:p>
        </w:tc>
      </w:tr>
      <w:tr w:rsidR="009970D7" w:rsidRPr="00FC19D0" w14:paraId="72585C33" w14:textId="77777777" w:rsidTr="006F7F52">
        <w:trPr>
          <w:cantSplit/>
        </w:trPr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585C31" w14:textId="77777777" w:rsidR="009970D7" w:rsidRPr="006F7F52" w:rsidRDefault="009970D7" w:rsidP="009970D7">
            <w:pPr>
              <w:spacing w:before="60"/>
              <w:ind w:left="634"/>
              <w:jc w:val="right"/>
              <w:rPr>
                <w:b/>
              </w:rPr>
            </w:pPr>
            <w:r w:rsidRPr="006F7F52">
              <w:rPr>
                <w:b/>
              </w:rPr>
              <w:t>Source de l’échéancier et date :</w:t>
            </w:r>
          </w:p>
        </w:tc>
        <w:tc>
          <w:tcPr>
            <w:tcW w:w="5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5C32" w14:textId="4A2E9AA8" w:rsidR="009970D7" w:rsidRPr="00FC19D0" w:rsidRDefault="009970D7" w:rsidP="006F7F52">
            <w:pPr>
              <w:spacing w:before="60"/>
            </w:pPr>
          </w:p>
        </w:tc>
      </w:tr>
      <w:tr w:rsidR="009970D7" w14:paraId="72585C37" w14:textId="77777777" w:rsidTr="009970D7">
        <w:trPr>
          <w:cantSplit/>
        </w:trPr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585C34" w14:textId="77777777" w:rsidR="009970D7" w:rsidRPr="00D06E0B" w:rsidRDefault="009970D7" w:rsidP="00C352C5">
            <w:pPr>
              <w:jc w:val="center"/>
              <w:rPr>
                <w:b/>
              </w:rPr>
            </w:pPr>
            <w:r>
              <w:rPr>
                <w:b/>
              </w:rPr>
              <w:t>Phas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585C35" w14:textId="77777777" w:rsidR="009970D7" w:rsidRPr="00D06E0B" w:rsidRDefault="009970D7" w:rsidP="00C352C5">
            <w:pPr>
              <w:jc w:val="center"/>
              <w:rPr>
                <w:b/>
              </w:rPr>
            </w:pPr>
            <w:r>
              <w:rPr>
                <w:b/>
              </w:rPr>
              <w:t xml:space="preserve">Début estimé </w:t>
            </w:r>
            <w:r>
              <w:rPr>
                <w:b/>
              </w:rPr>
              <w:br/>
              <w:t>(saison – année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585C36" w14:textId="77777777" w:rsidR="009970D7" w:rsidRPr="00D06E0B" w:rsidRDefault="009970D7" w:rsidP="00C352C5">
            <w:pPr>
              <w:jc w:val="center"/>
              <w:rPr>
                <w:b/>
              </w:rPr>
            </w:pPr>
            <w:r>
              <w:rPr>
                <w:b/>
              </w:rPr>
              <w:t xml:space="preserve">Fin estimé </w:t>
            </w:r>
            <w:r>
              <w:rPr>
                <w:b/>
              </w:rPr>
              <w:br/>
              <w:t>(saison – année)</w:t>
            </w:r>
          </w:p>
        </w:tc>
      </w:tr>
      <w:tr w:rsidR="00FE6BC7" w14:paraId="72585C3B" w14:textId="77777777" w:rsidTr="00FE6BC7">
        <w:trPr>
          <w:cantSplit/>
        </w:trPr>
        <w:tc>
          <w:tcPr>
            <w:tcW w:w="7038" w:type="dxa"/>
            <w:gridSpan w:val="3"/>
            <w:tcBorders>
              <w:right w:val="single" w:sz="4" w:space="0" w:color="auto"/>
            </w:tcBorders>
          </w:tcPr>
          <w:p w14:paraId="72585C38" w14:textId="77777777" w:rsidR="00FE6BC7" w:rsidRDefault="00B74B25" w:rsidP="00C352C5">
            <w:pPr>
              <w:spacing w:before="60" w:line="276" w:lineRule="auto"/>
              <w:ind w:left="630"/>
            </w:pPr>
            <w:r>
              <w:t>Étude d’opportunité (fin</w:t>
            </w:r>
            <w:r w:rsidR="008114ED">
              <w:t>i</w:t>
            </w:r>
            <w:r>
              <w:t xml:space="preserve"> avec le </w:t>
            </w:r>
            <w:r w:rsidR="00FE6BC7">
              <w:t>PC-1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85C39" w14:textId="3407A861" w:rsidR="00FE6BC7" w:rsidRDefault="00C56937" w:rsidP="001D514B">
            <w:pPr>
              <w:spacing w:before="60" w:line="276" w:lineRule="auto"/>
              <w:jc w:val="center"/>
            </w:pPr>
            <w:r>
              <w:rPr>
                <w:rFonts w:cs="Arial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85C3A" w14:textId="7C24BD40" w:rsidR="00FE6BC7" w:rsidRDefault="00C56937" w:rsidP="001D514B">
            <w:pPr>
              <w:spacing w:before="60" w:line="276" w:lineRule="auto"/>
              <w:jc w:val="center"/>
            </w:pPr>
            <w:r>
              <w:rPr>
                <w:rFonts w:cs="Arial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E6BC7" w14:paraId="72585C3F" w14:textId="77777777" w:rsidTr="00FE6BC7">
        <w:trPr>
          <w:cantSplit/>
        </w:trPr>
        <w:tc>
          <w:tcPr>
            <w:tcW w:w="7038" w:type="dxa"/>
            <w:gridSpan w:val="3"/>
            <w:tcBorders>
              <w:right w:val="single" w:sz="4" w:space="0" w:color="auto"/>
            </w:tcBorders>
          </w:tcPr>
          <w:p w14:paraId="72585C3C" w14:textId="77777777" w:rsidR="00FE6BC7" w:rsidRDefault="00FE6BC7" w:rsidP="00B74B25">
            <w:pPr>
              <w:spacing w:before="60" w:line="276" w:lineRule="auto"/>
              <w:ind w:left="630"/>
            </w:pPr>
            <w:r>
              <w:t>Conception (</w:t>
            </w:r>
            <w:r w:rsidR="00B74B25">
              <w:t>fin</w:t>
            </w:r>
            <w:r w:rsidR="008114ED">
              <w:t>i</w:t>
            </w:r>
            <w:r w:rsidR="00B74B25">
              <w:t xml:space="preserve"> avec le </w:t>
            </w:r>
            <w:r>
              <w:t>PC-3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85C3D" w14:textId="2BD84EAB" w:rsidR="00FE6BC7" w:rsidRDefault="00C56937" w:rsidP="001D514B">
            <w:pPr>
              <w:spacing w:before="60" w:line="276" w:lineRule="auto"/>
              <w:jc w:val="center"/>
            </w:pPr>
            <w:r>
              <w:rPr>
                <w:rFonts w:cs="Arial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85C3E" w14:textId="0CA8B210" w:rsidR="00FE6BC7" w:rsidRDefault="00C56937" w:rsidP="001D514B">
            <w:pPr>
              <w:spacing w:before="60" w:line="276" w:lineRule="auto"/>
              <w:jc w:val="center"/>
            </w:pPr>
            <w:r>
              <w:rPr>
                <w:rFonts w:cs="Arial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E6BC7" w14:paraId="72585C43" w14:textId="77777777" w:rsidTr="00FE6BC7">
        <w:trPr>
          <w:cantSplit/>
        </w:trPr>
        <w:tc>
          <w:tcPr>
            <w:tcW w:w="7038" w:type="dxa"/>
            <w:gridSpan w:val="3"/>
            <w:tcBorders>
              <w:right w:val="single" w:sz="4" w:space="0" w:color="auto"/>
            </w:tcBorders>
          </w:tcPr>
          <w:p w14:paraId="72585C40" w14:textId="77777777" w:rsidR="00FE6BC7" w:rsidRDefault="00FE6BC7" w:rsidP="00C352C5">
            <w:pPr>
              <w:spacing w:before="60" w:line="276" w:lineRule="auto"/>
              <w:ind w:left="630"/>
            </w:pPr>
            <w:r>
              <w:t>Préparation des plans et devis et l</w:t>
            </w:r>
            <w:r w:rsidR="00B74B25">
              <w:t>ibération des emprises (fin</w:t>
            </w:r>
            <w:r w:rsidR="008114ED">
              <w:t>i</w:t>
            </w:r>
            <w:r w:rsidR="00B74B25">
              <w:t xml:space="preserve"> avec le </w:t>
            </w:r>
            <w:r>
              <w:t>PC-5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85C41" w14:textId="0C30B56F" w:rsidR="00FE6BC7" w:rsidRDefault="00C56937" w:rsidP="001D514B">
            <w:pPr>
              <w:spacing w:before="60" w:line="276" w:lineRule="auto"/>
              <w:jc w:val="center"/>
            </w:pPr>
            <w:r>
              <w:rPr>
                <w:rFonts w:cs="Arial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85C42" w14:textId="15DEDEC2" w:rsidR="00FE6BC7" w:rsidRDefault="00C56937" w:rsidP="001D514B">
            <w:pPr>
              <w:spacing w:before="60" w:line="276" w:lineRule="auto"/>
              <w:jc w:val="center"/>
            </w:pPr>
            <w:r>
              <w:rPr>
                <w:rFonts w:cs="Arial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E6BC7" w14:paraId="72585C47" w14:textId="77777777" w:rsidTr="00FE6BC7">
        <w:trPr>
          <w:cantSplit/>
        </w:trPr>
        <w:tc>
          <w:tcPr>
            <w:tcW w:w="7038" w:type="dxa"/>
            <w:gridSpan w:val="3"/>
            <w:tcBorders>
              <w:right w:val="single" w:sz="4" w:space="0" w:color="auto"/>
            </w:tcBorders>
          </w:tcPr>
          <w:p w14:paraId="72585C44" w14:textId="77777777" w:rsidR="00FE6BC7" w:rsidRDefault="00FE6BC7" w:rsidP="00C352C5">
            <w:pPr>
              <w:spacing w:before="60" w:line="276" w:lineRule="auto"/>
              <w:ind w:left="630"/>
            </w:pPr>
            <w:r>
              <w:t>Construction (PC-6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85C45" w14:textId="7D3A1BE6" w:rsidR="00FE6BC7" w:rsidRDefault="00C56937" w:rsidP="001D514B">
            <w:pPr>
              <w:spacing w:before="60" w:line="276" w:lineRule="auto"/>
              <w:jc w:val="center"/>
            </w:pPr>
            <w:r>
              <w:rPr>
                <w:rFonts w:cs="Arial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85C46" w14:textId="27D04E35" w:rsidR="00FE6BC7" w:rsidRDefault="00C56937" w:rsidP="001D514B">
            <w:pPr>
              <w:spacing w:before="60" w:line="276" w:lineRule="auto"/>
              <w:jc w:val="center"/>
            </w:pPr>
            <w:r>
              <w:rPr>
                <w:rFonts w:cs="Arial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E6BC7" w14:paraId="72585C4B" w14:textId="77777777" w:rsidTr="00FE6BC7">
        <w:trPr>
          <w:cantSplit/>
        </w:trPr>
        <w:tc>
          <w:tcPr>
            <w:tcW w:w="7038" w:type="dxa"/>
            <w:gridSpan w:val="3"/>
            <w:tcBorders>
              <w:right w:val="single" w:sz="4" w:space="0" w:color="auto"/>
            </w:tcBorders>
          </w:tcPr>
          <w:p w14:paraId="72585C48" w14:textId="77777777" w:rsidR="00FE6BC7" w:rsidRDefault="00FE6BC7" w:rsidP="00C352C5">
            <w:pPr>
              <w:spacing w:before="60" w:line="276" w:lineRule="auto"/>
              <w:ind w:left="630"/>
            </w:pPr>
            <w:r>
              <w:t>Évaluation (PC-7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85C49" w14:textId="28C23376" w:rsidR="00FE6BC7" w:rsidRDefault="00C56937" w:rsidP="001D514B">
            <w:pPr>
              <w:spacing w:before="60" w:line="276" w:lineRule="auto"/>
              <w:jc w:val="center"/>
            </w:pPr>
            <w:r>
              <w:rPr>
                <w:rFonts w:cs="Arial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85C4A" w14:textId="508FA17B" w:rsidR="00FE6BC7" w:rsidRDefault="00C56937" w:rsidP="001D514B">
            <w:pPr>
              <w:spacing w:before="60" w:line="276" w:lineRule="auto"/>
              <w:jc w:val="center"/>
            </w:pPr>
            <w:r>
              <w:rPr>
                <w:rFonts w:cs="Arial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2585C4C" w14:textId="77777777" w:rsidR="00E41E5F" w:rsidRDefault="00E41E5F" w:rsidP="00E41E5F">
      <w:pPr>
        <w:spacing w:before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47"/>
        <w:gridCol w:w="4784"/>
        <w:gridCol w:w="5359"/>
      </w:tblGrid>
      <w:tr w:rsidR="004021BD" w:rsidRPr="00980F7F" w14:paraId="72585C4F" w14:textId="77777777" w:rsidTr="00845F9B">
        <w:trPr>
          <w:cantSplit/>
          <w:tblHeader/>
        </w:trPr>
        <w:tc>
          <w:tcPr>
            <w:tcW w:w="648" w:type="dxa"/>
            <w:shd w:val="clear" w:color="auto" w:fill="000000" w:themeFill="text1"/>
          </w:tcPr>
          <w:p w14:paraId="72585C4D" w14:textId="77777777" w:rsidR="004021BD" w:rsidRPr="000C534C" w:rsidRDefault="00D32119" w:rsidP="00FE6BC7">
            <w:pPr>
              <w:rPr>
                <w:b/>
              </w:rPr>
            </w:pPr>
            <w:r>
              <w:rPr>
                <w:b/>
              </w:rPr>
              <w:t>7</w:t>
            </w:r>
            <w:r w:rsidR="004021BD" w:rsidRPr="000C534C">
              <w:rPr>
                <w:b/>
              </w:rPr>
              <w:t>.</w:t>
            </w:r>
          </w:p>
        </w:tc>
        <w:tc>
          <w:tcPr>
            <w:tcW w:w="10292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72585C4E" w14:textId="77777777" w:rsidR="004021BD" w:rsidRPr="000C534C" w:rsidRDefault="004021BD" w:rsidP="00FE6BC7">
            <w:pPr>
              <w:rPr>
                <w:b/>
              </w:rPr>
            </w:pPr>
            <w:r>
              <w:rPr>
                <w:b/>
              </w:rPr>
              <w:t>Principales parties prenantes</w:t>
            </w:r>
          </w:p>
        </w:tc>
      </w:tr>
      <w:tr w:rsidR="004021BD" w14:paraId="72585C52" w14:textId="77777777" w:rsidTr="00E615E4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2585C50" w14:textId="77777777" w:rsidR="004021BD" w:rsidRDefault="004021BD" w:rsidP="00FE6BC7"/>
        </w:tc>
        <w:tc>
          <w:tcPr>
            <w:tcW w:w="10292" w:type="dxa"/>
            <w:gridSpan w:val="2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2585C51" w14:textId="77777777" w:rsidR="004021BD" w:rsidRDefault="004021BD" w:rsidP="00F07661">
            <w:r>
              <w:t xml:space="preserve">Énumérer les principales personnes, municipalités ou organisation liés au projet. Décrire les enjeux, attentes, </w:t>
            </w:r>
            <w:r w:rsidR="00F07661">
              <w:t>préoccupations</w:t>
            </w:r>
            <w:r>
              <w:t xml:space="preserve"> </w:t>
            </w:r>
            <w:r w:rsidR="00F85D4B">
              <w:t>et/</w:t>
            </w:r>
            <w:r>
              <w:t xml:space="preserve">ou restrictions générées </w:t>
            </w:r>
            <w:r w:rsidR="00F07661">
              <w:t xml:space="preserve">par ces parties prenantes </w:t>
            </w:r>
            <w:r w:rsidR="00DA7C50">
              <w:t>en terme</w:t>
            </w:r>
            <w:r w:rsidR="004B594C">
              <w:t>s</w:t>
            </w:r>
            <w:r w:rsidR="00DA7C50">
              <w:t xml:space="preserve"> de contenu, délais ou coût sur le projet</w:t>
            </w:r>
            <w:r>
              <w:t>.</w:t>
            </w:r>
          </w:p>
        </w:tc>
      </w:tr>
      <w:tr w:rsidR="004021BD" w14:paraId="72585C55" w14:textId="77777777" w:rsidTr="00E615E4">
        <w:trPr>
          <w:cantSplit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585C53" w14:textId="77777777" w:rsidR="004021BD" w:rsidRPr="00D06E0B" w:rsidRDefault="00566D8B" w:rsidP="00C352C5">
            <w:pPr>
              <w:jc w:val="center"/>
              <w:rPr>
                <w:b/>
              </w:rPr>
            </w:pPr>
            <w:r>
              <w:rPr>
                <w:b/>
              </w:rPr>
              <w:t>Parties prenantes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585C54" w14:textId="77777777" w:rsidR="004021BD" w:rsidRPr="00D06E0B" w:rsidRDefault="00DA7C50" w:rsidP="00C648DA">
            <w:pPr>
              <w:jc w:val="center"/>
              <w:rPr>
                <w:b/>
              </w:rPr>
            </w:pPr>
            <w:r>
              <w:rPr>
                <w:b/>
              </w:rPr>
              <w:t xml:space="preserve">Enjeux, attentes, </w:t>
            </w:r>
            <w:r w:rsidR="00C648DA">
              <w:rPr>
                <w:b/>
              </w:rPr>
              <w:t>préoccupation</w:t>
            </w:r>
            <w:r>
              <w:rPr>
                <w:b/>
              </w:rPr>
              <w:t xml:space="preserve">s </w:t>
            </w:r>
            <w:r w:rsidR="00F85D4B">
              <w:rPr>
                <w:b/>
              </w:rPr>
              <w:t>et/</w:t>
            </w:r>
            <w:r>
              <w:rPr>
                <w:b/>
              </w:rPr>
              <w:t>ou restrictions</w:t>
            </w:r>
          </w:p>
        </w:tc>
      </w:tr>
      <w:tr w:rsidR="004021BD" w14:paraId="72585C58" w14:textId="77777777" w:rsidTr="00E615E4">
        <w:trPr>
          <w:cantSplit/>
        </w:trPr>
        <w:tc>
          <w:tcPr>
            <w:tcW w:w="5508" w:type="dxa"/>
            <w:gridSpan w:val="2"/>
            <w:tcBorders>
              <w:top w:val="double" w:sz="4" w:space="0" w:color="auto"/>
            </w:tcBorders>
          </w:tcPr>
          <w:p w14:paraId="72585C56" w14:textId="1CA4CF8D" w:rsidR="004021BD" w:rsidRDefault="00C56937" w:rsidP="004377A6">
            <w:pPr>
              <w:spacing w:before="60" w:line="276" w:lineRule="auto"/>
              <w:ind w:left="630"/>
            </w:pPr>
            <w:r>
              <w:rPr>
                <w:rFonts w:cs="Arial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32" w:type="dxa"/>
            <w:tcBorders>
              <w:top w:val="double" w:sz="4" w:space="0" w:color="auto"/>
            </w:tcBorders>
          </w:tcPr>
          <w:p w14:paraId="72585C57" w14:textId="4083EF60" w:rsidR="004021BD" w:rsidRDefault="00C56937" w:rsidP="004377A6">
            <w:pPr>
              <w:spacing w:before="60" w:line="276" w:lineRule="auto"/>
            </w:pPr>
            <w:r>
              <w:rPr>
                <w:rFonts w:cs="Arial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021BD" w14:paraId="72585C5B" w14:textId="77777777" w:rsidTr="00E615E4">
        <w:trPr>
          <w:cantSplit/>
        </w:trPr>
        <w:tc>
          <w:tcPr>
            <w:tcW w:w="5508" w:type="dxa"/>
            <w:gridSpan w:val="2"/>
          </w:tcPr>
          <w:p w14:paraId="72585C59" w14:textId="10BF5E08" w:rsidR="004021BD" w:rsidRDefault="00C56937" w:rsidP="004377A6">
            <w:pPr>
              <w:spacing w:before="60" w:line="276" w:lineRule="auto"/>
              <w:ind w:left="630"/>
            </w:pPr>
            <w:r>
              <w:rPr>
                <w:rFonts w:cs="Arial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32" w:type="dxa"/>
          </w:tcPr>
          <w:p w14:paraId="72585C5A" w14:textId="596CC14C" w:rsidR="004021BD" w:rsidRDefault="00C56937" w:rsidP="004377A6">
            <w:pPr>
              <w:spacing w:before="60" w:line="276" w:lineRule="auto"/>
            </w:pPr>
            <w:r>
              <w:rPr>
                <w:rFonts w:cs="Arial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021BD" w14:paraId="72585C5E" w14:textId="77777777" w:rsidTr="00E615E4">
        <w:trPr>
          <w:cantSplit/>
        </w:trPr>
        <w:tc>
          <w:tcPr>
            <w:tcW w:w="5508" w:type="dxa"/>
            <w:gridSpan w:val="2"/>
          </w:tcPr>
          <w:p w14:paraId="72585C5C" w14:textId="6624BCD6" w:rsidR="004021BD" w:rsidRDefault="00C56937" w:rsidP="004377A6">
            <w:pPr>
              <w:spacing w:before="60" w:line="276" w:lineRule="auto"/>
              <w:ind w:left="630"/>
            </w:pPr>
            <w:r>
              <w:rPr>
                <w:rFonts w:cs="Arial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432" w:type="dxa"/>
          </w:tcPr>
          <w:p w14:paraId="72585C5D" w14:textId="6008941A" w:rsidR="004021BD" w:rsidRDefault="00C56937" w:rsidP="004377A6">
            <w:pPr>
              <w:spacing w:before="60" w:line="276" w:lineRule="auto"/>
            </w:pPr>
            <w:r>
              <w:rPr>
                <w:rFonts w:cs="Arial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2585C5F" w14:textId="77777777" w:rsidR="00F85D4B" w:rsidRDefault="00F85D4B" w:rsidP="00F85D4B">
      <w:pPr>
        <w:spacing w:before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43"/>
        <w:gridCol w:w="10147"/>
      </w:tblGrid>
      <w:tr w:rsidR="00F85D4B" w:rsidRPr="00980F7F" w14:paraId="72585C62" w14:textId="77777777" w:rsidTr="00845F9B">
        <w:trPr>
          <w:cantSplit/>
          <w:tblHeader/>
        </w:trPr>
        <w:tc>
          <w:tcPr>
            <w:tcW w:w="648" w:type="dxa"/>
            <w:shd w:val="clear" w:color="auto" w:fill="000000" w:themeFill="text1"/>
          </w:tcPr>
          <w:p w14:paraId="72585C60" w14:textId="77777777" w:rsidR="00F85D4B" w:rsidRPr="000C534C" w:rsidRDefault="00D32119" w:rsidP="00FE6BC7">
            <w:pPr>
              <w:rPr>
                <w:b/>
              </w:rPr>
            </w:pPr>
            <w:r>
              <w:rPr>
                <w:b/>
              </w:rPr>
              <w:t>8</w:t>
            </w:r>
            <w:r w:rsidR="00F85D4B" w:rsidRPr="000C534C">
              <w:rPr>
                <w:b/>
              </w:rPr>
              <w:t>.</w:t>
            </w:r>
          </w:p>
        </w:tc>
        <w:tc>
          <w:tcPr>
            <w:tcW w:w="10292" w:type="dxa"/>
            <w:tcBorders>
              <w:bottom w:val="nil"/>
            </w:tcBorders>
            <w:shd w:val="clear" w:color="auto" w:fill="BFBFBF" w:themeFill="background1" w:themeFillShade="BF"/>
          </w:tcPr>
          <w:p w14:paraId="72585C61" w14:textId="77777777" w:rsidR="00F85D4B" w:rsidRPr="000C534C" w:rsidRDefault="00F85D4B" w:rsidP="004A4DB2">
            <w:pPr>
              <w:rPr>
                <w:b/>
              </w:rPr>
            </w:pPr>
            <w:r>
              <w:rPr>
                <w:b/>
              </w:rPr>
              <w:t>Contraintes</w:t>
            </w:r>
            <w:r w:rsidR="00445200">
              <w:rPr>
                <w:b/>
              </w:rPr>
              <w:t>/exigences</w:t>
            </w:r>
            <w:r>
              <w:rPr>
                <w:b/>
              </w:rPr>
              <w:t xml:space="preserve"> </w:t>
            </w:r>
            <w:r w:rsidR="00927D56">
              <w:rPr>
                <w:b/>
              </w:rPr>
              <w:t>majeure</w:t>
            </w:r>
            <w:r w:rsidR="004A4DB2">
              <w:rPr>
                <w:b/>
              </w:rPr>
              <w:t>s connues</w:t>
            </w:r>
          </w:p>
        </w:tc>
      </w:tr>
      <w:tr w:rsidR="00F85D4B" w14:paraId="72585C65" w14:textId="77777777" w:rsidTr="00845F9B">
        <w:trPr>
          <w:cantSplit/>
        </w:trPr>
        <w:tc>
          <w:tcPr>
            <w:tcW w:w="648" w:type="dxa"/>
            <w:shd w:val="clear" w:color="auto" w:fill="000000" w:themeFill="text1"/>
          </w:tcPr>
          <w:p w14:paraId="72585C63" w14:textId="77777777" w:rsidR="00F85D4B" w:rsidRDefault="00F85D4B" w:rsidP="00FE6BC7"/>
        </w:tc>
        <w:tc>
          <w:tcPr>
            <w:tcW w:w="10292" w:type="dxa"/>
            <w:tcBorders>
              <w:top w:val="nil"/>
            </w:tcBorders>
            <w:shd w:val="clear" w:color="auto" w:fill="BFBFBF" w:themeFill="background1" w:themeFillShade="BF"/>
          </w:tcPr>
          <w:p w14:paraId="72585C64" w14:textId="77777777" w:rsidR="00F85D4B" w:rsidRDefault="00F85D4B" w:rsidP="00BC20F9">
            <w:r>
              <w:t>Énumérer</w:t>
            </w:r>
            <w:r w:rsidR="000675C9">
              <w:t xml:space="preserve"> les contraintes</w:t>
            </w:r>
            <w:r w:rsidR="00445200">
              <w:t xml:space="preserve"> ou exigences</w:t>
            </w:r>
            <w:r w:rsidR="000675C9">
              <w:t xml:space="preserve"> majeures connues du projet qui </w:t>
            </w:r>
            <w:r w:rsidR="00BC20F9">
              <w:t>ont</w:t>
            </w:r>
            <w:r w:rsidR="000675C9">
              <w:t xml:space="preserve"> un impact en termes de contenu, délais</w:t>
            </w:r>
            <w:r w:rsidR="004B594C">
              <w:t xml:space="preserve"> </w:t>
            </w:r>
            <w:r w:rsidR="000675C9">
              <w:t>et/ou coûts sur le projet. Les contraintes</w:t>
            </w:r>
            <w:r w:rsidR="00445200">
              <w:t xml:space="preserve"> ou exigences</w:t>
            </w:r>
            <w:r w:rsidR="000675C9">
              <w:t xml:space="preserve"> peuvent être de natures diverses : techniques, environnementales,</w:t>
            </w:r>
            <w:r w:rsidR="00815C5C">
              <w:t xml:space="preserve"> ac</w:t>
            </w:r>
            <w:r w:rsidR="00CE5D68">
              <w:t>tivité</w:t>
            </w:r>
            <w:r w:rsidR="00815C5C">
              <w:t>s</w:t>
            </w:r>
            <w:r w:rsidR="00CE5D68">
              <w:t xml:space="preserve"> immobilières</w:t>
            </w:r>
            <w:r w:rsidR="00815C5C">
              <w:t xml:space="preserve">, services publics, ressources humaines, politiques, financières, etc. </w:t>
            </w:r>
          </w:p>
        </w:tc>
      </w:tr>
      <w:tr w:rsidR="00F85D4B" w14:paraId="72585C67" w14:textId="77777777" w:rsidTr="00845F9B">
        <w:trPr>
          <w:cantSplit/>
        </w:trPr>
        <w:tc>
          <w:tcPr>
            <w:tcW w:w="10940" w:type="dxa"/>
            <w:gridSpan w:val="2"/>
          </w:tcPr>
          <w:p w14:paraId="72585C66" w14:textId="60892135" w:rsidR="00F85D4B" w:rsidRDefault="00C56937" w:rsidP="00C352C5">
            <w:pPr>
              <w:spacing w:before="60" w:line="276" w:lineRule="auto"/>
              <w:ind w:left="706"/>
            </w:pPr>
            <w:r>
              <w:rPr>
                <w:rFonts w:cs="Arial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D514B" w14:paraId="72585C69" w14:textId="77777777" w:rsidTr="0078005D">
        <w:trPr>
          <w:cantSplit/>
        </w:trPr>
        <w:tc>
          <w:tcPr>
            <w:tcW w:w="10940" w:type="dxa"/>
            <w:gridSpan w:val="2"/>
            <w:tcBorders>
              <w:bottom w:val="single" w:sz="4" w:space="0" w:color="auto"/>
            </w:tcBorders>
          </w:tcPr>
          <w:p w14:paraId="72585C68" w14:textId="07CAFA76" w:rsidR="001D514B" w:rsidRDefault="00C56937" w:rsidP="001D514B">
            <w:pPr>
              <w:spacing w:before="60" w:line="276" w:lineRule="auto"/>
              <w:ind w:left="706"/>
            </w:pPr>
            <w:r>
              <w:rPr>
                <w:rFonts w:cs="Arial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E5D68" w14:paraId="72585C6B" w14:textId="77777777" w:rsidTr="0078005D">
        <w:trPr>
          <w:cantSplit/>
        </w:trPr>
        <w:tc>
          <w:tcPr>
            <w:tcW w:w="10940" w:type="dxa"/>
            <w:gridSpan w:val="2"/>
            <w:tcBorders>
              <w:bottom w:val="single" w:sz="4" w:space="0" w:color="auto"/>
            </w:tcBorders>
          </w:tcPr>
          <w:p w14:paraId="72585C6A" w14:textId="756ABE95" w:rsidR="00CE5D68" w:rsidRDefault="00C56937" w:rsidP="00CE5D68">
            <w:pPr>
              <w:spacing w:before="60" w:line="276" w:lineRule="auto"/>
              <w:ind w:left="706"/>
            </w:pPr>
            <w:r>
              <w:rPr>
                <w:rFonts w:cs="Arial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2585C6C" w14:textId="77777777" w:rsidR="00927D56" w:rsidRDefault="00927D56" w:rsidP="00927D56">
      <w:pPr>
        <w:spacing w:before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43"/>
        <w:gridCol w:w="10147"/>
      </w:tblGrid>
      <w:tr w:rsidR="00927D56" w:rsidRPr="00980F7F" w14:paraId="72585C6F" w14:textId="77777777" w:rsidTr="00845F9B">
        <w:trPr>
          <w:cantSplit/>
          <w:tblHeader/>
        </w:trPr>
        <w:tc>
          <w:tcPr>
            <w:tcW w:w="648" w:type="dxa"/>
            <w:shd w:val="clear" w:color="auto" w:fill="000000" w:themeFill="text1"/>
          </w:tcPr>
          <w:p w14:paraId="72585C6D" w14:textId="77777777" w:rsidR="00927D56" w:rsidRPr="000C534C" w:rsidRDefault="00D32119" w:rsidP="00FE6BC7">
            <w:pPr>
              <w:rPr>
                <w:b/>
              </w:rPr>
            </w:pPr>
            <w:r>
              <w:rPr>
                <w:b/>
              </w:rPr>
              <w:t>9</w:t>
            </w:r>
            <w:r w:rsidR="00927D56" w:rsidRPr="000C534C">
              <w:rPr>
                <w:b/>
              </w:rPr>
              <w:t>.</w:t>
            </w:r>
          </w:p>
        </w:tc>
        <w:tc>
          <w:tcPr>
            <w:tcW w:w="10292" w:type="dxa"/>
            <w:tcBorders>
              <w:bottom w:val="nil"/>
            </w:tcBorders>
            <w:shd w:val="clear" w:color="auto" w:fill="BFBFBF" w:themeFill="background1" w:themeFillShade="BF"/>
          </w:tcPr>
          <w:p w14:paraId="72585C6E" w14:textId="77777777" w:rsidR="00927D56" w:rsidRPr="000C534C" w:rsidRDefault="00927D56" w:rsidP="004A4DB2">
            <w:pPr>
              <w:rPr>
                <w:b/>
              </w:rPr>
            </w:pPr>
            <w:r>
              <w:rPr>
                <w:b/>
              </w:rPr>
              <w:t>Risques principaux</w:t>
            </w:r>
          </w:p>
        </w:tc>
      </w:tr>
      <w:tr w:rsidR="00927D56" w14:paraId="72585C72" w14:textId="77777777" w:rsidTr="00E615E4">
        <w:trPr>
          <w:cantSplit/>
        </w:trPr>
        <w:tc>
          <w:tcPr>
            <w:tcW w:w="648" w:type="dxa"/>
            <w:shd w:val="clear" w:color="auto" w:fill="000000" w:themeFill="text1"/>
          </w:tcPr>
          <w:p w14:paraId="72585C70" w14:textId="77777777" w:rsidR="00927D56" w:rsidRDefault="00927D56" w:rsidP="00FE6BC7"/>
        </w:tc>
        <w:tc>
          <w:tcPr>
            <w:tcW w:w="10292" w:type="dxa"/>
            <w:tcBorders>
              <w:top w:val="nil"/>
            </w:tcBorders>
            <w:shd w:val="clear" w:color="auto" w:fill="BFBFBF" w:themeFill="background1" w:themeFillShade="BF"/>
          </w:tcPr>
          <w:p w14:paraId="72585C71" w14:textId="77777777" w:rsidR="00927D56" w:rsidRDefault="00E7627C" w:rsidP="00CB6994">
            <w:r>
              <w:t xml:space="preserve">Énumérer les principaux éléments inconnus et/ou causes potentielles, </w:t>
            </w:r>
            <w:r w:rsidRPr="006C2AA1">
              <w:t>au moment de l’élaboration de la charte</w:t>
            </w:r>
            <w:r>
              <w:t xml:space="preserve">, </w:t>
            </w:r>
            <w:r w:rsidRPr="006C2AA1">
              <w:t>susceptibles</w:t>
            </w:r>
            <w:r>
              <w:t xml:space="preserve"> de générer des risques et d’avoir un impact en termes de contenu, délais et/ou coûts sur le projet. Les principaux risques peuvent être de natures diverses : techniques, environnementales, activités immobilières, services publics, ressources humaines, politiques, financières, etc.</w:t>
            </w:r>
          </w:p>
        </w:tc>
      </w:tr>
      <w:tr w:rsidR="00927D56" w14:paraId="72585C74" w14:textId="77777777" w:rsidTr="00E615E4">
        <w:trPr>
          <w:cantSplit/>
        </w:trPr>
        <w:tc>
          <w:tcPr>
            <w:tcW w:w="10940" w:type="dxa"/>
            <w:gridSpan w:val="2"/>
          </w:tcPr>
          <w:p w14:paraId="72585C73" w14:textId="0CBEADEC" w:rsidR="00927D56" w:rsidRDefault="00927D56" w:rsidP="00C352C5">
            <w:pPr>
              <w:spacing w:before="60" w:line="276" w:lineRule="auto"/>
              <w:ind w:left="706"/>
            </w:pPr>
          </w:p>
        </w:tc>
      </w:tr>
      <w:tr w:rsidR="00927D56" w14:paraId="72585C76" w14:textId="77777777" w:rsidTr="00251EF4">
        <w:trPr>
          <w:cantSplit/>
        </w:trPr>
        <w:tc>
          <w:tcPr>
            <w:tcW w:w="10940" w:type="dxa"/>
            <w:gridSpan w:val="2"/>
            <w:tcBorders>
              <w:bottom w:val="single" w:sz="4" w:space="0" w:color="auto"/>
            </w:tcBorders>
          </w:tcPr>
          <w:p w14:paraId="72585C75" w14:textId="602678A4" w:rsidR="00927D56" w:rsidRDefault="00C56937" w:rsidP="00C352C5">
            <w:pPr>
              <w:spacing w:before="60" w:line="276" w:lineRule="auto"/>
              <w:ind w:left="706"/>
            </w:pPr>
            <w:r>
              <w:rPr>
                <w:rFonts w:cs="Arial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="00E041DA">
              <w:rPr>
                <w:rFonts w:cs="Arial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="00E041DA">
              <w:rPr>
                <w:rFonts w:cs="Arial"/>
              </w:rPr>
              <w:instrText xml:space="preserve"> FORMTEXT </w:instrText>
            </w:r>
            <w:r w:rsidR="00E041DA">
              <w:rPr>
                <w:rFonts w:cs="Arial"/>
              </w:rPr>
            </w:r>
            <w:r w:rsidR="00E041DA">
              <w:rPr>
                <w:rFonts w:cs="Arial"/>
              </w:rPr>
              <w:fldChar w:fldCharType="separate"/>
            </w:r>
            <w:r w:rsidR="00E041DA">
              <w:rPr>
                <w:rFonts w:cs="Arial"/>
                <w:noProof/>
              </w:rPr>
              <w:t> </w:t>
            </w:r>
            <w:r w:rsidR="00E041DA">
              <w:rPr>
                <w:rFonts w:cs="Arial"/>
                <w:noProof/>
              </w:rPr>
              <w:t> </w:t>
            </w:r>
            <w:r w:rsidR="00E041DA">
              <w:rPr>
                <w:rFonts w:cs="Arial"/>
                <w:noProof/>
              </w:rPr>
              <w:t> </w:t>
            </w:r>
            <w:r w:rsidR="00E041DA">
              <w:rPr>
                <w:rFonts w:cs="Arial"/>
                <w:noProof/>
              </w:rPr>
              <w:t> </w:t>
            </w:r>
            <w:r w:rsidR="00E041DA">
              <w:rPr>
                <w:rFonts w:cs="Arial"/>
                <w:noProof/>
              </w:rPr>
              <w:t> </w:t>
            </w:r>
            <w:r w:rsidR="00E041DA">
              <w:rPr>
                <w:rFonts w:cs="Arial"/>
              </w:rPr>
              <w:fldChar w:fldCharType="end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27D56" w14:paraId="72585C78" w14:textId="77777777" w:rsidTr="00251EF4">
        <w:trPr>
          <w:cantSplit/>
        </w:trPr>
        <w:tc>
          <w:tcPr>
            <w:tcW w:w="10940" w:type="dxa"/>
            <w:gridSpan w:val="2"/>
            <w:tcBorders>
              <w:bottom w:val="single" w:sz="4" w:space="0" w:color="auto"/>
            </w:tcBorders>
          </w:tcPr>
          <w:p w14:paraId="72585C77" w14:textId="14818DF0" w:rsidR="00927D56" w:rsidRDefault="00C56937" w:rsidP="00C352C5">
            <w:pPr>
              <w:spacing w:before="60" w:line="276" w:lineRule="auto"/>
              <w:ind w:left="706"/>
            </w:pPr>
            <w:r>
              <w:rPr>
                <w:rFonts w:cs="Arial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2585C79" w14:textId="77777777" w:rsidR="00927D56" w:rsidRDefault="00927D56" w:rsidP="00927D56">
      <w:pPr>
        <w:spacing w:before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45"/>
        <w:gridCol w:w="10145"/>
      </w:tblGrid>
      <w:tr w:rsidR="00927D56" w:rsidRPr="00980F7F" w14:paraId="72585C7C" w14:textId="77777777" w:rsidTr="00845F9B">
        <w:trPr>
          <w:cantSplit/>
          <w:tblHeader/>
        </w:trPr>
        <w:tc>
          <w:tcPr>
            <w:tcW w:w="648" w:type="dxa"/>
            <w:shd w:val="clear" w:color="auto" w:fill="000000" w:themeFill="text1"/>
          </w:tcPr>
          <w:p w14:paraId="72585C7A" w14:textId="77777777" w:rsidR="00927D56" w:rsidRPr="000C534C" w:rsidRDefault="00927D56" w:rsidP="00D32119">
            <w:pPr>
              <w:rPr>
                <w:b/>
              </w:rPr>
            </w:pPr>
            <w:r>
              <w:rPr>
                <w:b/>
              </w:rPr>
              <w:t>1</w:t>
            </w:r>
            <w:r w:rsidR="00D32119">
              <w:rPr>
                <w:b/>
              </w:rPr>
              <w:t>0</w:t>
            </w:r>
            <w:r w:rsidR="00125403">
              <w:rPr>
                <w:b/>
              </w:rPr>
              <w:t>.</w:t>
            </w:r>
          </w:p>
        </w:tc>
        <w:tc>
          <w:tcPr>
            <w:tcW w:w="10292" w:type="dxa"/>
            <w:tcBorders>
              <w:bottom w:val="nil"/>
            </w:tcBorders>
            <w:shd w:val="clear" w:color="auto" w:fill="BFBFBF" w:themeFill="background1" w:themeFillShade="BF"/>
          </w:tcPr>
          <w:p w14:paraId="72585C7B" w14:textId="77777777" w:rsidR="00927D56" w:rsidRPr="000C534C" w:rsidRDefault="00927D56" w:rsidP="00FE6BC7">
            <w:pPr>
              <w:rPr>
                <w:b/>
              </w:rPr>
            </w:pPr>
            <w:r>
              <w:rPr>
                <w:b/>
              </w:rPr>
              <w:t>Information</w:t>
            </w:r>
            <w:r w:rsidR="00DA0419">
              <w:rPr>
                <w:b/>
              </w:rPr>
              <w:t>s</w:t>
            </w:r>
            <w:r>
              <w:rPr>
                <w:b/>
              </w:rPr>
              <w:t xml:space="preserve"> complémentaires</w:t>
            </w:r>
          </w:p>
        </w:tc>
      </w:tr>
      <w:tr w:rsidR="00927D56" w14:paraId="72585C7F" w14:textId="77777777" w:rsidTr="00E615E4">
        <w:trPr>
          <w:cantSplit/>
        </w:trPr>
        <w:tc>
          <w:tcPr>
            <w:tcW w:w="648" w:type="dxa"/>
            <w:shd w:val="clear" w:color="auto" w:fill="000000" w:themeFill="text1"/>
          </w:tcPr>
          <w:p w14:paraId="72585C7D" w14:textId="77777777" w:rsidR="00927D56" w:rsidRDefault="00927D56" w:rsidP="00FE6BC7"/>
        </w:tc>
        <w:tc>
          <w:tcPr>
            <w:tcW w:w="10292" w:type="dxa"/>
            <w:tcBorders>
              <w:top w:val="nil"/>
            </w:tcBorders>
            <w:shd w:val="clear" w:color="auto" w:fill="BFBFBF" w:themeFill="background1" w:themeFillShade="BF"/>
          </w:tcPr>
          <w:p w14:paraId="72585C7E" w14:textId="77777777" w:rsidR="00927D56" w:rsidRDefault="00E41E5F" w:rsidP="00125403">
            <w:r>
              <w:t>Fournir toute information supplémentaire pertinente au projet</w:t>
            </w:r>
            <w:r w:rsidR="00927D56">
              <w:t>.</w:t>
            </w:r>
          </w:p>
        </w:tc>
      </w:tr>
      <w:tr w:rsidR="00927D56" w14:paraId="72585C82" w14:textId="77777777" w:rsidTr="00845F9B">
        <w:tc>
          <w:tcPr>
            <w:tcW w:w="10940" w:type="dxa"/>
            <w:gridSpan w:val="2"/>
          </w:tcPr>
          <w:p w14:paraId="72585C81" w14:textId="3AC4C15B" w:rsidR="00927D56" w:rsidRDefault="00C56937" w:rsidP="00FE6BC7">
            <w:pPr>
              <w:ind w:left="708"/>
            </w:pPr>
            <w:r w:rsidRPr="00E041DA">
              <w:rPr>
                <w:rFonts w:cs="Arial"/>
                <w:highlight w:val="lightGray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E041DA">
              <w:rPr>
                <w:rFonts w:cs="Arial"/>
                <w:highlight w:val="lightGray"/>
              </w:rPr>
              <w:instrText xml:space="preserve"> FORMTEXT </w:instrText>
            </w:r>
            <w:r w:rsidRPr="00E041DA">
              <w:rPr>
                <w:rFonts w:cs="Arial"/>
                <w:highlight w:val="lightGray"/>
              </w:rPr>
            </w:r>
            <w:r w:rsidRPr="00E041DA">
              <w:rPr>
                <w:rFonts w:cs="Arial"/>
                <w:highlight w:val="lightGray"/>
              </w:rPr>
              <w:fldChar w:fldCharType="separate"/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highlight w:val="lightGray"/>
              </w:rPr>
              <w:fldChar w:fldCharType="end"/>
            </w:r>
          </w:p>
        </w:tc>
      </w:tr>
    </w:tbl>
    <w:p w14:paraId="72585C84" w14:textId="77777777" w:rsidR="008E60E6" w:rsidRDefault="008E60E6" w:rsidP="008E60E6">
      <w:r>
        <w:br w:type="page"/>
      </w:r>
    </w:p>
    <w:p w14:paraId="72585C85" w14:textId="77777777" w:rsidR="001F0FFE" w:rsidRDefault="001F0FFE" w:rsidP="00927D56">
      <w:pPr>
        <w:spacing w:before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48"/>
        <w:gridCol w:w="1514"/>
        <w:gridCol w:w="4782"/>
        <w:gridCol w:w="710"/>
        <w:gridCol w:w="2659"/>
        <w:gridCol w:w="477"/>
      </w:tblGrid>
      <w:tr w:rsidR="00307E80" w:rsidRPr="00980F7F" w14:paraId="72585C88" w14:textId="77777777" w:rsidTr="0087779F">
        <w:trPr>
          <w:cantSplit/>
        </w:trPr>
        <w:tc>
          <w:tcPr>
            <w:tcW w:w="648" w:type="dxa"/>
            <w:shd w:val="clear" w:color="auto" w:fill="000000" w:themeFill="text1"/>
          </w:tcPr>
          <w:p w14:paraId="72585C86" w14:textId="77777777" w:rsidR="00307E80" w:rsidRPr="000C534C" w:rsidRDefault="00307E80" w:rsidP="00D32119">
            <w:pPr>
              <w:rPr>
                <w:b/>
              </w:rPr>
            </w:pPr>
            <w:r>
              <w:rPr>
                <w:b/>
              </w:rPr>
              <w:t>1</w:t>
            </w:r>
            <w:r w:rsidR="00D32119">
              <w:rPr>
                <w:b/>
              </w:rPr>
              <w:t>1</w:t>
            </w:r>
            <w:r w:rsidRPr="000C534C">
              <w:rPr>
                <w:b/>
              </w:rPr>
              <w:t>.</w:t>
            </w:r>
          </w:p>
        </w:tc>
        <w:tc>
          <w:tcPr>
            <w:tcW w:w="10292" w:type="dxa"/>
            <w:gridSpan w:val="5"/>
            <w:tcBorders>
              <w:bottom w:val="nil"/>
            </w:tcBorders>
            <w:shd w:val="clear" w:color="auto" w:fill="BFBFBF" w:themeFill="background1" w:themeFillShade="BF"/>
          </w:tcPr>
          <w:p w14:paraId="72585C87" w14:textId="77777777" w:rsidR="00307E80" w:rsidRPr="000C534C" w:rsidRDefault="00307E80" w:rsidP="00FE6BC7">
            <w:pPr>
              <w:rPr>
                <w:b/>
              </w:rPr>
            </w:pPr>
            <w:r>
              <w:rPr>
                <w:b/>
              </w:rPr>
              <w:t>Signatures</w:t>
            </w:r>
          </w:p>
        </w:tc>
      </w:tr>
      <w:tr w:rsidR="00307E80" w14:paraId="72585C8B" w14:textId="77777777" w:rsidTr="0087779F">
        <w:trPr>
          <w:cantSplit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2585C89" w14:textId="77777777" w:rsidR="00307E80" w:rsidRDefault="00307E80" w:rsidP="00FE6BC7"/>
        </w:tc>
        <w:tc>
          <w:tcPr>
            <w:tcW w:w="10292" w:type="dxa"/>
            <w:gridSpan w:val="5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2585C8A" w14:textId="77777777" w:rsidR="00307E80" w:rsidRDefault="00307E80" w:rsidP="00FE6BC7"/>
        </w:tc>
      </w:tr>
      <w:tr w:rsidR="00307E80" w14:paraId="72585C91" w14:textId="77777777" w:rsidTr="0087779F">
        <w:trPr>
          <w:cantSplit/>
          <w:trHeight w:val="435"/>
        </w:trPr>
        <w:tc>
          <w:tcPr>
            <w:tcW w:w="2178" w:type="dxa"/>
            <w:gridSpan w:val="2"/>
            <w:tcBorders>
              <w:bottom w:val="nil"/>
              <w:right w:val="nil"/>
            </w:tcBorders>
          </w:tcPr>
          <w:p w14:paraId="72585C8C" w14:textId="77777777" w:rsidR="00307E80" w:rsidRDefault="00307E80" w:rsidP="00EF2D86">
            <w:pPr>
              <w:spacing w:before="720"/>
              <w:ind w:left="630"/>
            </w:pPr>
            <w:r>
              <w:t xml:space="preserve">Préparé par : </w:t>
            </w:r>
          </w:p>
        </w:tc>
        <w:tc>
          <w:tcPr>
            <w:tcW w:w="486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2585C8D" w14:textId="27A3056A" w:rsidR="00307E80" w:rsidRDefault="00C56937" w:rsidP="00EF2D86">
            <w:pPr>
              <w:spacing w:before="720"/>
              <w:jc w:val="center"/>
            </w:pPr>
            <w:r w:rsidRPr="00E041DA">
              <w:rPr>
                <w:rFonts w:cs="Arial"/>
                <w:highlight w:val="lightGray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E041DA">
              <w:rPr>
                <w:rFonts w:cs="Arial"/>
                <w:highlight w:val="lightGray"/>
              </w:rPr>
              <w:instrText xml:space="preserve"> FORMTEXT </w:instrText>
            </w:r>
            <w:r w:rsidRPr="00E041DA">
              <w:rPr>
                <w:rFonts w:cs="Arial"/>
                <w:highlight w:val="lightGray"/>
              </w:rPr>
            </w:r>
            <w:r w:rsidRPr="00E041DA">
              <w:rPr>
                <w:rFonts w:cs="Arial"/>
                <w:highlight w:val="lightGray"/>
              </w:rPr>
              <w:fldChar w:fldCharType="separate"/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bottom"/>
          </w:tcPr>
          <w:p w14:paraId="72585C8E" w14:textId="77777777" w:rsidR="00307E80" w:rsidRDefault="00307E80" w:rsidP="00EF2D86">
            <w:pPr>
              <w:spacing w:before="720"/>
              <w:jc w:val="center"/>
            </w:pPr>
          </w:p>
        </w:tc>
        <w:tc>
          <w:tcPr>
            <w:tcW w:w="27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2585C8F" w14:textId="6F2C4875" w:rsidR="00307E80" w:rsidRDefault="00C56937" w:rsidP="00EF2D86">
            <w:pPr>
              <w:spacing w:before="720"/>
              <w:jc w:val="center"/>
            </w:pPr>
            <w:r w:rsidRPr="00E041DA">
              <w:rPr>
                <w:rFonts w:cs="Arial"/>
                <w:highlight w:val="lightGray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E041DA">
              <w:rPr>
                <w:rFonts w:cs="Arial"/>
                <w:highlight w:val="lightGray"/>
              </w:rPr>
              <w:instrText xml:space="preserve"> FORMTEXT </w:instrText>
            </w:r>
            <w:r w:rsidRPr="00E041DA">
              <w:rPr>
                <w:rFonts w:cs="Arial"/>
                <w:highlight w:val="lightGray"/>
              </w:rPr>
            </w:r>
            <w:r w:rsidRPr="00E041DA">
              <w:rPr>
                <w:rFonts w:cs="Arial"/>
                <w:highlight w:val="lightGray"/>
              </w:rPr>
              <w:fldChar w:fldCharType="separate"/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482" w:type="dxa"/>
            <w:tcBorders>
              <w:left w:val="nil"/>
              <w:bottom w:val="nil"/>
            </w:tcBorders>
            <w:vAlign w:val="bottom"/>
          </w:tcPr>
          <w:p w14:paraId="72585C90" w14:textId="77777777" w:rsidR="00307E80" w:rsidRDefault="00307E80" w:rsidP="00EF2D86">
            <w:pPr>
              <w:spacing w:before="720"/>
              <w:jc w:val="center"/>
            </w:pPr>
          </w:p>
        </w:tc>
      </w:tr>
      <w:tr w:rsidR="00307E80" w14:paraId="72585C98" w14:textId="77777777" w:rsidTr="0087779F">
        <w:trPr>
          <w:cantSplit/>
          <w:trHeight w:val="435"/>
        </w:trPr>
        <w:tc>
          <w:tcPr>
            <w:tcW w:w="2178" w:type="dxa"/>
            <w:gridSpan w:val="2"/>
            <w:tcBorders>
              <w:top w:val="nil"/>
              <w:bottom w:val="nil"/>
              <w:right w:val="nil"/>
            </w:tcBorders>
          </w:tcPr>
          <w:p w14:paraId="72585C92" w14:textId="77777777" w:rsidR="00307E80" w:rsidRDefault="00307E80" w:rsidP="00EF2D86">
            <w:pPr>
              <w:spacing w:before="0"/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585C93" w14:textId="77777777" w:rsidR="00307E80" w:rsidRDefault="00307E80" w:rsidP="00EF2D86">
            <w:pPr>
              <w:spacing w:before="0"/>
              <w:jc w:val="center"/>
            </w:pPr>
            <w:r>
              <w:t>Prénom et nom</w:t>
            </w:r>
          </w:p>
          <w:p w14:paraId="72585C94" w14:textId="40F9AA52" w:rsidR="00F267CF" w:rsidRDefault="00E041DA" w:rsidP="00EF2D86">
            <w:pPr>
              <w:spacing w:before="0"/>
              <w:jc w:val="center"/>
            </w:pPr>
            <w:r w:rsidRPr="00E041DA">
              <w:rPr>
                <w:rFonts w:cs="Arial"/>
                <w:highlight w:val="lightGray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E041DA">
              <w:rPr>
                <w:rFonts w:cs="Arial"/>
                <w:highlight w:val="lightGray"/>
              </w:rPr>
              <w:instrText xml:space="preserve"> FORMTEXT </w:instrText>
            </w:r>
            <w:r w:rsidRPr="00E041DA">
              <w:rPr>
                <w:rFonts w:cs="Arial"/>
                <w:highlight w:val="lightGray"/>
              </w:rPr>
            </w:r>
            <w:r w:rsidRPr="00E041DA">
              <w:rPr>
                <w:rFonts w:cs="Arial"/>
                <w:highlight w:val="lightGray"/>
              </w:rPr>
              <w:fldChar w:fldCharType="separate"/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highlight w:val="lightGray"/>
              </w:rPr>
              <w:fldChar w:fldCharType="end"/>
            </w:r>
            <w:r>
              <w:rPr>
                <w:rFonts w:cs="Arial"/>
              </w:rPr>
              <w:t xml:space="preserve"> </w:t>
            </w:r>
            <w:sdt>
              <w:sdtPr>
                <w:id w:val="2082025713"/>
                <w:placeholder>
                  <w:docPart w:val="DefaultPlaceholder_1082065159"/>
                </w:placeholder>
                <w:showingPlcHdr/>
                <w:dropDownList>
                  <w:listItem w:displayText="                " w:value="                "/>
                  <w:listItem w:value="Choisissez un élément."/>
                  <w:listItem w:displayText="Chargé d'activité" w:value="Chargé d'activité"/>
                  <w:listItem w:displayText="Gérant de projet" w:value="Gérant de projet"/>
                  <w:listItem w:displayText="   " w:value="      "/>
                </w:dropDownList>
              </w:sdtPr>
              <w:sdtContent>
                <w:r w:rsidR="00141B13" w:rsidRPr="00F04A51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2585C95" w14:textId="77777777" w:rsidR="00307E80" w:rsidRDefault="00307E80" w:rsidP="00EF2D86">
            <w:pPr>
              <w:spacing w:before="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585C96" w14:textId="77777777" w:rsidR="00307E80" w:rsidRDefault="00307E80" w:rsidP="00EF2D86">
            <w:pPr>
              <w:spacing w:before="0"/>
              <w:jc w:val="center"/>
            </w:pPr>
            <w:r>
              <w:t>Date (aaaa-mm-jj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</w:tcBorders>
          </w:tcPr>
          <w:p w14:paraId="72585C97" w14:textId="77777777" w:rsidR="00307E80" w:rsidRDefault="00307E80" w:rsidP="00EF2D86">
            <w:pPr>
              <w:spacing w:before="0"/>
              <w:jc w:val="center"/>
            </w:pPr>
          </w:p>
        </w:tc>
      </w:tr>
      <w:tr w:rsidR="00307E80" w14:paraId="72585C9E" w14:textId="77777777" w:rsidTr="0087779F">
        <w:trPr>
          <w:cantSplit/>
        </w:trPr>
        <w:tc>
          <w:tcPr>
            <w:tcW w:w="648" w:type="dxa"/>
            <w:tcBorders>
              <w:top w:val="nil"/>
              <w:bottom w:val="nil"/>
              <w:right w:val="nil"/>
            </w:tcBorders>
            <w:vAlign w:val="bottom"/>
          </w:tcPr>
          <w:p w14:paraId="72585C99" w14:textId="77777777" w:rsidR="00307E80" w:rsidRDefault="00307E80" w:rsidP="00EF2D86">
            <w:pPr>
              <w:spacing w:before="720"/>
              <w:jc w:val="center"/>
            </w:pPr>
          </w:p>
        </w:tc>
        <w:tc>
          <w:tcPr>
            <w:tcW w:w="6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585C9A" w14:textId="68B75BD9" w:rsidR="00307E80" w:rsidRDefault="00C56937" w:rsidP="00EF2D86">
            <w:pPr>
              <w:spacing w:before="720"/>
              <w:jc w:val="center"/>
            </w:pPr>
            <w:r w:rsidRPr="00E041DA">
              <w:rPr>
                <w:rFonts w:cs="Arial"/>
                <w:highlight w:val="lightGray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E041DA">
              <w:rPr>
                <w:rFonts w:cs="Arial"/>
                <w:highlight w:val="lightGray"/>
              </w:rPr>
              <w:instrText xml:space="preserve"> FORMTEXT </w:instrText>
            </w:r>
            <w:r w:rsidRPr="00E041DA">
              <w:rPr>
                <w:rFonts w:cs="Arial"/>
                <w:highlight w:val="lightGray"/>
              </w:rPr>
            </w:r>
            <w:r w:rsidRPr="00E041DA">
              <w:rPr>
                <w:rFonts w:cs="Arial"/>
                <w:highlight w:val="lightGray"/>
              </w:rPr>
              <w:fldChar w:fldCharType="separate"/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85C9B" w14:textId="77777777" w:rsidR="00307E80" w:rsidRDefault="00307E80" w:rsidP="00EF2D86">
            <w:pPr>
              <w:spacing w:before="720"/>
              <w:jc w:val="center"/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585C9C" w14:textId="16EF2147" w:rsidR="00307E80" w:rsidRDefault="00C56937" w:rsidP="00EF2D86">
            <w:pPr>
              <w:spacing w:before="720"/>
              <w:jc w:val="center"/>
            </w:pPr>
            <w:r w:rsidRPr="00E041DA">
              <w:rPr>
                <w:rFonts w:cs="Arial"/>
                <w:highlight w:val="lightGray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E041DA">
              <w:rPr>
                <w:rFonts w:cs="Arial"/>
                <w:highlight w:val="lightGray"/>
              </w:rPr>
              <w:instrText xml:space="preserve"> FORMTEXT </w:instrText>
            </w:r>
            <w:r w:rsidRPr="00E041DA">
              <w:rPr>
                <w:rFonts w:cs="Arial"/>
                <w:highlight w:val="lightGray"/>
              </w:rPr>
            </w:r>
            <w:r w:rsidRPr="00E041DA">
              <w:rPr>
                <w:rFonts w:cs="Arial"/>
                <w:highlight w:val="lightGray"/>
              </w:rPr>
              <w:fldChar w:fldCharType="separate"/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482" w:type="dxa"/>
            <w:tcBorders>
              <w:top w:val="nil"/>
              <w:left w:val="nil"/>
              <w:bottom w:val="nil"/>
            </w:tcBorders>
            <w:vAlign w:val="bottom"/>
          </w:tcPr>
          <w:p w14:paraId="72585C9D" w14:textId="77777777" w:rsidR="00307E80" w:rsidRDefault="00307E80" w:rsidP="00EF2D86">
            <w:pPr>
              <w:spacing w:before="720"/>
              <w:jc w:val="center"/>
            </w:pPr>
          </w:p>
        </w:tc>
      </w:tr>
      <w:tr w:rsidR="00307E80" w14:paraId="72585CA4" w14:textId="77777777" w:rsidTr="0087779F">
        <w:trPr>
          <w:cantSplit/>
        </w:trPr>
        <w:tc>
          <w:tcPr>
            <w:tcW w:w="648" w:type="dxa"/>
            <w:tcBorders>
              <w:top w:val="nil"/>
              <w:bottom w:val="nil"/>
              <w:right w:val="nil"/>
            </w:tcBorders>
            <w:vAlign w:val="bottom"/>
          </w:tcPr>
          <w:p w14:paraId="72585C9F" w14:textId="77777777" w:rsidR="00307E80" w:rsidRDefault="00307E80" w:rsidP="00EF2D86">
            <w:pPr>
              <w:spacing w:before="0"/>
              <w:jc w:val="center"/>
            </w:pP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585CA0" w14:textId="77777777" w:rsidR="00307E80" w:rsidRDefault="00307E80" w:rsidP="00EF2D86">
            <w:pPr>
              <w:spacing w:before="0"/>
              <w:jc w:val="center"/>
            </w:pPr>
            <w:r>
              <w:t>Directeur de la planification et de la gestion des infrastructur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2585CA1" w14:textId="77777777" w:rsidR="00307E80" w:rsidRDefault="00307E80" w:rsidP="00EF2D86">
            <w:pPr>
              <w:spacing w:before="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585CA2" w14:textId="77777777" w:rsidR="00307E80" w:rsidRDefault="00307E80" w:rsidP="00EF2D86">
            <w:pPr>
              <w:spacing w:before="0"/>
              <w:jc w:val="center"/>
            </w:pPr>
            <w:r>
              <w:t>Date (aaaa-mm-jj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</w:tcBorders>
            <w:vAlign w:val="bottom"/>
          </w:tcPr>
          <w:p w14:paraId="72585CA3" w14:textId="77777777" w:rsidR="00307E80" w:rsidRDefault="00307E80" w:rsidP="00EF2D86">
            <w:pPr>
              <w:spacing w:before="0"/>
              <w:jc w:val="center"/>
            </w:pPr>
          </w:p>
        </w:tc>
      </w:tr>
      <w:tr w:rsidR="00307E80" w14:paraId="72585CAA" w14:textId="77777777" w:rsidTr="0087779F">
        <w:trPr>
          <w:cantSplit/>
        </w:trPr>
        <w:tc>
          <w:tcPr>
            <w:tcW w:w="648" w:type="dxa"/>
            <w:tcBorders>
              <w:top w:val="nil"/>
              <w:bottom w:val="nil"/>
              <w:right w:val="nil"/>
            </w:tcBorders>
            <w:vAlign w:val="bottom"/>
          </w:tcPr>
          <w:p w14:paraId="72585CA5" w14:textId="77777777" w:rsidR="00307E80" w:rsidRDefault="00307E80" w:rsidP="00EF2D86">
            <w:pPr>
              <w:spacing w:before="720"/>
              <w:jc w:val="center"/>
            </w:pPr>
          </w:p>
        </w:tc>
        <w:tc>
          <w:tcPr>
            <w:tcW w:w="6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585CA6" w14:textId="4241724B" w:rsidR="00307E80" w:rsidRDefault="00C56937" w:rsidP="00EF2D86">
            <w:pPr>
              <w:spacing w:before="720"/>
              <w:jc w:val="center"/>
            </w:pPr>
            <w:r w:rsidRPr="00E041DA">
              <w:rPr>
                <w:rFonts w:cs="Arial"/>
                <w:highlight w:val="lightGray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E041DA">
              <w:rPr>
                <w:rFonts w:cs="Arial"/>
                <w:highlight w:val="lightGray"/>
              </w:rPr>
              <w:instrText xml:space="preserve"> FORMTEXT </w:instrText>
            </w:r>
            <w:r w:rsidRPr="00E041DA">
              <w:rPr>
                <w:rFonts w:cs="Arial"/>
                <w:highlight w:val="lightGray"/>
              </w:rPr>
            </w:r>
            <w:r w:rsidRPr="00E041DA">
              <w:rPr>
                <w:rFonts w:cs="Arial"/>
                <w:highlight w:val="lightGray"/>
              </w:rPr>
              <w:fldChar w:fldCharType="separate"/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85CA7" w14:textId="77777777" w:rsidR="00307E80" w:rsidRDefault="00307E80" w:rsidP="00EF2D86">
            <w:pPr>
              <w:spacing w:before="720"/>
              <w:jc w:val="center"/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585CA8" w14:textId="0C901EC5" w:rsidR="00307E80" w:rsidRDefault="00C56937" w:rsidP="00EF2D86">
            <w:pPr>
              <w:spacing w:before="720"/>
              <w:jc w:val="center"/>
            </w:pPr>
            <w:r w:rsidRPr="00E041DA">
              <w:rPr>
                <w:rFonts w:cs="Arial"/>
                <w:highlight w:val="lightGray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E041DA">
              <w:rPr>
                <w:rFonts w:cs="Arial"/>
                <w:highlight w:val="lightGray"/>
              </w:rPr>
              <w:instrText xml:space="preserve"> FORMTEXT </w:instrText>
            </w:r>
            <w:r w:rsidRPr="00E041DA">
              <w:rPr>
                <w:rFonts w:cs="Arial"/>
                <w:highlight w:val="lightGray"/>
              </w:rPr>
            </w:r>
            <w:r w:rsidRPr="00E041DA">
              <w:rPr>
                <w:rFonts w:cs="Arial"/>
                <w:highlight w:val="lightGray"/>
              </w:rPr>
              <w:fldChar w:fldCharType="separate"/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482" w:type="dxa"/>
            <w:tcBorders>
              <w:top w:val="nil"/>
              <w:left w:val="nil"/>
              <w:bottom w:val="nil"/>
            </w:tcBorders>
            <w:vAlign w:val="bottom"/>
          </w:tcPr>
          <w:p w14:paraId="72585CA9" w14:textId="77777777" w:rsidR="00307E80" w:rsidRDefault="00307E80" w:rsidP="00EF2D86">
            <w:pPr>
              <w:spacing w:before="720"/>
              <w:jc w:val="center"/>
            </w:pPr>
          </w:p>
        </w:tc>
      </w:tr>
      <w:tr w:rsidR="00307E80" w14:paraId="72585CB0" w14:textId="77777777" w:rsidTr="0087779F">
        <w:trPr>
          <w:cantSplit/>
        </w:trPr>
        <w:tc>
          <w:tcPr>
            <w:tcW w:w="648" w:type="dxa"/>
            <w:tcBorders>
              <w:top w:val="nil"/>
              <w:bottom w:val="nil"/>
              <w:right w:val="nil"/>
            </w:tcBorders>
            <w:vAlign w:val="bottom"/>
          </w:tcPr>
          <w:p w14:paraId="72585CAB" w14:textId="77777777" w:rsidR="00307E80" w:rsidRDefault="00307E80" w:rsidP="00A7333D">
            <w:pPr>
              <w:spacing w:before="0"/>
              <w:jc w:val="center"/>
            </w:pP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585CAC" w14:textId="77777777" w:rsidR="00307E80" w:rsidRDefault="00307E80" w:rsidP="00A7333D">
            <w:pPr>
              <w:spacing w:before="0"/>
              <w:jc w:val="center"/>
            </w:pPr>
            <w:r>
              <w:t>Directeur de la coordination et des relations avec le milieu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2585CAD" w14:textId="77777777" w:rsidR="00307E80" w:rsidRDefault="00307E80" w:rsidP="00A7333D">
            <w:pPr>
              <w:spacing w:before="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585CAE" w14:textId="77777777" w:rsidR="00307E80" w:rsidRDefault="00307E80" w:rsidP="00A7333D">
            <w:pPr>
              <w:spacing w:before="0"/>
              <w:jc w:val="center"/>
            </w:pPr>
            <w:r>
              <w:t>Date (aaaa-mm-jj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</w:tcBorders>
          </w:tcPr>
          <w:p w14:paraId="72585CAF" w14:textId="77777777" w:rsidR="00307E80" w:rsidRDefault="00307E80" w:rsidP="00A7333D">
            <w:pPr>
              <w:spacing w:before="0"/>
              <w:jc w:val="center"/>
            </w:pPr>
          </w:p>
        </w:tc>
      </w:tr>
      <w:tr w:rsidR="00307E80" w14:paraId="72585CB6" w14:textId="77777777" w:rsidTr="0087779F">
        <w:trPr>
          <w:cantSplit/>
        </w:trPr>
        <w:tc>
          <w:tcPr>
            <w:tcW w:w="648" w:type="dxa"/>
            <w:tcBorders>
              <w:top w:val="nil"/>
              <w:bottom w:val="nil"/>
              <w:right w:val="nil"/>
            </w:tcBorders>
            <w:vAlign w:val="bottom"/>
          </w:tcPr>
          <w:p w14:paraId="72585CB1" w14:textId="77777777" w:rsidR="00307E80" w:rsidRDefault="00307E80" w:rsidP="00EF2D86">
            <w:pPr>
              <w:spacing w:before="720"/>
              <w:jc w:val="center"/>
            </w:pPr>
          </w:p>
        </w:tc>
        <w:tc>
          <w:tcPr>
            <w:tcW w:w="6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585CB2" w14:textId="58E0EFF9" w:rsidR="00307E80" w:rsidRDefault="00C56937" w:rsidP="00EF2D86">
            <w:pPr>
              <w:spacing w:before="720"/>
              <w:jc w:val="center"/>
            </w:pPr>
            <w:r w:rsidRPr="00E041DA">
              <w:rPr>
                <w:rFonts w:cs="Arial"/>
                <w:highlight w:val="lightGray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E041DA">
              <w:rPr>
                <w:rFonts w:cs="Arial"/>
                <w:highlight w:val="lightGray"/>
              </w:rPr>
              <w:instrText xml:space="preserve"> FORMTEXT </w:instrText>
            </w:r>
            <w:r w:rsidRPr="00E041DA">
              <w:rPr>
                <w:rFonts w:cs="Arial"/>
                <w:highlight w:val="lightGray"/>
              </w:rPr>
            </w:r>
            <w:r w:rsidRPr="00E041DA">
              <w:rPr>
                <w:rFonts w:cs="Arial"/>
                <w:highlight w:val="lightGray"/>
              </w:rPr>
              <w:fldChar w:fldCharType="separate"/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85CB3" w14:textId="77777777" w:rsidR="00307E80" w:rsidRDefault="00307E80" w:rsidP="00EF2D86">
            <w:pPr>
              <w:spacing w:before="720"/>
              <w:jc w:val="center"/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585CB4" w14:textId="61F9080D" w:rsidR="00307E80" w:rsidRDefault="00C56937" w:rsidP="00EF2D86">
            <w:pPr>
              <w:spacing w:before="720"/>
              <w:jc w:val="center"/>
            </w:pPr>
            <w:r w:rsidRPr="00E041DA">
              <w:rPr>
                <w:rFonts w:cs="Arial"/>
                <w:highlight w:val="lightGray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E041DA">
              <w:rPr>
                <w:rFonts w:cs="Arial"/>
                <w:highlight w:val="lightGray"/>
              </w:rPr>
              <w:instrText xml:space="preserve"> FORMTEXT </w:instrText>
            </w:r>
            <w:r w:rsidRPr="00E041DA">
              <w:rPr>
                <w:rFonts w:cs="Arial"/>
                <w:highlight w:val="lightGray"/>
              </w:rPr>
            </w:r>
            <w:r w:rsidRPr="00E041DA">
              <w:rPr>
                <w:rFonts w:cs="Arial"/>
                <w:highlight w:val="lightGray"/>
              </w:rPr>
              <w:fldChar w:fldCharType="separate"/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482" w:type="dxa"/>
            <w:tcBorders>
              <w:top w:val="nil"/>
              <w:left w:val="nil"/>
              <w:bottom w:val="nil"/>
            </w:tcBorders>
            <w:vAlign w:val="bottom"/>
          </w:tcPr>
          <w:p w14:paraId="72585CB5" w14:textId="77777777" w:rsidR="00307E80" w:rsidRDefault="00307E80" w:rsidP="00EF2D86">
            <w:pPr>
              <w:spacing w:before="720"/>
              <w:jc w:val="center"/>
            </w:pPr>
          </w:p>
        </w:tc>
      </w:tr>
      <w:tr w:rsidR="00307E80" w14:paraId="72585CBC" w14:textId="77777777" w:rsidTr="0087779F">
        <w:trPr>
          <w:cantSplit/>
        </w:trPr>
        <w:tc>
          <w:tcPr>
            <w:tcW w:w="648" w:type="dxa"/>
            <w:tcBorders>
              <w:top w:val="nil"/>
              <w:bottom w:val="nil"/>
              <w:right w:val="nil"/>
            </w:tcBorders>
            <w:vAlign w:val="bottom"/>
          </w:tcPr>
          <w:p w14:paraId="72585CB7" w14:textId="77777777" w:rsidR="00307E80" w:rsidRDefault="00307E80" w:rsidP="00A7333D">
            <w:pPr>
              <w:spacing w:before="0"/>
              <w:jc w:val="center"/>
            </w:pP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585CB8" w14:textId="77777777" w:rsidR="00307E80" w:rsidRDefault="00307E80" w:rsidP="00A7333D">
            <w:pPr>
              <w:spacing w:before="0"/>
              <w:jc w:val="center"/>
            </w:pPr>
            <w:r>
              <w:t>Directeur des projet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85CB9" w14:textId="77777777" w:rsidR="00307E80" w:rsidRDefault="00307E80" w:rsidP="00A7333D">
            <w:pPr>
              <w:spacing w:before="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585CBA" w14:textId="77777777" w:rsidR="00307E80" w:rsidRDefault="00307E80" w:rsidP="00A7333D">
            <w:pPr>
              <w:spacing w:before="0"/>
              <w:jc w:val="center"/>
            </w:pPr>
            <w:r>
              <w:t>Date (aaaa-mm-jj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</w:tcBorders>
            <w:vAlign w:val="bottom"/>
          </w:tcPr>
          <w:p w14:paraId="72585CBB" w14:textId="77777777" w:rsidR="00307E80" w:rsidRDefault="00307E80" w:rsidP="00A7333D">
            <w:pPr>
              <w:spacing w:before="0"/>
              <w:jc w:val="center"/>
            </w:pPr>
          </w:p>
        </w:tc>
      </w:tr>
      <w:tr w:rsidR="00307E80" w14:paraId="72585CC2" w14:textId="77777777" w:rsidTr="0087779F">
        <w:trPr>
          <w:cantSplit/>
        </w:trPr>
        <w:tc>
          <w:tcPr>
            <w:tcW w:w="648" w:type="dxa"/>
            <w:tcBorders>
              <w:top w:val="nil"/>
              <w:bottom w:val="nil"/>
              <w:right w:val="nil"/>
            </w:tcBorders>
            <w:vAlign w:val="bottom"/>
          </w:tcPr>
          <w:p w14:paraId="72585CBD" w14:textId="77777777" w:rsidR="00307E80" w:rsidRDefault="00307E80" w:rsidP="00EF2D86">
            <w:pPr>
              <w:spacing w:before="720"/>
              <w:jc w:val="center"/>
            </w:pPr>
          </w:p>
        </w:tc>
        <w:tc>
          <w:tcPr>
            <w:tcW w:w="6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585CBE" w14:textId="54B8C9D1" w:rsidR="00307E80" w:rsidRDefault="00C56937" w:rsidP="00EF2D86">
            <w:pPr>
              <w:spacing w:before="720"/>
              <w:jc w:val="center"/>
            </w:pPr>
            <w:r w:rsidRPr="00E041DA">
              <w:rPr>
                <w:rFonts w:cs="Arial"/>
                <w:highlight w:val="lightGray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E041DA">
              <w:rPr>
                <w:rFonts w:cs="Arial"/>
                <w:highlight w:val="lightGray"/>
              </w:rPr>
              <w:instrText xml:space="preserve"> FORMTEXT </w:instrText>
            </w:r>
            <w:r w:rsidRPr="00E041DA">
              <w:rPr>
                <w:rFonts w:cs="Arial"/>
                <w:highlight w:val="lightGray"/>
              </w:rPr>
            </w:r>
            <w:r w:rsidRPr="00E041DA">
              <w:rPr>
                <w:rFonts w:cs="Arial"/>
                <w:highlight w:val="lightGray"/>
              </w:rPr>
              <w:fldChar w:fldCharType="separate"/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85CBF" w14:textId="77777777" w:rsidR="00307E80" w:rsidRDefault="00307E80" w:rsidP="00EF2D86">
            <w:pPr>
              <w:spacing w:before="720"/>
              <w:jc w:val="center"/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585CC0" w14:textId="612303A1" w:rsidR="00307E80" w:rsidRDefault="00C56937" w:rsidP="00EF2D86">
            <w:pPr>
              <w:spacing w:before="720"/>
              <w:jc w:val="center"/>
            </w:pPr>
            <w:r w:rsidRPr="00E041DA">
              <w:rPr>
                <w:rFonts w:cs="Arial"/>
                <w:highlight w:val="lightGray"/>
              </w:rPr>
              <w:fldChar w:fldCharType="begin">
                <w:ffData>
                  <w:name w:val="ComV"/>
                  <w:enabled/>
                  <w:calcOnExit/>
                  <w:helpText w:type="text" w:val="blabla"/>
                  <w:textInput>
                    <w:maxLength w:val="1000"/>
                  </w:textInput>
                </w:ffData>
              </w:fldChar>
            </w:r>
            <w:r w:rsidRPr="00E041DA">
              <w:rPr>
                <w:rFonts w:cs="Arial"/>
                <w:highlight w:val="lightGray"/>
              </w:rPr>
              <w:instrText xml:space="preserve"> FORMTEXT </w:instrText>
            </w:r>
            <w:r w:rsidRPr="00E041DA">
              <w:rPr>
                <w:rFonts w:cs="Arial"/>
                <w:highlight w:val="lightGray"/>
              </w:rPr>
            </w:r>
            <w:r w:rsidRPr="00E041DA">
              <w:rPr>
                <w:rFonts w:cs="Arial"/>
                <w:highlight w:val="lightGray"/>
              </w:rPr>
              <w:fldChar w:fldCharType="separate"/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noProof/>
                <w:highlight w:val="lightGray"/>
              </w:rPr>
              <w:t> </w:t>
            </w:r>
            <w:r w:rsidRPr="00E041DA">
              <w:rPr>
                <w:rFonts w:cs="Arial"/>
                <w:highlight w:val="lightGray"/>
              </w:rPr>
              <w:fldChar w:fldCharType="end"/>
            </w:r>
          </w:p>
        </w:tc>
        <w:tc>
          <w:tcPr>
            <w:tcW w:w="482" w:type="dxa"/>
            <w:tcBorders>
              <w:top w:val="nil"/>
              <w:left w:val="nil"/>
              <w:bottom w:val="nil"/>
            </w:tcBorders>
            <w:vAlign w:val="bottom"/>
          </w:tcPr>
          <w:p w14:paraId="72585CC1" w14:textId="77777777" w:rsidR="00307E80" w:rsidRDefault="00307E80" w:rsidP="00EF2D86">
            <w:pPr>
              <w:spacing w:before="720"/>
              <w:jc w:val="center"/>
            </w:pPr>
          </w:p>
        </w:tc>
      </w:tr>
      <w:tr w:rsidR="00307E80" w14:paraId="72585CC8" w14:textId="77777777" w:rsidTr="0087779F">
        <w:trPr>
          <w:cantSplit/>
          <w:trHeight w:val="269"/>
        </w:trPr>
        <w:tc>
          <w:tcPr>
            <w:tcW w:w="648" w:type="dxa"/>
            <w:tcBorders>
              <w:top w:val="nil"/>
              <w:bottom w:val="nil"/>
              <w:right w:val="nil"/>
            </w:tcBorders>
            <w:vAlign w:val="bottom"/>
          </w:tcPr>
          <w:p w14:paraId="72585CC3" w14:textId="77777777" w:rsidR="00307E80" w:rsidRDefault="00307E80" w:rsidP="00A7333D">
            <w:pPr>
              <w:spacing w:before="0"/>
              <w:jc w:val="center"/>
            </w:pP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585CC4" w14:textId="77777777" w:rsidR="00307E80" w:rsidRDefault="00307E80" w:rsidP="00A7333D">
            <w:pPr>
              <w:spacing w:before="0"/>
              <w:jc w:val="center"/>
            </w:pPr>
            <w:r>
              <w:t>Directeur généra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85CC5" w14:textId="77777777" w:rsidR="00307E80" w:rsidRDefault="00307E80" w:rsidP="00A7333D">
            <w:pPr>
              <w:spacing w:before="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585CC6" w14:textId="77777777" w:rsidR="00307E80" w:rsidRDefault="00307E80" w:rsidP="00A7333D">
            <w:pPr>
              <w:spacing w:before="0"/>
              <w:jc w:val="center"/>
            </w:pPr>
            <w:r>
              <w:t>Date (aaaa-mm-jj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</w:tcBorders>
            <w:vAlign w:val="bottom"/>
          </w:tcPr>
          <w:p w14:paraId="72585CC7" w14:textId="77777777" w:rsidR="00307E80" w:rsidRDefault="00307E80" w:rsidP="00A7333D">
            <w:pPr>
              <w:spacing w:before="0"/>
              <w:jc w:val="center"/>
            </w:pPr>
          </w:p>
        </w:tc>
      </w:tr>
      <w:tr w:rsidR="00307E80" w14:paraId="72585CCE" w14:textId="77777777" w:rsidTr="0087779F">
        <w:trPr>
          <w:cantSplit/>
          <w:trHeight w:val="512"/>
        </w:trPr>
        <w:tc>
          <w:tcPr>
            <w:tcW w:w="648" w:type="dxa"/>
            <w:tcBorders>
              <w:top w:val="nil"/>
              <w:right w:val="nil"/>
            </w:tcBorders>
            <w:vAlign w:val="bottom"/>
          </w:tcPr>
          <w:p w14:paraId="72585CC9" w14:textId="77777777" w:rsidR="00307E80" w:rsidRDefault="00307E80" w:rsidP="00FE6BC7">
            <w:pPr>
              <w:spacing w:before="480"/>
              <w:jc w:val="center"/>
            </w:pPr>
          </w:p>
        </w:tc>
        <w:tc>
          <w:tcPr>
            <w:tcW w:w="6390" w:type="dxa"/>
            <w:gridSpan w:val="2"/>
            <w:tcBorders>
              <w:top w:val="nil"/>
              <w:left w:val="nil"/>
              <w:right w:val="nil"/>
            </w:tcBorders>
          </w:tcPr>
          <w:p w14:paraId="72585CCA" w14:textId="77777777" w:rsidR="00307E80" w:rsidRDefault="00307E80" w:rsidP="00307E80">
            <w:pPr>
              <w:spacing w:before="480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72585CCB" w14:textId="77777777" w:rsidR="00307E80" w:rsidRDefault="00307E80" w:rsidP="00FE6BC7">
            <w:pPr>
              <w:spacing w:before="480"/>
              <w:jc w:val="center"/>
            </w:pP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  <w:vAlign w:val="bottom"/>
          </w:tcPr>
          <w:p w14:paraId="72585CCC" w14:textId="77777777" w:rsidR="00307E80" w:rsidRDefault="00307E80" w:rsidP="00FE6BC7">
            <w:pPr>
              <w:spacing w:before="480"/>
              <w:jc w:val="center"/>
            </w:pPr>
          </w:p>
        </w:tc>
        <w:tc>
          <w:tcPr>
            <w:tcW w:w="482" w:type="dxa"/>
            <w:tcBorders>
              <w:top w:val="nil"/>
              <w:left w:val="nil"/>
            </w:tcBorders>
            <w:vAlign w:val="bottom"/>
          </w:tcPr>
          <w:p w14:paraId="72585CCD" w14:textId="77777777" w:rsidR="00307E80" w:rsidRDefault="00307E80" w:rsidP="00FE6BC7">
            <w:pPr>
              <w:spacing w:before="480"/>
              <w:jc w:val="center"/>
            </w:pPr>
          </w:p>
        </w:tc>
      </w:tr>
    </w:tbl>
    <w:p w14:paraId="72585CCF" w14:textId="77777777" w:rsidR="00F86936" w:rsidRDefault="00F86936" w:rsidP="00DA7C50">
      <w:pPr>
        <w:jc w:val="both"/>
      </w:pPr>
    </w:p>
    <w:sectPr w:rsidR="00F86936" w:rsidSect="009970D7">
      <w:footerReference w:type="default" r:id="rId11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496A2" w14:textId="77777777" w:rsidR="00ED635B" w:rsidRDefault="00ED635B" w:rsidP="00000EC2">
      <w:pPr>
        <w:spacing w:before="0" w:line="240" w:lineRule="auto"/>
      </w:pPr>
      <w:r>
        <w:separator/>
      </w:r>
    </w:p>
  </w:endnote>
  <w:endnote w:type="continuationSeparator" w:id="0">
    <w:p w14:paraId="706A48D5" w14:textId="77777777" w:rsidR="00ED635B" w:rsidRDefault="00ED635B" w:rsidP="00000EC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_Demi_Gra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617887690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72585CD6" w14:textId="77777777" w:rsidR="00FE6BC7" w:rsidRPr="00A1420E" w:rsidRDefault="00FE6BC7" w:rsidP="00000EC2">
            <w:pPr>
              <w:pStyle w:val="Pieddepage"/>
              <w:pBdr>
                <w:bottom w:val="single" w:sz="12" w:space="1" w:color="auto"/>
              </w:pBdr>
              <w:rPr>
                <w:sz w:val="18"/>
              </w:rPr>
            </w:pPr>
          </w:p>
          <w:p w14:paraId="72585CD7" w14:textId="3CB74278" w:rsidR="00FE6BC7" w:rsidRPr="00A1420E" w:rsidRDefault="00FE6BC7" w:rsidP="00000EC2">
            <w:pPr>
              <w:pStyle w:val="Pieddepage"/>
              <w:pBdr>
                <w:bottom w:val="single" w:sz="12" w:space="1" w:color="auto"/>
              </w:pBdr>
              <w:rPr>
                <w:b/>
                <w:sz w:val="18"/>
              </w:rPr>
            </w:pPr>
            <w:r w:rsidRPr="00A1420E">
              <w:rPr>
                <w:b/>
                <w:sz w:val="18"/>
              </w:rPr>
              <w:t>Ministère des Transports</w:t>
            </w:r>
            <w:r w:rsidR="0066413B">
              <w:rPr>
                <w:b/>
                <w:sz w:val="18"/>
              </w:rPr>
              <w:t xml:space="preserve"> </w:t>
            </w:r>
            <w:r w:rsidR="0066413B" w:rsidRPr="00C0671F">
              <w:rPr>
                <w:b/>
                <w:sz w:val="18"/>
              </w:rPr>
              <w:t>et de la Mobilité durable</w:t>
            </w:r>
          </w:p>
          <w:p w14:paraId="72585CD8" w14:textId="7BAAD9B9" w:rsidR="00FE6BC7" w:rsidRPr="00A1420E" w:rsidRDefault="0066413B" w:rsidP="00000EC2">
            <w:pPr>
              <w:pStyle w:val="Pieddepage"/>
              <w:rPr>
                <w:sz w:val="18"/>
              </w:rPr>
            </w:pPr>
            <w:r w:rsidRPr="00C0671F">
              <w:rPr>
                <w:b/>
                <w:bCs/>
                <w:sz w:val="18"/>
                <w:lang w:val="fr-FR"/>
              </w:rPr>
              <w:t>V-1321</w:t>
            </w:r>
            <w:r w:rsidRPr="00C0671F">
              <w:rPr>
                <w:sz w:val="18"/>
                <w:lang w:val="fr-FR"/>
              </w:rPr>
              <w:t xml:space="preserve"> </w:t>
            </w:r>
            <w:r w:rsidR="00FE6BC7" w:rsidRPr="00A1420E">
              <w:rPr>
                <w:sz w:val="18"/>
                <w:lang w:val="fr-FR"/>
              </w:rPr>
              <w:t>(</w:t>
            </w:r>
            <w:r w:rsidR="00C0671F">
              <w:rPr>
                <w:sz w:val="18"/>
                <w:lang w:val="fr-FR"/>
              </w:rPr>
              <w:t>2023</w:t>
            </w:r>
            <w:r w:rsidR="00FE6BC7" w:rsidRPr="00A1420E">
              <w:rPr>
                <w:sz w:val="18"/>
                <w:lang w:val="fr-FR"/>
              </w:rPr>
              <w:t>-</w:t>
            </w:r>
            <w:r w:rsidR="00C0671F">
              <w:rPr>
                <w:sz w:val="18"/>
                <w:lang w:val="fr-FR"/>
              </w:rPr>
              <w:t>06</w:t>
            </w:r>
            <w:r w:rsidR="00FE6BC7" w:rsidRPr="00A1420E">
              <w:rPr>
                <w:sz w:val="18"/>
                <w:lang w:val="fr-FR"/>
              </w:rPr>
              <w:t>)</w:t>
            </w:r>
            <w:r w:rsidR="00FE6BC7" w:rsidRPr="00A1420E">
              <w:rPr>
                <w:sz w:val="18"/>
                <w:lang w:val="fr-FR"/>
              </w:rPr>
              <w:tab/>
            </w:r>
            <w:r w:rsidR="00FE6BC7" w:rsidRPr="00A1420E">
              <w:rPr>
                <w:sz w:val="18"/>
                <w:lang w:val="fr-FR"/>
              </w:rPr>
              <w:tab/>
            </w:r>
            <w:r w:rsidR="00A1420E">
              <w:rPr>
                <w:sz w:val="18"/>
                <w:lang w:val="fr-FR"/>
              </w:rPr>
              <w:tab/>
            </w:r>
            <w:r w:rsidR="00FE6BC7" w:rsidRPr="00A1420E">
              <w:rPr>
                <w:sz w:val="18"/>
                <w:lang w:val="fr-FR"/>
              </w:rPr>
              <w:tab/>
              <w:t xml:space="preserve"> Page </w:t>
            </w:r>
            <w:r w:rsidR="00FE6BC7" w:rsidRPr="00A1420E">
              <w:rPr>
                <w:b/>
                <w:bCs/>
                <w:sz w:val="18"/>
                <w:szCs w:val="24"/>
              </w:rPr>
              <w:fldChar w:fldCharType="begin"/>
            </w:r>
            <w:r w:rsidR="00FE6BC7" w:rsidRPr="00A1420E">
              <w:rPr>
                <w:b/>
                <w:bCs/>
                <w:sz w:val="18"/>
              </w:rPr>
              <w:instrText>PAGE</w:instrText>
            </w:r>
            <w:r w:rsidR="00FE6BC7" w:rsidRPr="00A1420E">
              <w:rPr>
                <w:b/>
                <w:bCs/>
                <w:sz w:val="18"/>
                <w:szCs w:val="24"/>
              </w:rPr>
              <w:fldChar w:fldCharType="separate"/>
            </w:r>
            <w:r w:rsidR="00F33233">
              <w:rPr>
                <w:b/>
                <w:bCs/>
                <w:noProof/>
                <w:sz w:val="18"/>
              </w:rPr>
              <w:t>3</w:t>
            </w:r>
            <w:r w:rsidR="00FE6BC7" w:rsidRPr="00A1420E">
              <w:rPr>
                <w:b/>
                <w:bCs/>
                <w:sz w:val="18"/>
                <w:szCs w:val="24"/>
              </w:rPr>
              <w:fldChar w:fldCharType="end"/>
            </w:r>
            <w:r w:rsidR="00FE6BC7" w:rsidRPr="00A1420E">
              <w:rPr>
                <w:sz w:val="18"/>
                <w:lang w:val="fr-FR"/>
              </w:rPr>
              <w:t xml:space="preserve"> </w:t>
            </w:r>
            <w:r w:rsidR="00A1420E" w:rsidRPr="00A1420E">
              <w:rPr>
                <w:sz w:val="18"/>
                <w:lang w:val="fr-FR"/>
              </w:rPr>
              <w:t>de</w:t>
            </w:r>
            <w:r w:rsidR="00FE6BC7" w:rsidRPr="00A1420E">
              <w:rPr>
                <w:sz w:val="18"/>
                <w:lang w:val="fr-FR"/>
              </w:rPr>
              <w:t xml:space="preserve"> </w:t>
            </w:r>
            <w:r w:rsidR="00FE6BC7" w:rsidRPr="00A1420E">
              <w:rPr>
                <w:b/>
                <w:bCs/>
                <w:sz w:val="18"/>
                <w:szCs w:val="24"/>
              </w:rPr>
              <w:fldChar w:fldCharType="begin"/>
            </w:r>
            <w:r w:rsidR="00FE6BC7" w:rsidRPr="00A1420E">
              <w:rPr>
                <w:b/>
                <w:bCs/>
                <w:sz w:val="18"/>
              </w:rPr>
              <w:instrText>NUMPAGES</w:instrText>
            </w:r>
            <w:r w:rsidR="00FE6BC7" w:rsidRPr="00A1420E">
              <w:rPr>
                <w:b/>
                <w:bCs/>
                <w:sz w:val="18"/>
                <w:szCs w:val="24"/>
              </w:rPr>
              <w:fldChar w:fldCharType="separate"/>
            </w:r>
            <w:r w:rsidR="00F33233">
              <w:rPr>
                <w:b/>
                <w:bCs/>
                <w:noProof/>
                <w:sz w:val="18"/>
              </w:rPr>
              <w:t>3</w:t>
            </w:r>
            <w:r w:rsidR="00FE6BC7" w:rsidRPr="00A1420E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08B43" w14:textId="77777777" w:rsidR="00ED635B" w:rsidRDefault="00ED635B" w:rsidP="00000EC2">
      <w:pPr>
        <w:spacing w:before="0" w:line="240" w:lineRule="auto"/>
      </w:pPr>
      <w:r>
        <w:separator/>
      </w:r>
    </w:p>
  </w:footnote>
  <w:footnote w:type="continuationSeparator" w:id="0">
    <w:p w14:paraId="4DA3B07C" w14:textId="77777777" w:rsidR="00ED635B" w:rsidRDefault="00ED635B" w:rsidP="00000EC2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7gd3XtoAkbZSfa7ec/fHHrdc4VkrZu8lp4WT+D5ytsfT92EXobjAwQpJmp0T9hN1VcveKo3p9oRSu29V5hZmyA==" w:salt="zcPU2qsZwAvgI3ukIOfSBg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7B"/>
    <w:rsid w:val="00000EC2"/>
    <w:rsid w:val="00010B4E"/>
    <w:rsid w:val="00027DB0"/>
    <w:rsid w:val="000421B5"/>
    <w:rsid w:val="00045005"/>
    <w:rsid w:val="000675C9"/>
    <w:rsid w:val="00072293"/>
    <w:rsid w:val="00084637"/>
    <w:rsid w:val="0009308F"/>
    <w:rsid w:val="000C534C"/>
    <w:rsid w:val="000E0A2E"/>
    <w:rsid w:val="000F1C3A"/>
    <w:rsid w:val="000F7975"/>
    <w:rsid w:val="0012460E"/>
    <w:rsid w:val="00125403"/>
    <w:rsid w:val="00134FBA"/>
    <w:rsid w:val="00135CF8"/>
    <w:rsid w:val="00141B13"/>
    <w:rsid w:val="001435F5"/>
    <w:rsid w:val="0015243E"/>
    <w:rsid w:val="00162AFE"/>
    <w:rsid w:val="00167B09"/>
    <w:rsid w:val="0017067B"/>
    <w:rsid w:val="00171685"/>
    <w:rsid w:val="00177534"/>
    <w:rsid w:val="00180974"/>
    <w:rsid w:val="001A288E"/>
    <w:rsid w:val="001D514B"/>
    <w:rsid w:val="001D622D"/>
    <w:rsid w:val="001E1050"/>
    <w:rsid w:val="001F0FFE"/>
    <w:rsid w:val="001F1636"/>
    <w:rsid w:val="00213377"/>
    <w:rsid w:val="00243D73"/>
    <w:rsid w:val="002450DF"/>
    <w:rsid w:val="00251EF4"/>
    <w:rsid w:val="00260D5C"/>
    <w:rsid w:val="00263A3D"/>
    <w:rsid w:val="00264FBF"/>
    <w:rsid w:val="00280944"/>
    <w:rsid w:val="00286502"/>
    <w:rsid w:val="00294D5A"/>
    <w:rsid w:val="002A0A5F"/>
    <w:rsid w:val="002A3236"/>
    <w:rsid w:val="002A5374"/>
    <w:rsid w:val="002C440F"/>
    <w:rsid w:val="002D0536"/>
    <w:rsid w:val="002D4617"/>
    <w:rsid w:val="002D65DC"/>
    <w:rsid w:val="002E35DC"/>
    <w:rsid w:val="002F22A2"/>
    <w:rsid w:val="00307E80"/>
    <w:rsid w:val="00326825"/>
    <w:rsid w:val="003342DF"/>
    <w:rsid w:val="0033472D"/>
    <w:rsid w:val="00354380"/>
    <w:rsid w:val="003606B5"/>
    <w:rsid w:val="00394344"/>
    <w:rsid w:val="003C7037"/>
    <w:rsid w:val="003C76AA"/>
    <w:rsid w:val="003E2FBB"/>
    <w:rsid w:val="004021BD"/>
    <w:rsid w:val="004206A9"/>
    <w:rsid w:val="0043444E"/>
    <w:rsid w:val="004377A6"/>
    <w:rsid w:val="00440DA4"/>
    <w:rsid w:val="004449CB"/>
    <w:rsid w:val="00445200"/>
    <w:rsid w:val="00455F8F"/>
    <w:rsid w:val="0046362E"/>
    <w:rsid w:val="00463760"/>
    <w:rsid w:val="00466C89"/>
    <w:rsid w:val="004873EC"/>
    <w:rsid w:val="004A4DB2"/>
    <w:rsid w:val="004B0635"/>
    <w:rsid w:val="004B06BF"/>
    <w:rsid w:val="004B594C"/>
    <w:rsid w:val="004B6CD1"/>
    <w:rsid w:val="004C1BDE"/>
    <w:rsid w:val="004D606F"/>
    <w:rsid w:val="004F12B1"/>
    <w:rsid w:val="004F4A3D"/>
    <w:rsid w:val="0053352F"/>
    <w:rsid w:val="005431F8"/>
    <w:rsid w:val="00552011"/>
    <w:rsid w:val="00553796"/>
    <w:rsid w:val="00566D8B"/>
    <w:rsid w:val="005708B4"/>
    <w:rsid w:val="005A3BDD"/>
    <w:rsid w:val="005B1B82"/>
    <w:rsid w:val="005B60FE"/>
    <w:rsid w:val="005C7C54"/>
    <w:rsid w:val="005D4C5B"/>
    <w:rsid w:val="005F59B8"/>
    <w:rsid w:val="005F6058"/>
    <w:rsid w:val="006002AC"/>
    <w:rsid w:val="00625206"/>
    <w:rsid w:val="00645075"/>
    <w:rsid w:val="00646162"/>
    <w:rsid w:val="006469EE"/>
    <w:rsid w:val="0066413B"/>
    <w:rsid w:val="00673E3A"/>
    <w:rsid w:val="006816CF"/>
    <w:rsid w:val="006866EE"/>
    <w:rsid w:val="00693F75"/>
    <w:rsid w:val="00696D57"/>
    <w:rsid w:val="006C1C15"/>
    <w:rsid w:val="006C2AA1"/>
    <w:rsid w:val="006C6576"/>
    <w:rsid w:val="006E6C05"/>
    <w:rsid w:val="006F55F9"/>
    <w:rsid w:val="006F7F52"/>
    <w:rsid w:val="00701090"/>
    <w:rsid w:val="0072049B"/>
    <w:rsid w:val="007253DC"/>
    <w:rsid w:val="0073011F"/>
    <w:rsid w:val="0077533B"/>
    <w:rsid w:val="0078005D"/>
    <w:rsid w:val="007A3E4A"/>
    <w:rsid w:val="007D6C4C"/>
    <w:rsid w:val="00807665"/>
    <w:rsid w:val="008109E4"/>
    <w:rsid w:val="008114ED"/>
    <w:rsid w:val="00812CC2"/>
    <w:rsid w:val="00813A10"/>
    <w:rsid w:val="00815C5C"/>
    <w:rsid w:val="00845F9B"/>
    <w:rsid w:val="00853274"/>
    <w:rsid w:val="0086038B"/>
    <w:rsid w:val="00866051"/>
    <w:rsid w:val="008678DA"/>
    <w:rsid w:val="008745BC"/>
    <w:rsid w:val="0087779F"/>
    <w:rsid w:val="008A12E4"/>
    <w:rsid w:val="008B3E9D"/>
    <w:rsid w:val="008C1BB6"/>
    <w:rsid w:val="008D0E97"/>
    <w:rsid w:val="008D5CA2"/>
    <w:rsid w:val="008D5DEB"/>
    <w:rsid w:val="008E3EC5"/>
    <w:rsid w:val="008E60E6"/>
    <w:rsid w:val="00901976"/>
    <w:rsid w:val="0091557A"/>
    <w:rsid w:val="00920EDA"/>
    <w:rsid w:val="00926BE7"/>
    <w:rsid w:val="00927D56"/>
    <w:rsid w:val="00930DD8"/>
    <w:rsid w:val="00933E6C"/>
    <w:rsid w:val="009455C5"/>
    <w:rsid w:val="00973285"/>
    <w:rsid w:val="009809E1"/>
    <w:rsid w:val="00980B55"/>
    <w:rsid w:val="00980F7F"/>
    <w:rsid w:val="009810E9"/>
    <w:rsid w:val="00985929"/>
    <w:rsid w:val="00991587"/>
    <w:rsid w:val="0099405E"/>
    <w:rsid w:val="009970D7"/>
    <w:rsid w:val="009A30AB"/>
    <w:rsid w:val="009B5A0D"/>
    <w:rsid w:val="009B68FD"/>
    <w:rsid w:val="009D72CB"/>
    <w:rsid w:val="009E6866"/>
    <w:rsid w:val="009F1664"/>
    <w:rsid w:val="00A07E82"/>
    <w:rsid w:val="00A1420E"/>
    <w:rsid w:val="00A2126F"/>
    <w:rsid w:val="00A5098C"/>
    <w:rsid w:val="00A7333D"/>
    <w:rsid w:val="00A8587B"/>
    <w:rsid w:val="00AB6213"/>
    <w:rsid w:val="00AC21F5"/>
    <w:rsid w:val="00AC2CC6"/>
    <w:rsid w:val="00AE6711"/>
    <w:rsid w:val="00AF3F67"/>
    <w:rsid w:val="00AF777E"/>
    <w:rsid w:val="00B05142"/>
    <w:rsid w:val="00B16866"/>
    <w:rsid w:val="00B25D56"/>
    <w:rsid w:val="00B41D17"/>
    <w:rsid w:val="00B74B25"/>
    <w:rsid w:val="00B84EE1"/>
    <w:rsid w:val="00BA6FA6"/>
    <w:rsid w:val="00BB29AF"/>
    <w:rsid w:val="00BB4315"/>
    <w:rsid w:val="00BB788C"/>
    <w:rsid w:val="00BC20F9"/>
    <w:rsid w:val="00BC4328"/>
    <w:rsid w:val="00BF39E0"/>
    <w:rsid w:val="00C0671F"/>
    <w:rsid w:val="00C06BDE"/>
    <w:rsid w:val="00C16F9C"/>
    <w:rsid w:val="00C352C5"/>
    <w:rsid w:val="00C365A3"/>
    <w:rsid w:val="00C446A8"/>
    <w:rsid w:val="00C454B4"/>
    <w:rsid w:val="00C56937"/>
    <w:rsid w:val="00C61EDF"/>
    <w:rsid w:val="00C648DA"/>
    <w:rsid w:val="00C66793"/>
    <w:rsid w:val="00C674AA"/>
    <w:rsid w:val="00C7550A"/>
    <w:rsid w:val="00C7577D"/>
    <w:rsid w:val="00CB6994"/>
    <w:rsid w:val="00CD4460"/>
    <w:rsid w:val="00CD6E84"/>
    <w:rsid w:val="00CE02CB"/>
    <w:rsid w:val="00CE5D68"/>
    <w:rsid w:val="00CE7BF7"/>
    <w:rsid w:val="00CF389D"/>
    <w:rsid w:val="00CF424E"/>
    <w:rsid w:val="00CF6049"/>
    <w:rsid w:val="00D06E0B"/>
    <w:rsid w:val="00D11788"/>
    <w:rsid w:val="00D277EF"/>
    <w:rsid w:val="00D32119"/>
    <w:rsid w:val="00D36F3E"/>
    <w:rsid w:val="00D47BF6"/>
    <w:rsid w:val="00D57C96"/>
    <w:rsid w:val="00D61E31"/>
    <w:rsid w:val="00D82704"/>
    <w:rsid w:val="00D83998"/>
    <w:rsid w:val="00DA0419"/>
    <w:rsid w:val="00DA7C50"/>
    <w:rsid w:val="00DC4441"/>
    <w:rsid w:val="00DD490C"/>
    <w:rsid w:val="00DF1246"/>
    <w:rsid w:val="00DF2CAB"/>
    <w:rsid w:val="00E041DA"/>
    <w:rsid w:val="00E213CA"/>
    <w:rsid w:val="00E23521"/>
    <w:rsid w:val="00E266A4"/>
    <w:rsid w:val="00E300F8"/>
    <w:rsid w:val="00E3639B"/>
    <w:rsid w:val="00E41E5F"/>
    <w:rsid w:val="00E477BD"/>
    <w:rsid w:val="00E615E4"/>
    <w:rsid w:val="00E7627C"/>
    <w:rsid w:val="00E8461F"/>
    <w:rsid w:val="00E87A98"/>
    <w:rsid w:val="00EB39A2"/>
    <w:rsid w:val="00EC3E30"/>
    <w:rsid w:val="00ED3802"/>
    <w:rsid w:val="00ED42CE"/>
    <w:rsid w:val="00ED635B"/>
    <w:rsid w:val="00EE1B8E"/>
    <w:rsid w:val="00EF2D86"/>
    <w:rsid w:val="00F07661"/>
    <w:rsid w:val="00F17829"/>
    <w:rsid w:val="00F211D4"/>
    <w:rsid w:val="00F237CE"/>
    <w:rsid w:val="00F267CF"/>
    <w:rsid w:val="00F3134C"/>
    <w:rsid w:val="00F33233"/>
    <w:rsid w:val="00F4012E"/>
    <w:rsid w:val="00F43B12"/>
    <w:rsid w:val="00F46AD1"/>
    <w:rsid w:val="00F46F77"/>
    <w:rsid w:val="00F56CFC"/>
    <w:rsid w:val="00F603B7"/>
    <w:rsid w:val="00F603F9"/>
    <w:rsid w:val="00F85D4B"/>
    <w:rsid w:val="00F86936"/>
    <w:rsid w:val="00FC19D0"/>
    <w:rsid w:val="00FD70C7"/>
    <w:rsid w:val="00FE6BC7"/>
    <w:rsid w:val="00FE72B4"/>
    <w:rsid w:val="00FF0899"/>
    <w:rsid w:val="00FF098F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85BBA"/>
  <w15:docId w15:val="{50690ACD-130E-4BAD-97E5-73C4A1E1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049"/>
    <w:pPr>
      <w:spacing w:before="120" w:after="0"/>
    </w:pPr>
    <w:rPr>
      <w:rFonts w:ascii="Arial Narrow" w:hAnsi="Arial Narrow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8587B"/>
    <w:p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8587B"/>
    <w:p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8587B"/>
    <w:pPr>
      <w:pBdr>
        <w:top w:val="single" w:sz="6" w:space="2" w:color="6F6F74" w:themeColor="accent1"/>
        <w:left w:val="single" w:sz="6" w:space="2" w:color="6F6F74" w:themeColor="accent1"/>
      </w:pBdr>
      <w:spacing w:before="300"/>
      <w:outlineLvl w:val="2"/>
    </w:pPr>
    <w:rPr>
      <w:caps/>
      <w:color w:val="373739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8587B"/>
    <w:pPr>
      <w:pBdr>
        <w:top w:val="dotted" w:sz="6" w:space="2" w:color="6F6F74" w:themeColor="accent1"/>
        <w:left w:val="dotted" w:sz="6" w:space="2" w:color="6F6F74" w:themeColor="accent1"/>
      </w:pBdr>
      <w:spacing w:before="300"/>
      <w:outlineLvl w:val="3"/>
    </w:pPr>
    <w:rPr>
      <w:caps/>
      <w:color w:val="535356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8587B"/>
    <w:pPr>
      <w:pBdr>
        <w:bottom w:val="single" w:sz="6" w:space="1" w:color="6F6F74" w:themeColor="accent1"/>
      </w:pBdr>
      <w:spacing w:before="300"/>
      <w:outlineLvl w:val="4"/>
    </w:pPr>
    <w:rPr>
      <w:caps/>
      <w:color w:val="535356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8587B"/>
    <w:pPr>
      <w:pBdr>
        <w:bottom w:val="dotted" w:sz="6" w:space="1" w:color="6F6F74" w:themeColor="accent1"/>
      </w:pBdr>
      <w:spacing w:before="300"/>
      <w:outlineLvl w:val="5"/>
    </w:pPr>
    <w:rPr>
      <w:caps/>
      <w:color w:val="535356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8587B"/>
    <w:pPr>
      <w:spacing w:before="300"/>
      <w:outlineLvl w:val="6"/>
    </w:pPr>
    <w:rPr>
      <w:caps/>
      <w:color w:val="535356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8587B"/>
    <w:p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8587B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5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858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587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8587B"/>
    <w:rPr>
      <w:b/>
      <w:bCs/>
      <w:caps/>
      <w:color w:val="FFFFFF" w:themeColor="background1"/>
      <w:spacing w:val="15"/>
      <w:shd w:val="clear" w:color="auto" w:fill="6F6F74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A8587B"/>
    <w:rPr>
      <w:caps/>
      <w:spacing w:val="15"/>
      <w:shd w:val="clear" w:color="auto" w:fill="E2E2E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A8587B"/>
    <w:rPr>
      <w:caps/>
      <w:color w:val="373739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8587B"/>
    <w:rPr>
      <w:caps/>
      <w:color w:val="53535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8587B"/>
    <w:rPr>
      <w:caps/>
      <w:color w:val="53535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8587B"/>
    <w:rPr>
      <w:caps/>
      <w:color w:val="53535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8587B"/>
    <w:rPr>
      <w:caps/>
      <w:color w:val="53535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8587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8587B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8587B"/>
    <w:rPr>
      <w:b/>
      <w:bCs/>
      <w:color w:val="53535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B3E9D"/>
    <w:pPr>
      <w:spacing w:before="720"/>
    </w:pPr>
    <w:rPr>
      <w:caps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B3E9D"/>
    <w:rPr>
      <w:rFonts w:ascii="Arial Narrow" w:hAnsi="Arial Narrow"/>
      <w:caps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8587B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8587B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A8587B"/>
    <w:rPr>
      <w:b/>
      <w:bCs/>
    </w:rPr>
  </w:style>
  <w:style w:type="character" w:styleId="Accentuation">
    <w:name w:val="Emphasis"/>
    <w:uiPriority w:val="20"/>
    <w:qFormat/>
    <w:rsid w:val="00A8587B"/>
    <w:rPr>
      <w:caps/>
      <w:color w:val="373739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A8587B"/>
    <w:pPr>
      <w:spacing w:before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8587B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8587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8587B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8587B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8587B"/>
    <w:pPr>
      <w:pBdr>
        <w:top w:val="single" w:sz="4" w:space="10" w:color="6F6F74" w:themeColor="accent1"/>
        <w:left w:val="single" w:sz="4" w:space="10" w:color="6F6F74" w:themeColor="accent1"/>
      </w:pBdr>
      <w:ind w:left="1296" w:right="1152"/>
      <w:jc w:val="both"/>
    </w:pPr>
    <w:rPr>
      <w:i/>
      <w:iCs/>
      <w:color w:val="6F6F7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8587B"/>
    <w:rPr>
      <w:i/>
      <w:iCs/>
      <w:color w:val="6F6F74" w:themeColor="accent1"/>
      <w:sz w:val="20"/>
      <w:szCs w:val="20"/>
    </w:rPr>
  </w:style>
  <w:style w:type="character" w:styleId="Accentuationlgre">
    <w:name w:val="Subtle Emphasis"/>
    <w:uiPriority w:val="19"/>
    <w:qFormat/>
    <w:rsid w:val="00A8587B"/>
    <w:rPr>
      <w:i/>
      <w:iCs/>
      <w:color w:val="373739" w:themeColor="accent1" w:themeShade="7F"/>
    </w:rPr>
  </w:style>
  <w:style w:type="character" w:styleId="Accentuationintense">
    <w:name w:val="Intense Emphasis"/>
    <w:uiPriority w:val="21"/>
    <w:qFormat/>
    <w:rsid w:val="00A8587B"/>
    <w:rPr>
      <w:b/>
      <w:bCs/>
      <w:caps/>
      <w:color w:val="373739" w:themeColor="accent1" w:themeShade="7F"/>
      <w:spacing w:val="10"/>
    </w:rPr>
  </w:style>
  <w:style w:type="character" w:styleId="Rfrencelgre">
    <w:name w:val="Subtle Reference"/>
    <w:uiPriority w:val="31"/>
    <w:qFormat/>
    <w:rsid w:val="00A8587B"/>
    <w:rPr>
      <w:b/>
      <w:bCs/>
      <w:color w:val="6F6F74" w:themeColor="accent1"/>
    </w:rPr>
  </w:style>
  <w:style w:type="character" w:styleId="Rfrenceintense">
    <w:name w:val="Intense Reference"/>
    <w:uiPriority w:val="32"/>
    <w:qFormat/>
    <w:rsid w:val="00A8587B"/>
    <w:rPr>
      <w:b/>
      <w:bCs/>
      <w:i/>
      <w:iCs/>
      <w:caps/>
      <w:color w:val="6F6F74" w:themeColor="accent1"/>
    </w:rPr>
  </w:style>
  <w:style w:type="character" w:styleId="Titredulivre">
    <w:name w:val="Book Title"/>
    <w:uiPriority w:val="33"/>
    <w:qFormat/>
    <w:rsid w:val="00A8587B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8587B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000EC2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0EC2"/>
    <w:rPr>
      <w:rFonts w:ascii="Arial Narrow" w:hAnsi="Arial Narrow"/>
      <w:sz w:val="24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00EC2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0EC2"/>
    <w:rPr>
      <w:rFonts w:ascii="Arial Narrow" w:hAnsi="Arial Narrow"/>
      <w:sz w:val="24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A212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126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A2126F"/>
    <w:rPr>
      <w:rFonts w:ascii="Arial Narrow" w:hAnsi="Arial Narrow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12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126F"/>
    <w:rPr>
      <w:rFonts w:ascii="Arial Narrow" w:hAnsi="Arial Narrow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C365A3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EE1B8E"/>
    <w:rPr>
      <w:color w:val="808080"/>
    </w:rPr>
  </w:style>
  <w:style w:type="paragraph" w:customStyle="1" w:styleId="Sous-titres">
    <w:name w:val="Sous-titres"/>
    <w:basedOn w:val="Normal"/>
    <w:rsid w:val="009455C5"/>
    <w:pPr>
      <w:tabs>
        <w:tab w:val="right" w:pos="8504"/>
      </w:tabs>
      <w:spacing w:before="0" w:line="200" w:lineRule="exact"/>
      <w:ind w:left="60"/>
    </w:pPr>
    <w:rPr>
      <w:rFonts w:ascii="Arial" w:eastAsia="Times New Roman" w:hAnsi="Arial" w:cs="Times New Roman"/>
      <w:sz w:val="16"/>
    </w:rPr>
  </w:style>
  <w:style w:type="paragraph" w:customStyle="1" w:styleId="reportNumPro">
    <w:name w:val="report Num Pro"/>
    <w:qFormat/>
    <w:rsid w:val="009455C5"/>
    <w:pPr>
      <w:spacing w:before="0" w:after="0" w:line="200" w:lineRule="exact"/>
      <w:ind w:right="320"/>
      <w:jc w:val="right"/>
    </w:pPr>
    <w:rPr>
      <w:rFonts w:ascii="Times New Roman" w:eastAsia="Times New Roman" w:hAnsi="Times New Roman" w:cs="Times New Roman"/>
      <w:bCs/>
      <w:noProof/>
      <w:sz w:val="20"/>
      <w:szCs w:val="16"/>
    </w:rPr>
  </w:style>
  <w:style w:type="paragraph" w:customStyle="1" w:styleId="Titres">
    <w:name w:val="Titres"/>
    <w:basedOn w:val="Normal"/>
    <w:rsid w:val="008678DA"/>
    <w:pPr>
      <w:tabs>
        <w:tab w:val="right" w:pos="8504"/>
      </w:tabs>
      <w:spacing w:before="0" w:line="280" w:lineRule="exact"/>
      <w:ind w:right="58"/>
      <w:jc w:val="right"/>
    </w:pPr>
    <w:rPr>
      <w:rFonts w:ascii="Arial" w:eastAsia="Times New Roman" w:hAnsi="Arial" w:cs="Times New Roman"/>
      <w:b/>
      <w:sz w:val="24"/>
    </w:rPr>
  </w:style>
  <w:style w:type="paragraph" w:customStyle="1" w:styleId="Variables">
    <w:name w:val="Variables"/>
    <w:basedOn w:val="Normal"/>
    <w:rsid w:val="008678DA"/>
    <w:pPr>
      <w:spacing w:before="0" w:line="240" w:lineRule="exact"/>
      <w:ind w:left="60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4EEA80-BA73-4756-8DFF-58AA42255671}"/>
      </w:docPartPr>
      <w:docPartBody>
        <w:p w:rsidR="00F1614E" w:rsidRDefault="00E40C26" w:rsidP="00E40C26">
          <w:pPr>
            <w:pStyle w:val="DefaultPlaceholder1082065159"/>
          </w:pPr>
          <w:r w:rsidRPr="00F04A51">
            <w:rPr>
              <w:rStyle w:val="Textedelespacerserv"/>
            </w:rPr>
            <w:t>Choisissez un élément.</w:t>
          </w:r>
        </w:p>
      </w:docPartBody>
    </w:docPart>
    <w:docPart>
      <w:docPartPr>
        <w:name w:val="9E856C04A04F4B41A5B433BA9F878A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699F3C-8539-4F34-BEC7-8519C5449028}"/>
      </w:docPartPr>
      <w:docPartBody>
        <w:p w:rsidR="0036647D" w:rsidRDefault="00DC64F8" w:rsidP="00DC64F8">
          <w:pPr>
            <w:pStyle w:val="9E856C04A04F4B41A5B433BA9F878AF2"/>
          </w:pPr>
          <w:r w:rsidRPr="008D0E97">
            <w:rPr>
              <w:rStyle w:val="Textedelespacerserv"/>
              <w:vertAlign w:val="subscript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_Demi_Gra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B79"/>
    <w:rsid w:val="00003693"/>
    <w:rsid w:val="000A6333"/>
    <w:rsid w:val="000B110F"/>
    <w:rsid w:val="000D266A"/>
    <w:rsid w:val="001279C2"/>
    <w:rsid w:val="001A225C"/>
    <w:rsid w:val="001C11FA"/>
    <w:rsid w:val="001D364D"/>
    <w:rsid w:val="001D5713"/>
    <w:rsid w:val="002D3983"/>
    <w:rsid w:val="002F6B79"/>
    <w:rsid w:val="0036647D"/>
    <w:rsid w:val="00390708"/>
    <w:rsid w:val="003B7483"/>
    <w:rsid w:val="004114B8"/>
    <w:rsid w:val="00485130"/>
    <w:rsid w:val="004C2038"/>
    <w:rsid w:val="00556DFC"/>
    <w:rsid w:val="00560AE3"/>
    <w:rsid w:val="005C2127"/>
    <w:rsid w:val="005D2129"/>
    <w:rsid w:val="00676AD0"/>
    <w:rsid w:val="007206CF"/>
    <w:rsid w:val="00781802"/>
    <w:rsid w:val="00786CF2"/>
    <w:rsid w:val="007C6E1C"/>
    <w:rsid w:val="008D588C"/>
    <w:rsid w:val="008D5AA2"/>
    <w:rsid w:val="00975A20"/>
    <w:rsid w:val="00A93669"/>
    <w:rsid w:val="00B102B7"/>
    <w:rsid w:val="00B87C99"/>
    <w:rsid w:val="00BB0E00"/>
    <w:rsid w:val="00BF6491"/>
    <w:rsid w:val="00C046ED"/>
    <w:rsid w:val="00C42FFB"/>
    <w:rsid w:val="00C5368C"/>
    <w:rsid w:val="00C628FC"/>
    <w:rsid w:val="00D7757D"/>
    <w:rsid w:val="00DC64F8"/>
    <w:rsid w:val="00E40C26"/>
    <w:rsid w:val="00E7581B"/>
    <w:rsid w:val="00E85CAF"/>
    <w:rsid w:val="00F02D82"/>
    <w:rsid w:val="00F1614E"/>
    <w:rsid w:val="00F421D0"/>
    <w:rsid w:val="00F74BF0"/>
    <w:rsid w:val="00FE0D5B"/>
    <w:rsid w:val="00FE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C64F8"/>
    <w:rPr>
      <w:color w:val="808080"/>
    </w:rPr>
  </w:style>
  <w:style w:type="paragraph" w:customStyle="1" w:styleId="9E856C04A04F4B41A5B433BA9F878AF2">
    <w:name w:val="9E856C04A04F4B41A5B433BA9F878AF2"/>
    <w:rsid w:val="00DC64F8"/>
    <w:pPr>
      <w:spacing w:after="160" w:line="259" w:lineRule="auto"/>
    </w:pPr>
  </w:style>
  <w:style w:type="paragraph" w:customStyle="1" w:styleId="DefaultPlaceholder1082065159">
    <w:name w:val="DefaultPlaceholder_1082065159"/>
    <w:rsid w:val="00E40C26"/>
    <w:pPr>
      <w:spacing w:before="120" w:after="0"/>
    </w:pPr>
    <w:rPr>
      <w:rFonts w:ascii="Arial Narrow" w:hAnsi="Arial Narrow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ae7812-1ab0-4572-a6c7-91e90b93790a">UMXZNRYXENRP-131946513-87</_dlc_DocId>
    <_dlc_DocIdUrl xmlns="35ae7812-1ab0-4572-a6c7-91e90b93790a">
      <Url>http://edition.simtq.mtq.min.intra/fr/entreprises-partenaires/entreprises-reseaux-routier/guides-formulaires/_layouts/15/DocIdRedir.aspx?ID=UMXZNRYXENRP-131946513-87</Url>
      <Description>UMXZNRYXENRP-131946513-87</Description>
    </_dlc_DocIdUrl>
    <SousSousTheme xmlns="35ae7812-1ab0-4572-a6c7-91e90b93790a"/>
    <DatePublication xmlns="35ae7812-1ab0-4572-a6c7-91e90b93790a">2023-06-13T04:00:00+00:00</DatePublication>
    <DescriptionDocument xmlns="35ae7812-1ab0-4572-a6c7-91e90b93790a" xsi:nil="true"/>
    <Theme xmlns="35ae7812-1ab0-4572-a6c7-91e90b93790a">
      <Value>10</Value>
    </Theme>
    <ExclureImportation xmlns="35ae7812-1ab0-4572-a6c7-91e90b93790a">false</ExclureImportation>
    <SousTheme xmlns="35ae7812-1ab0-4572-a6c7-91e90b93790a">
      <Value>57</Value>
    </SousTheme>
    <LiensConnexes xmlns="35ae7812-1ab0-4572-a6c7-91e90b93790a">&lt;div title="_schemaversion" id="_3"&gt;
  &lt;div title="_view"&gt;
    &lt;span title="_columns"&gt;1&lt;/span&gt;
    &lt;span title="_linkstyle"&gt;&lt;/span&gt;
    &lt;span title="_groupstyle"&gt;&lt;/span&gt;
  &lt;/div&gt;
&lt;/div&gt;</LiensConnexes>
    <TypeDocument xmlns="35ae7812-1ab0-4572-a6c7-91e90b93790a">14</TypeDocument>
    <ImageDocument xmlns="35ae7812-1ab0-4572-a6c7-91e90b93790a">
      <Url xsi:nil="true"/>
      <Description xsi:nil="true"/>
    </ImageDocument>
    <RoutingRuleDescription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- Documentation et publications" ma:contentTypeID="0x0101004CF7858666DCF549A225B94A6B816A81003DCD299C86A2334B9B39CC3A868B9E15" ma:contentTypeVersion="13" ma:contentTypeDescription="" ma:contentTypeScope="" ma:versionID="33d275a520e15ae47419928337b53e6e">
  <xsd:schema xmlns:xsd="http://www.w3.org/2001/XMLSchema" xmlns:xs="http://www.w3.org/2001/XMLSchema" xmlns:p="http://schemas.microsoft.com/office/2006/metadata/properties" xmlns:ns1="http://schemas.microsoft.com/sharepoint/v3" xmlns:ns2="35ae7812-1ab0-4572-a6c7-91e90b93790a" targetNamespace="http://schemas.microsoft.com/office/2006/metadata/properties" ma:root="true" ma:fieldsID="9b24dcbc514c2b3b6b5c562bc6000e4d" ns1:_="" ns2:_="">
    <xsd:import namespace="http://schemas.microsoft.com/sharepoint/v3"/>
    <xsd:import namespace="35ae7812-1ab0-4572-a6c7-91e90b93790a"/>
    <xsd:element name="properties">
      <xsd:complexType>
        <xsd:sequence>
          <xsd:element name="documentManagement">
            <xsd:complexType>
              <xsd:all>
                <xsd:element ref="ns2:DescriptionDocument" minOccurs="0"/>
                <xsd:element ref="ns1:RoutingRuleDescription" minOccurs="0"/>
                <xsd:element ref="ns2:LiensConnexes" minOccurs="0"/>
                <xsd:element ref="ns2:Theme" minOccurs="0"/>
                <xsd:element ref="ns2:SousTheme" minOccurs="0"/>
                <xsd:element ref="ns2:SousSousTheme" minOccurs="0"/>
                <xsd:element ref="ns2:TypeDocument"/>
                <xsd:element ref="ns2:ImageDocument" minOccurs="0"/>
                <xsd:element ref="ns2:ExclureImportation" minOccurs="0"/>
                <xsd:element ref="ns2:_dlc_DocId" minOccurs="0"/>
                <xsd:element ref="ns2:_dlc_DocIdUrl" minOccurs="0"/>
                <xsd:element ref="ns2:_dlc_DocIdPersistId" minOccurs="0"/>
                <xsd:element ref="ns2:DatePubl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description="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e7812-1ab0-4572-a6c7-91e90b93790a" elementFormDefault="qualified">
    <xsd:import namespace="http://schemas.microsoft.com/office/2006/documentManagement/types"/>
    <xsd:import namespace="http://schemas.microsoft.com/office/infopath/2007/PartnerControls"/>
    <xsd:element name="DescriptionDocument" ma:index="2" nillable="true" ma:displayName="Description du document" ma:internalName="DescriptionDocument">
      <xsd:simpleType>
        <xsd:restriction base="dms:Note"/>
      </xsd:simpleType>
    </xsd:element>
    <xsd:element name="LiensConnexes" ma:index="4" nillable="true" ma:displayName="Liens connexes" ma:internalName="LiensConnexes">
      <xsd:simpleType>
        <xsd:restriction base="dms:Unknown"/>
      </xsd:simpleType>
    </xsd:element>
    <xsd:element name="Theme" ma:index="5" nillable="true" ma:displayName="Thème" ma:list="{bdebda74-ca37-41fd-90df-8d955ef10679}" ma:internalName="Theme" ma:readOnly="false" ma:showField="Title" ma:web="35ae7812-1ab0-4572-a6c7-91e90b937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sTheme" ma:index="6" nillable="true" ma:displayName="Sous-thème" ma:list="{3130be0d-b66e-408f-a776-12ba0f39c938}" ma:internalName="SousTheme" ma:readOnly="false" ma:showField="Title" ma:web="35ae7812-1ab0-4572-a6c7-91e90b937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sSousTheme" ma:index="7" nillable="true" ma:displayName="Sous sous-thème" ma:list="{30ea00ab-c7b9-4add-aca4-0637f10fb6b8}" ma:internalName="SousSousTheme" ma:readOnly="false" ma:showField="Title" ma:web="35ae7812-1ab0-4572-a6c7-91e90b937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ypeDocument" ma:index="8" ma:displayName="Type de document" ma:list="{1e040e3a-8d76-437d-8fa6-548da1ec216d}" ma:internalName="TypeDocument" ma:showField="Title" ma:web="35ae7812-1ab0-4572-a6c7-91e90b93790a">
      <xsd:simpleType>
        <xsd:restriction base="dms:Lookup"/>
      </xsd:simpleType>
    </xsd:element>
    <xsd:element name="ImageDocument" ma:index="9" nillable="true" ma:displayName="Image du document" ma:format="Image" ma:internalName="Image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xclureImportation" ma:index="11" nillable="true" ma:displayName="Exclure de l'importation" ma:default="0" ma:internalName="ExclureImportation">
      <xsd:simpleType>
        <xsd:restriction base="dms:Boolean"/>
      </xsd:simpleType>
    </xsd:element>
    <xsd:element name="_dlc_DocId" ma:index="16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7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atePublication" ma:index="21" ma:displayName="Date de publication" ma:default="[today]" ma:format="DateOnly" ma:internalName="DatePublicatio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 ma:index="10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4151415-D4B5-4F66-BA8B-370F74885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D5EA5-1429-4434-A290-2E8D2A95761A}">
  <ds:schemaRefs>
    <ds:schemaRef ds:uri="http://schemas.microsoft.com/office/2006/metadata/properties"/>
    <ds:schemaRef ds:uri="http://schemas.microsoft.com/office/infopath/2007/PartnerControls"/>
    <ds:schemaRef ds:uri="04fdfc1f-e911-440e-a263-399bb9b56811"/>
  </ds:schemaRefs>
</ds:datastoreItem>
</file>

<file path=customXml/itemProps3.xml><?xml version="1.0" encoding="utf-8"?>
<ds:datastoreItem xmlns:ds="http://schemas.openxmlformats.org/officeDocument/2006/customXml" ds:itemID="{4B3A1ECE-7402-4851-8176-98FA3B5DAAB1}"/>
</file>

<file path=customXml/itemProps4.xml><?xml version="1.0" encoding="utf-8"?>
<ds:datastoreItem xmlns:ds="http://schemas.openxmlformats.org/officeDocument/2006/customXml" ds:itemID="{BC072EE7-E1C5-407F-959D-41CFC4F460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EE14F6-0B3F-4E2C-BA46-CE2A24F4AE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Transports du Québec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1321 : Charte de projet</dc:title>
  <dc:creator>Bergeron, Ingrid;berri nabih</dc:creator>
  <cp:keywords>V-1321, 1321</cp:keywords>
  <cp:lastModifiedBy>Berri, Nabih</cp:lastModifiedBy>
  <cp:revision>2</cp:revision>
  <cp:lastPrinted>2019-10-15T17:26:00Z</cp:lastPrinted>
  <dcterms:created xsi:type="dcterms:W3CDTF">2023-06-02T19:26:00Z</dcterms:created>
  <dcterms:modified xsi:type="dcterms:W3CDTF">2023-06-0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7858666DCF549A225B94A6B816A81003DCD299C86A2334B9B39CC3A868B9E15</vt:lpwstr>
  </property>
  <property fmtid="{D5CDD505-2E9C-101B-9397-08002B2CF9AE}" pid="3" name="_dlc_DocIdItemGuid">
    <vt:lpwstr>ccab5029-0aa5-4127-9245-5acef824c360</vt:lpwstr>
  </property>
  <property fmtid="{D5CDD505-2E9C-101B-9397-08002B2CF9AE}" pid="4" name="Theme">
    <vt:lpwstr>10;#</vt:lpwstr>
  </property>
  <property fmtid="{D5CDD505-2E9C-101B-9397-08002B2CF9AE}" pid="5" name="SousTheme">
    <vt:lpwstr>57;#</vt:lpwstr>
  </property>
  <property fmtid="{D5CDD505-2E9C-101B-9397-08002B2CF9AE}" pid="6" name="TypeDocument">
    <vt:lpwstr>14</vt:lpwstr>
  </property>
</Properties>
</file>